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8750" w14:textId="77777777" w:rsidR="00406396" w:rsidRDefault="00406396" w:rsidP="00406396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1454"/>
      </w:tblGrid>
      <w:tr w:rsidR="00406396" w14:paraId="12A2E973" w14:textId="77777777" w:rsidTr="00647F20">
        <w:tc>
          <w:tcPr>
            <w:tcW w:w="3118" w:type="dxa"/>
          </w:tcPr>
          <w:p w14:paraId="696BE113" w14:textId="77777777" w:rsidR="00406396" w:rsidRDefault="00406396" w:rsidP="00647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6AA68E03" w14:textId="77777777" w:rsidR="00406396" w:rsidRDefault="00406396" w:rsidP="00647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E2AAE2" w14:textId="76F187A0" w:rsidR="00406396" w:rsidRPr="008E7829" w:rsidRDefault="00406396" w:rsidP="00406396">
      <w:pPr>
        <w:ind w:left="49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</w:rPr>
        <w:t xml:space="preserve">                        mi</w:t>
      </w:r>
      <w:r w:rsidRPr="008E7829">
        <w:rPr>
          <w:rFonts w:asciiTheme="minorHAnsi" w:hAnsiTheme="minorHAnsi" w:cstheme="minorHAnsi"/>
          <w:sz w:val="18"/>
        </w:rPr>
        <w:t>ejscowość,</w:t>
      </w:r>
      <w:r>
        <w:rPr>
          <w:rFonts w:asciiTheme="minorHAnsi" w:hAnsiTheme="minorHAnsi" w:cstheme="minorHAnsi"/>
          <w:sz w:val="18"/>
        </w:rPr>
        <w:t xml:space="preserve">     </w:t>
      </w:r>
      <w:r w:rsidRPr="008E7829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 xml:space="preserve">                               </w:t>
      </w:r>
      <w:r w:rsidRPr="008E7829">
        <w:rPr>
          <w:rFonts w:asciiTheme="minorHAnsi" w:hAnsiTheme="minorHAnsi" w:cstheme="minorHAnsi"/>
          <w:sz w:val="18"/>
        </w:rPr>
        <w:t>data</w:t>
      </w:r>
    </w:p>
    <w:p w14:paraId="28C26C3B" w14:textId="77777777" w:rsidR="00406396" w:rsidRPr="00975FE3" w:rsidRDefault="00406396" w:rsidP="00406396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883450B" w14:textId="000146E0" w:rsidR="00D86096" w:rsidRPr="005F5D33" w:rsidRDefault="00DA359D" w:rsidP="00D86096">
      <w:pPr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nioskodawca</w:t>
      </w:r>
      <w:r w:rsidR="00D86096" w:rsidRPr="005F5D33">
        <w:rPr>
          <w:rFonts w:asciiTheme="minorHAnsi" w:hAnsiTheme="minorHAnsi" w:cstheme="min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178"/>
      </w:tblGrid>
      <w:tr w:rsidR="00D86096" w:rsidRPr="005967B6" w14:paraId="4BC38B1B" w14:textId="77777777" w:rsidTr="00F813DD">
        <w:trPr>
          <w:trHeight w:val="569"/>
        </w:trPr>
        <w:tc>
          <w:tcPr>
            <w:tcW w:w="2122" w:type="dxa"/>
            <w:vAlign w:val="center"/>
          </w:tcPr>
          <w:p w14:paraId="2EFC7D81" w14:textId="77777777" w:rsidR="00D86096" w:rsidRPr="005967B6" w:rsidRDefault="00D86096" w:rsidP="00DC3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7B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7178" w:type="dxa"/>
            <w:vAlign w:val="center"/>
          </w:tcPr>
          <w:p w14:paraId="276794C8" w14:textId="77777777" w:rsidR="00D86096" w:rsidRPr="005967B6" w:rsidRDefault="00D86096" w:rsidP="00DC3C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096" w:rsidRPr="005967B6" w14:paraId="27EFC543" w14:textId="77777777" w:rsidTr="00F813DD">
        <w:trPr>
          <w:trHeight w:val="548"/>
        </w:trPr>
        <w:tc>
          <w:tcPr>
            <w:tcW w:w="2122" w:type="dxa"/>
            <w:vAlign w:val="center"/>
          </w:tcPr>
          <w:p w14:paraId="27BC6B78" w14:textId="77777777" w:rsidR="00D86096" w:rsidRPr="005967B6" w:rsidRDefault="00D86096" w:rsidP="00DC3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siedziby:</w:t>
            </w:r>
          </w:p>
        </w:tc>
        <w:tc>
          <w:tcPr>
            <w:tcW w:w="7178" w:type="dxa"/>
            <w:vAlign w:val="center"/>
          </w:tcPr>
          <w:p w14:paraId="02739A36" w14:textId="77777777" w:rsidR="00D86096" w:rsidRPr="005967B6" w:rsidRDefault="00D86096" w:rsidP="00DC3C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096" w:rsidRPr="005967B6" w14:paraId="4F4F4B77" w14:textId="77777777" w:rsidTr="00F813DD">
        <w:trPr>
          <w:trHeight w:val="556"/>
        </w:trPr>
        <w:tc>
          <w:tcPr>
            <w:tcW w:w="2122" w:type="dxa"/>
            <w:vAlign w:val="center"/>
          </w:tcPr>
          <w:p w14:paraId="346F654C" w14:textId="77777777" w:rsidR="00D86096" w:rsidRPr="005967B6" w:rsidRDefault="00D86096" w:rsidP="00DC3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7178" w:type="dxa"/>
            <w:vAlign w:val="center"/>
          </w:tcPr>
          <w:p w14:paraId="308DE9CE" w14:textId="77777777" w:rsidR="00D86096" w:rsidRPr="005967B6" w:rsidRDefault="00D86096" w:rsidP="00DC3C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1019" w:rsidRPr="005967B6" w14:paraId="497817E0" w14:textId="77777777" w:rsidTr="006319B6">
        <w:trPr>
          <w:trHeight w:val="588"/>
        </w:trPr>
        <w:tc>
          <w:tcPr>
            <w:tcW w:w="2122" w:type="dxa"/>
            <w:vAlign w:val="center"/>
          </w:tcPr>
          <w:p w14:paraId="18E1A22C" w14:textId="5999D5EA" w:rsidR="00221019" w:rsidRDefault="00E23FD6" w:rsidP="00DC3C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wniosku o powierzenie grantu</w:t>
            </w:r>
          </w:p>
        </w:tc>
        <w:tc>
          <w:tcPr>
            <w:tcW w:w="7178" w:type="dxa"/>
            <w:vAlign w:val="center"/>
          </w:tcPr>
          <w:p w14:paraId="231721CA" w14:textId="77777777" w:rsidR="00221019" w:rsidRPr="005967B6" w:rsidRDefault="00221019" w:rsidP="00DC3CEF">
            <w:pPr>
              <w:rPr>
                <w:rFonts w:asciiTheme="minorHAnsi" w:hAnsiTheme="minorHAnsi" w:cstheme="minorHAnsi"/>
              </w:rPr>
            </w:pPr>
          </w:p>
        </w:tc>
      </w:tr>
    </w:tbl>
    <w:p w14:paraId="24FA1B6F" w14:textId="77777777" w:rsidR="00D86096" w:rsidRDefault="00D86096" w:rsidP="00D86096">
      <w:pPr>
        <w:rPr>
          <w:rFonts w:asciiTheme="minorHAnsi" w:hAnsiTheme="minorHAnsi" w:cstheme="minorHAnsi"/>
        </w:rPr>
      </w:pPr>
    </w:p>
    <w:p w14:paraId="29FB4519" w14:textId="77777777" w:rsidR="00D86096" w:rsidRPr="008E7829" w:rsidRDefault="00D86096" w:rsidP="00D86096">
      <w:pPr>
        <w:rPr>
          <w:rFonts w:asciiTheme="minorHAnsi" w:hAnsiTheme="minorHAnsi" w:cstheme="minorHAnsi"/>
        </w:rPr>
      </w:pPr>
    </w:p>
    <w:p w14:paraId="231B000F" w14:textId="58B00550" w:rsidR="00722F80" w:rsidRDefault="00D86096" w:rsidP="00D86096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8E7829">
        <w:rPr>
          <w:rFonts w:asciiTheme="minorHAnsi" w:hAnsiTheme="minorHAnsi" w:cstheme="minorHAnsi"/>
          <w:b/>
          <w:bCs/>
          <w:color w:val="auto"/>
          <w:sz w:val="32"/>
          <w:szCs w:val="32"/>
        </w:rPr>
        <w:t>OŚWIADCZENI</w:t>
      </w:r>
      <w:r w:rsidR="00FF50B7">
        <w:rPr>
          <w:rFonts w:asciiTheme="minorHAnsi" w:hAnsiTheme="minorHAnsi" w:cstheme="minorHAnsi"/>
          <w:b/>
          <w:bCs/>
          <w:color w:val="auto"/>
          <w:sz w:val="32"/>
          <w:szCs w:val="32"/>
        </w:rPr>
        <w:t>A</w:t>
      </w:r>
      <w:r w:rsidR="00F64569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WNIOSKODAWCY</w:t>
      </w:r>
    </w:p>
    <w:p w14:paraId="27968668" w14:textId="2EBAEE96" w:rsidR="00D86096" w:rsidRDefault="00DB4B63" w:rsidP="00D86096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DO </w:t>
      </w:r>
      <w:r w:rsidR="00722F80">
        <w:rPr>
          <w:rFonts w:asciiTheme="minorHAnsi" w:hAnsiTheme="minorHAnsi" w:cstheme="minorHAnsi"/>
          <w:b/>
          <w:bCs/>
          <w:color w:val="auto"/>
          <w:sz w:val="32"/>
          <w:szCs w:val="32"/>
        </w:rPr>
        <w:t>UMOWY O POWIERZENIE GRANTU</w:t>
      </w:r>
    </w:p>
    <w:p w14:paraId="089A4CBB" w14:textId="227E5137" w:rsidR="005B2CF8" w:rsidRDefault="005B2CF8" w:rsidP="005B2CF8">
      <w:pPr>
        <w:rPr>
          <w:lang w:eastAsia="pl-PL"/>
        </w:rPr>
      </w:pPr>
    </w:p>
    <w:p w14:paraId="62FE760F" w14:textId="54D6362D" w:rsidR="005B2CF8" w:rsidRPr="005B2CF8" w:rsidRDefault="005B2CF8" w:rsidP="00552C47">
      <w:pPr>
        <w:rPr>
          <w:rFonts w:ascii="Calibri" w:hAnsi="Calibri" w:cs="Calibri"/>
          <w:lang w:eastAsia="pl-PL"/>
        </w:rPr>
      </w:pPr>
      <w:r w:rsidRPr="005B2CF8">
        <w:rPr>
          <w:rFonts w:ascii="Calibri" w:hAnsi="Calibri" w:cs="Calibri"/>
          <w:lang w:eastAsia="pl-PL"/>
        </w:rPr>
        <w:t xml:space="preserve">Będąc </w:t>
      </w:r>
      <w:r w:rsidR="00CE41C5">
        <w:rPr>
          <w:rFonts w:ascii="Calibri" w:hAnsi="Calibri" w:cs="Calibri"/>
          <w:lang w:eastAsia="pl-PL"/>
        </w:rPr>
        <w:t>upoważ</w:t>
      </w:r>
      <w:r w:rsidR="00575947">
        <w:rPr>
          <w:rFonts w:ascii="Calibri" w:hAnsi="Calibri" w:cs="Calibri"/>
          <w:lang w:eastAsia="pl-PL"/>
        </w:rPr>
        <w:t>nionym</w:t>
      </w:r>
      <w:r w:rsidR="002C2A43">
        <w:rPr>
          <w:rFonts w:ascii="Calibri" w:hAnsi="Calibri" w:cs="Calibri"/>
          <w:lang w:eastAsia="pl-PL"/>
        </w:rPr>
        <w:t xml:space="preserve"> do </w:t>
      </w:r>
      <w:r w:rsidR="00DA359D">
        <w:rPr>
          <w:rFonts w:ascii="Calibri" w:hAnsi="Calibri" w:cs="Calibri"/>
          <w:lang w:eastAsia="pl-PL"/>
        </w:rPr>
        <w:t>złożenia niniejszego oświadczenia w imieniu W</w:t>
      </w:r>
      <w:r w:rsidR="0004477E">
        <w:rPr>
          <w:rFonts w:ascii="Calibri" w:hAnsi="Calibri" w:cs="Calibri"/>
          <w:lang w:eastAsia="pl-PL"/>
        </w:rPr>
        <w:t xml:space="preserve">nioskodawcy ubiegającego się </w:t>
      </w:r>
      <w:r w:rsidR="00ED1973">
        <w:rPr>
          <w:rFonts w:ascii="Calibri" w:hAnsi="Calibri" w:cs="Calibri"/>
          <w:lang w:eastAsia="pl-PL"/>
        </w:rPr>
        <w:t xml:space="preserve">wnioskiem o powierzenie grantu </w:t>
      </w:r>
      <w:r w:rsidR="0004477E">
        <w:rPr>
          <w:rFonts w:ascii="Calibri" w:hAnsi="Calibri" w:cs="Calibri"/>
          <w:lang w:eastAsia="pl-PL"/>
        </w:rPr>
        <w:t xml:space="preserve">o dofinansowanie projektu w ramach projektu grantowego </w:t>
      </w:r>
      <w:r w:rsidR="00231F58">
        <w:rPr>
          <w:rFonts w:ascii="Calibri" w:hAnsi="Calibri" w:cs="Calibri"/>
          <w:lang w:eastAsia="pl-PL"/>
        </w:rPr>
        <w:t>pn. „</w:t>
      </w:r>
      <w:r w:rsidR="00552C47" w:rsidRPr="00552C47">
        <w:rPr>
          <w:rFonts w:ascii="Calibri" w:hAnsi="Calibri" w:cs="Calibri"/>
          <w:lang w:eastAsia="pl-PL"/>
        </w:rPr>
        <w:t>Bony na wsparcie innowacyjności dolnośląskich przedsiębiorstw</w:t>
      </w:r>
      <w:r w:rsidR="00552C47">
        <w:rPr>
          <w:rFonts w:ascii="Calibri" w:hAnsi="Calibri" w:cs="Calibri"/>
          <w:lang w:eastAsia="pl-PL"/>
        </w:rPr>
        <w:t>”</w:t>
      </w:r>
      <w:r w:rsidR="00F43521">
        <w:rPr>
          <w:rFonts w:ascii="Calibri" w:hAnsi="Calibri" w:cs="Calibri"/>
          <w:lang w:eastAsia="pl-PL"/>
        </w:rPr>
        <w:t xml:space="preserve"> oświadczam, że:</w:t>
      </w:r>
    </w:p>
    <w:p w14:paraId="54AF11B5" w14:textId="77777777" w:rsidR="00D86096" w:rsidRDefault="00D86096" w:rsidP="00D86096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453598" w:rsidRPr="00DF18D0" w14:paraId="5EB5C436" w14:textId="77777777" w:rsidTr="00572F44">
        <w:trPr>
          <w:trHeight w:val="2980"/>
        </w:trPr>
        <w:tc>
          <w:tcPr>
            <w:tcW w:w="562" w:type="dxa"/>
          </w:tcPr>
          <w:p w14:paraId="5B4722FF" w14:textId="77777777" w:rsidR="00453598" w:rsidRPr="00DF18D0" w:rsidRDefault="00453598" w:rsidP="0033459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3166D19" w14:textId="77777777" w:rsidR="00453598" w:rsidRPr="00DF18D0" w:rsidRDefault="00453598" w:rsidP="0033459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9" w:type="dxa"/>
          </w:tcPr>
          <w:p w14:paraId="33B64A3B" w14:textId="14E54CE7" w:rsidR="00453598" w:rsidRPr="00DF18D0" w:rsidRDefault="00453598" w:rsidP="003345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598">
              <w:rPr>
                <w:rFonts w:asciiTheme="minorHAnsi" w:hAnsiTheme="minorHAnsi" w:cstheme="minorHAnsi"/>
                <w:sz w:val="52"/>
                <w:szCs w:val="52"/>
              </w:rPr>
              <w:t xml:space="preserve">□ </w:t>
            </w:r>
            <w:r w:rsidRPr="00E154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wystąpiły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 xml:space="preserve"> jakiekolwiek zmiany danych zawartych w </w:t>
            </w:r>
            <w:r w:rsidRPr="00B6007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okumen</w:t>
            </w:r>
            <w:r w:rsidR="008B3D6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ch</w:t>
            </w:r>
            <w:r w:rsidRPr="00B6007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rejestrowy</w:t>
            </w:r>
            <w:r w:rsidR="008B3D6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h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 xml:space="preserve"> w stosunku do stanu ujawnionego w dokumen</w:t>
            </w:r>
            <w:r w:rsidR="00A5031C">
              <w:rPr>
                <w:rFonts w:asciiTheme="minorHAnsi" w:hAnsiTheme="minorHAnsi" w:cstheme="minorHAnsi"/>
                <w:sz w:val="22"/>
                <w:szCs w:val="22"/>
              </w:rPr>
              <w:t>tach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 xml:space="preserve"> rejestrowy</w:t>
            </w:r>
            <w:r w:rsidR="00A5031C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 xml:space="preserve"> stanowiący</w:t>
            </w:r>
            <w:r w:rsidR="00A5031C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 xml:space="preserve"> załącznik do wniosku o powierzenie gran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E643778" w14:textId="0A7973C9" w:rsidR="00453598" w:rsidRPr="00DF18D0" w:rsidRDefault="00453598" w:rsidP="003345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598">
              <w:rPr>
                <w:rFonts w:asciiTheme="minorHAnsi" w:hAnsiTheme="minorHAnsi" w:cstheme="minorHAnsi"/>
                <w:sz w:val="52"/>
                <w:szCs w:val="52"/>
              </w:rPr>
              <w:t xml:space="preserve">□ </w:t>
            </w:r>
            <w:r w:rsidR="00FC02AA" w:rsidRPr="00E154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tąpiły</w:t>
            </w:r>
            <w:r w:rsidR="00FC02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>zmiany danych zawartych w dokumen</w:t>
            </w:r>
            <w:r w:rsidR="00A5031C">
              <w:rPr>
                <w:rFonts w:asciiTheme="minorHAnsi" w:hAnsiTheme="minorHAnsi" w:cstheme="minorHAnsi"/>
                <w:sz w:val="22"/>
                <w:szCs w:val="22"/>
              </w:rPr>
              <w:t>tach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 xml:space="preserve"> rejestrowy</w:t>
            </w:r>
            <w:r w:rsidR="00A5031C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 xml:space="preserve"> w stosunku do stanu ujawnionego w dokumen</w:t>
            </w:r>
            <w:r w:rsidR="007E7826">
              <w:rPr>
                <w:rFonts w:asciiTheme="minorHAnsi" w:hAnsiTheme="minorHAnsi" w:cstheme="minorHAnsi"/>
                <w:sz w:val="22"/>
                <w:szCs w:val="22"/>
              </w:rPr>
              <w:t>tach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 xml:space="preserve"> rejestrowy</w:t>
            </w:r>
            <w:r w:rsidR="007E7826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 xml:space="preserve"> stanowiący</w:t>
            </w:r>
            <w:r w:rsidR="007E7826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 xml:space="preserve"> załącznik do wniosku o powierzenie gran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C02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50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512D" w:rsidRPr="0016512D">
              <w:rPr>
                <w:rFonts w:asciiTheme="minorHAnsi" w:hAnsiTheme="minorHAnsi" w:cstheme="minorHAnsi"/>
                <w:sz w:val="22"/>
                <w:szCs w:val="22"/>
              </w:rPr>
              <w:t>W załączeniu przedkładam wykaz zmian wraz dokumentami potwierdzającymi zaistnienie</w:t>
            </w:r>
            <w:r w:rsidR="00165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512D" w:rsidRPr="0016512D">
              <w:rPr>
                <w:rFonts w:asciiTheme="minorHAnsi" w:hAnsiTheme="minorHAnsi" w:cstheme="minorHAnsi"/>
                <w:sz w:val="22"/>
                <w:szCs w:val="22"/>
              </w:rPr>
              <w:t>zmiany</w:t>
            </w:r>
            <w:r w:rsidR="001651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042BB" w:rsidRPr="00DF18D0" w14:paraId="7106D8E2" w14:textId="77777777" w:rsidTr="00E1548C">
        <w:trPr>
          <w:trHeight w:val="2984"/>
        </w:trPr>
        <w:tc>
          <w:tcPr>
            <w:tcW w:w="562" w:type="dxa"/>
          </w:tcPr>
          <w:p w14:paraId="1B960F8B" w14:textId="642CDD2E" w:rsidR="00F042BB" w:rsidRPr="00DF18D0" w:rsidRDefault="00F042BB" w:rsidP="0033459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6DEFC2B" w14:textId="77777777" w:rsidR="00F042BB" w:rsidRPr="00DF18D0" w:rsidRDefault="00F042BB" w:rsidP="0033459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9" w:type="dxa"/>
          </w:tcPr>
          <w:p w14:paraId="137CF210" w14:textId="4C0FC39D" w:rsidR="00F042BB" w:rsidRPr="00DF18D0" w:rsidRDefault="00F042BB" w:rsidP="003345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598">
              <w:rPr>
                <w:rFonts w:asciiTheme="minorHAnsi" w:hAnsiTheme="minorHAnsi" w:cstheme="minorHAnsi"/>
                <w:sz w:val="52"/>
                <w:szCs w:val="52"/>
              </w:rPr>
              <w:t xml:space="preserve">□ </w:t>
            </w:r>
            <w:r w:rsidRPr="00E154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wystąpiły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 xml:space="preserve"> jakiekolwiek zmiany</w:t>
            </w:r>
            <w:r w:rsidR="006E2C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CDC" w:rsidRPr="006E2CDC">
              <w:rPr>
                <w:rFonts w:asciiTheme="minorHAnsi" w:hAnsiTheme="minorHAnsi" w:cstheme="minorHAnsi"/>
                <w:sz w:val="22"/>
                <w:szCs w:val="22"/>
              </w:rPr>
              <w:t>w statusie MSP przedsiębiorstwa Wnioskodawcy w</w:t>
            </w:r>
            <w:r w:rsidR="006E2C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2CDC" w:rsidRPr="006E2CDC">
              <w:rPr>
                <w:rFonts w:asciiTheme="minorHAnsi" w:hAnsiTheme="minorHAnsi" w:cstheme="minorHAnsi"/>
                <w:sz w:val="22"/>
                <w:szCs w:val="22"/>
              </w:rPr>
              <w:t xml:space="preserve">stosunku do statusu deklarowanego w </w:t>
            </w:r>
            <w:r w:rsidR="006E2CDC" w:rsidRPr="00B6007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świadczeniu o spełnianiu kryteriów MSP</w:t>
            </w:r>
            <w:r w:rsidR="006E2CDC" w:rsidRPr="006E2CDC">
              <w:rPr>
                <w:rFonts w:asciiTheme="minorHAnsi" w:hAnsiTheme="minorHAnsi" w:cstheme="minorHAnsi"/>
                <w:sz w:val="22"/>
                <w:szCs w:val="22"/>
              </w:rPr>
              <w:t xml:space="preserve"> stanowiącym załącznik do wniosku o powierzenie gran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9AADB5" w14:textId="223853EC" w:rsidR="00F042BB" w:rsidRPr="00DF18D0" w:rsidRDefault="00F042BB" w:rsidP="003345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598">
              <w:rPr>
                <w:rFonts w:asciiTheme="minorHAnsi" w:hAnsiTheme="minorHAnsi" w:cstheme="minorHAnsi"/>
                <w:sz w:val="52"/>
                <w:szCs w:val="52"/>
              </w:rPr>
              <w:t xml:space="preserve">□ </w:t>
            </w:r>
            <w:r w:rsidRPr="00E154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tąpi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>zmiany</w:t>
            </w:r>
            <w:r w:rsidR="00F53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ABC" w:rsidRPr="00110ABC">
              <w:rPr>
                <w:rFonts w:asciiTheme="minorHAnsi" w:hAnsiTheme="minorHAnsi" w:cstheme="minorHAnsi"/>
                <w:sz w:val="22"/>
                <w:szCs w:val="22"/>
              </w:rPr>
              <w:t>w statusie MSP przedsiębiorstwa Wnioskodawcy w stosunku do statusu</w:t>
            </w:r>
            <w:r w:rsidR="00110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ABC" w:rsidRPr="00110ABC">
              <w:rPr>
                <w:rFonts w:asciiTheme="minorHAnsi" w:hAnsiTheme="minorHAnsi" w:cstheme="minorHAnsi"/>
                <w:sz w:val="22"/>
                <w:szCs w:val="22"/>
              </w:rPr>
              <w:t>deklarowanego w Oświadczeniu o spełnianiu kryteriów MSP stanowiącym  załącznik do wniosku o powierzenie grantu. W załączeniu przedkładam aktualn</w:t>
            </w:r>
            <w:r w:rsidR="006F010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10ABC" w:rsidRPr="00110ABC">
              <w:rPr>
                <w:rFonts w:asciiTheme="minorHAnsi" w:hAnsiTheme="minorHAnsi" w:cstheme="minorHAnsi"/>
                <w:sz w:val="22"/>
                <w:szCs w:val="22"/>
              </w:rPr>
              <w:t xml:space="preserve"> Oświadczenie o spełnianiu kryteriów MS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868B5" w:rsidRPr="00DF18D0" w14:paraId="21E451C7" w14:textId="77777777" w:rsidTr="00B82B0B">
        <w:trPr>
          <w:trHeight w:val="2248"/>
        </w:trPr>
        <w:tc>
          <w:tcPr>
            <w:tcW w:w="562" w:type="dxa"/>
          </w:tcPr>
          <w:p w14:paraId="0DC3C094" w14:textId="6534782F" w:rsidR="00D868B5" w:rsidRPr="00DF18D0" w:rsidRDefault="00D868B5" w:rsidP="0033459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  <w:p w14:paraId="29BF9568" w14:textId="77777777" w:rsidR="00D868B5" w:rsidRPr="00DF18D0" w:rsidRDefault="00D868B5" w:rsidP="0033459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9" w:type="dxa"/>
          </w:tcPr>
          <w:p w14:paraId="35D36DA1" w14:textId="6556D9B8" w:rsidR="00D868B5" w:rsidRPr="00DF18D0" w:rsidRDefault="00D868B5" w:rsidP="003345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598">
              <w:rPr>
                <w:rFonts w:asciiTheme="minorHAnsi" w:hAnsiTheme="minorHAnsi" w:cstheme="minorHAnsi"/>
                <w:sz w:val="52"/>
                <w:szCs w:val="52"/>
              </w:rPr>
              <w:t xml:space="preserve">□ </w:t>
            </w:r>
            <w:r w:rsidRPr="00E154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wystąpiły</w:t>
            </w:r>
            <w:r w:rsidR="00C0373D"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jakiekolwiek zmiany </w:t>
            </w:r>
            <w:r w:rsidR="00A31BDC">
              <w:rPr>
                <w:rFonts w:asciiTheme="minorHAnsi" w:hAnsiTheme="minorHAnsi" w:cstheme="minorHAnsi"/>
                <w:sz w:val="22"/>
                <w:szCs w:val="22"/>
              </w:rPr>
              <w:t>informacji</w:t>
            </w:r>
            <w:r w:rsidR="00C0373D"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6796">
              <w:rPr>
                <w:rFonts w:asciiTheme="minorHAnsi" w:hAnsiTheme="minorHAnsi" w:cstheme="minorHAnsi"/>
                <w:sz w:val="22"/>
                <w:szCs w:val="22"/>
              </w:rPr>
              <w:t>przedstawionych</w:t>
            </w:r>
            <w:r w:rsidR="00C0373D"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C0373D" w:rsidRPr="00B6007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Oświadczeniu o otrzymanej pomocy </w:t>
            </w:r>
            <w:r w:rsidR="00C0373D" w:rsidRPr="00B6007D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de minimis</w:t>
            </w:r>
            <w:r w:rsidR="00C0373D"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stanowiącym załącznik do wniosku o powierzenie gran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AD5BC1" w14:textId="77777777" w:rsidR="00D92E8A" w:rsidRDefault="00D868B5" w:rsidP="003345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598">
              <w:rPr>
                <w:rFonts w:asciiTheme="minorHAnsi" w:hAnsiTheme="minorHAnsi" w:cstheme="minorHAnsi"/>
                <w:sz w:val="52"/>
                <w:szCs w:val="52"/>
              </w:rPr>
              <w:t xml:space="preserve">□ </w:t>
            </w:r>
            <w:r w:rsidRPr="00E154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tąpi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>zmiany</w:t>
            </w:r>
            <w:r w:rsidR="00906796"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6796">
              <w:rPr>
                <w:rFonts w:asciiTheme="minorHAnsi" w:hAnsiTheme="minorHAnsi" w:cstheme="minorHAnsi"/>
                <w:sz w:val="22"/>
                <w:szCs w:val="22"/>
              </w:rPr>
              <w:t>informacji</w:t>
            </w:r>
            <w:r w:rsidR="00906796"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6796">
              <w:rPr>
                <w:rFonts w:asciiTheme="minorHAnsi" w:hAnsiTheme="minorHAnsi" w:cstheme="minorHAnsi"/>
                <w:sz w:val="22"/>
                <w:szCs w:val="22"/>
              </w:rPr>
              <w:t>przedstawionych</w:t>
            </w:r>
            <w:r w:rsidR="00906796"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w Oświadczeniu o otrzymanej pomocy </w:t>
            </w:r>
          </w:p>
          <w:p w14:paraId="0B2191D5" w14:textId="11B3BEDA" w:rsidR="00D868B5" w:rsidRPr="00DF18D0" w:rsidRDefault="00906796" w:rsidP="003345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2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 minimis</w:t>
            </w:r>
            <w:r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stanowiącym załącznik do wniosku o powierzenie grantu</w:t>
            </w:r>
            <w:r w:rsidR="00D868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17A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A96" w:rsidRPr="00717A96">
              <w:rPr>
                <w:rFonts w:asciiTheme="minorHAnsi" w:hAnsiTheme="minorHAnsi" w:cstheme="minorHAnsi"/>
                <w:sz w:val="22"/>
                <w:szCs w:val="22"/>
              </w:rPr>
              <w:t>W załączeniu prze</w:t>
            </w:r>
            <w:r w:rsidR="00717A9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17A96" w:rsidRPr="00717A96">
              <w:rPr>
                <w:rFonts w:asciiTheme="minorHAnsi" w:hAnsiTheme="minorHAnsi" w:cstheme="minorHAnsi"/>
                <w:sz w:val="22"/>
                <w:szCs w:val="22"/>
              </w:rPr>
              <w:t>kładam  wykaz zmian wraz z aktualnym Oświadczeniem o otrzymanej pomocy de minimis</w:t>
            </w:r>
            <w:r w:rsidR="003345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31FAE" w:rsidRPr="00DF18D0" w14:paraId="66137EC3" w14:textId="77777777" w:rsidTr="00045223">
        <w:trPr>
          <w:trHeight w:val="2393"/>
        </w:trPr>
        <w:tc>
          <w:tcPr>
            <w:tcW w:w="562" w:type="dxa"/>
          </w:tcPr>
          <w:p w14:paraId="53124726" w14:textId="44B70E24" w:rsidR="00F31FAE" w:rsidRPr="00DF18D0" w:rsidRDefault="00F31FAE" w:rsidP="00DC3CE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7F404F72" w14:textId="77777777" w:rsidR="00F31FAE" w:rsidRPr="00DF18D0" w:rsidRDefault="00F31FAE" w:rsidP="00DC3CEF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9" w:type="dxa"/>
          </w:tcPr>
          <w:p w14:paraId="6134D607" w14:textId="74277627" w:rsidR="00F31FAE" w:rsidRPr="00DF18D0" w:rsidRDefault="00F31FAE" w:rsidP="007058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598">
              <w:rPr>
                <w:rFonts w:asciiTheme="minorHAnsi" w:hAnsiTheme="minorHAnsi" w:cstheme="minorHAnsi"/>
                <w:sz w:val="52"/>
                <w:szCs w:val="52"/>
              </w:rPr>
              <w:t xml:space="preserve">□ </w:t>
            </w:r>
            <w:r w:rsidRPr="00E154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wystąpiły</w:t>
            </w:r>
            <w:r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jakiekolwiek</w:t>
            </w:r>
            <w:r w:rsidR="007058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5867" w:rsidRPr="00705867">
              <w:rPr>
                <w:rFonts w:asciiTheme="minorHAnsi" w:hAnsiTheme="minorHAnsi" w:cstheme="minorHAnsi"/>
                <w:sz w:val="22"/>
                <w:szCs w:val="22"/>
              </w:rPr>
              <w:t xml:space="preserve">zmiany danych dotyczących pomocy de minimis w stosunku do informacji wykazanych w </w:t>
            </w:r>
            <w:r w:rsidR="00705867" w:rsidRPr="00B6007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ormularzu informacji przedstawianych przy ubieganiu się o pomoc de minimis</w:t>
            </w:r>
            <w:r w:rsidR="00BF1F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5867" w:rsidRPr="00705867">
              <w:rPr>
                <w:rFonts w:asciiTheme="minorHAnsi" w:hAnsiTheme="minorHAnsi" w:cstheme="minorHAnsi"/>
                <w:sz w:val="22"/>
                <w:szCs w:val="22"/>
              </w:rPr>
              <w:t>stanowiącym załącznik do wniosku o powierzenie gran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868118" w14:textId="59652130" w:rsidR="00F630A6" w:rsidRPr="00DF18D0" w:rsidRDefault="00F31FAE" w:rsidP="00DC3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598">
              <w:rPr>
                <w:rFonts w:asciiTheme="minorHAnsi" w:hAnsiTheme="minorHAnsi" w:cstheme="minorHAnsi"/>
                <w:sz w:val="52"/>
                <w:szCs w:val="52"/>
              </w:rPr>
              <w:t xml:space="preserve">□ </w:t>
            </w:r>
            <w:r w:rsidRPr="00E154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tąpił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3598">
              <w:rPr>
                <w:rFonts w:asciiTheme="minorHAnsi" w:hAnsiTheme="minorHAnsi" w:cstheme="minorHAnsi"/>
                <w:sz w:val="22"/>
                <w:szCs w:val="22"/>
              </w:rPr>
              <w:t>zmiany</w:t>
            </w:r>
            <w:r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cji</w:t>
            </w:r>
            <w:r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0A6" w:rsidRPr="00F630A6">
              <w:rPr>
                <w:rFonts w:asciiTheme="minorHAnsi" w:hAnsiTheme="minorHAnsi" w:cstheme="minorHAnsi"/>
                <w:sz w:val="22"/>
                <w:szCs w:val="22"/>
              </w:rPr>
              <w:t xml:space="preserve">wykazanych w Formularzu informacji przedstawianych przy ubieganiu się o pomoc de minimis </w:t>
            </w:r>
            <w:r w:rsidRPr="00C0373D">
              <w:rPr>
                <w:rFonts w:asciiTheme="minorHAnsi" w:hAnsiTheme="minorHAnsi" w:cstheme="minorHAnsi"/>
                <w:sz w:val="22"/>
                <w:szCs w:val="22"/>
              </w:rPr>
              <w:t>stanowiącym załącznik do wniosku o powierzenie gran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17A96">
              <w:rPr>
                <w:rFonts w:asciiTheme="minorHAnsi" w:hAnsiTheme="minorHAnsi" w:cstheme="minorHAnsi"/>
                <w:sz w:val="22"/>
                <w:szCs w:val="22"/>
              </w:rPr>
              <w:t>W załączeniu p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17A96">
              <w:rPr>
                <w:rFonts w:asciiTheme="minorHAnsi" w:hAnsiTheme="minorHAnsi" w:cstheme="minorHAnsi"/>
                <w:sz w:val="22"/>
                <w:szCs w:val="22"/>
              </w:rPr>
              <w:t>kładam  wykaz zmian wraz z aktualnym</w:t>
            </w:r>
            <w:r w:rsidR="00F630A6">
              <w:rPr>
                <w:rFonts w:asciiTheme="minorHAnsi" w:hAnsiTheme="minorHAnsi" w:cstheme="minorHAnsi"/>
                <w:sz w:val="22"/>
                <w:szCs w:val="22"/>
              </w:rPr>
              <w:t xml:space="preserve"> Formular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95581" w:rsidRPr="00DF18D0" w14:paraId="6B4822D7" w14:textId="77777777" w:rsidTr="00B82B0B">
        <w:trPr>
          <w:trHeight w:val="4034"/>
        </w:trPr>
        <w:tc>
          <w:tcPr>
            <w:tcW w:w="562" w:type="dxa"/>
          </w:tcPr>
          <w:p w14:paraId="141B422F" w14:textId="07120662" w:rsidR="00395581" w:rsidRPr="00DF18D0" w:rsidRDefault="00395581" w:rsidP="00DC3CE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74C6B720" w14:textId="77777777" w:rsidR="00395581" w:rsidRPr="00DF18D0" w:rsidRDefault="00395581" w:rsidP="00DC3CEF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9" w:type="dxa"/>
          </w:tcPr>
          <w:p w14:paraId="066C2D5B" w14:textId="7817C703" w:rsidR="00395581" w:rsidRPr="00DF18D0" w:rsidRDefault="00395581" w:rsidP="00DC3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598">
              <w:rPr>
                <w:rFonts w:asciiTheme="minorHAnsi" w:hAnsiTheme="minorHAnsi" w:cstheme="minorHAnsi"/>
                <w:sz w:val="52"/>
                <w:szCs w:val="52"/>
              </w:rPr>
              <w:t xml:space="preserve">□ </w:t>
            </w:r>
            <w:r w:rsidRPr="00E154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egła zmianie</w:t>
            </w:r>
            <w:r w:rsidR="00EA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24F6">
              <w:rPr>
                <w:rFonts w:asciiTheme="minorHAnsi" w:hAnsiTheme="minorHAnsi" w:cstheme="minorHAnsi"/>
                <w:sz w:val="22"/>
                <w:szCs w:val="22"/>
              </w:rPr>
              <w:t xml:space="preserve">sytuacja finansowa Wnioskodawcy </w:t>
            </w:r>
            <w:r w:rsidR="000D5D66">
              <w:rPr>
                <w:rFonts w:asciiTheme="minorHAnsi" w:hAnsiTheme="minorHAnsi" w:cstheme="minorHAnsi"/>
                <w:sz w:val="22"/>
                <w:szCs w:val="22"/>
              </w:rPr>
              <w:t xml:space="preserve">gwarantująca możliwość sfinansowania 100% kosztów </w:t>
            </w:r>
            <w:r w:rsidR="007A6F45">
              <w:rPr>
                <w:rFonts w:asciiTheme="minorHAnsi" w:hAnsiTheme="minorHAnsi" w:cstheme="minorHAnsi"/>
                <w:sz w:val="22"/>
                <w:szCs w:val="22"/>
              </w:rPr>
              <w:t>usług będących przedmiotem projektu</w:t>
            </w:r>
            <w:r w:rsidRPr="00705867">
              <w:rPr>
                <w:rFonts w:asciiTheme="minorHAnsi" w:hAnsiTheme="minorHAnsi" w:cstheme="minorHAnsi"/>
                <w:sz w:val="22"/>
                <w:szCs w:val="22"/>
              </w:rPr>
              <w:t xml:space="preserve"> w stosunku do </w:t>
            </w:r>
            <w:r w:rsidR="001B21F4">
              <w:rPr>
                <w:rFonts w:asciiTheme="minorHAnsi" w:hAnsiTheme="minorHAnsi" w:cstheme="minorHAnsi"/>
                <w:sz w:val="22"/>
                <w:szCs w:val="22"/>
              </w:rPr>
              <w:t xml:space="preserve">sytuacji </w:t>
            </w:r>
            <w:r w:rsidR="00811125">
              <w:rPr>
                <w:rFonts w:asciiTheme="minorHAnsi" w:hAnsiTheme="minorHAnsi" w:cstheme="minorHAnsi"/>
                <w:sz w:val="22"/>
                <w:szCs w:val="22"/>
              </w:rPr>
              <w:t>przedstawionej we</w:t>
            </w:r>
            <w:r w:rsidRPr="00705867">
              <w:rPr>
                <w:rFonts w:asciiTheme="minorHAnsi" w:hAnsiTheme="minorHAnsi" w:cstheme="minorHAnsi"/>
                <w:sz w:val="22"/>
                <w:szCs w:val="22"/>
              </w:rPr>
              <w:t xml:space="preserve"> wniosku o powierzenie grantu</w:t>
            </w:r>
            <w:r w:rsidR="00811125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="00EC08AC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811125">
              <w:rPr>
                <w:rFonts w:asciiTheme="minorHAnsi" w:hAnsiTheme="minorHAnsi" w:cstheme="minorHAnsi"/>
                <w:sz w:val="22"/>
                <w:szCs w:val="22"/>
              </w:rPr>
              <w:t xml:space="preserve"> dokumentach potwierdzających taki stan rzec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2F5D24" w14:textId="77777777" w:rsidR="0031420C" w:rsidRDefault="00395581" w:rsidP="00B347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3598">
              <w:rPr>
                <w:rFonts w:asciiTheme="minorHAnsi" w:hAnsiTheme="minorHAnsi" w:cstheme="minorHAnsi"/>
                <w:sz w:val="52"/>
                <w:szCs w:val="52"/>
              </w:rPr>
              <w:t xml:space="preserve">□ </w:t>
            </w:r>
            <w:r w:rsidR="00B34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egła zmianie</w:t>
            </w:r>
            <w:r w:rsidR="00EA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B34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347B8"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47B8">
              <w:rPr>
                <w:rFonts w:asciiTheme="minorHAnsi" w:hAnsiTheme="minorHAnsi" w:cstheme="minorHAnsi"/>
                <w:sz w:val="22"/>
                <w:szCs w:val="22"/>
              </w:rPr>
              <w:t xml:space="preserve">sytuacja finansowa Wnioskodawcy </w:t>
            </w:r>
            <w:r w:rsidR="00B347B8" w:rsidRPr="00705867">
              <w:rPr>
                <w:rFonts w:asciiTheme="minorHAnsi" w:hAnsiTheme="minorHAnsi" w:cstheme="minorHAnsi"/>
                <w:sz w:val="22"/>
                <w:szCs w:val="22"/>
              </w:rPr>
              <w:t xml:space="preserve">w stosunku do </w:t>
            </w:r>
            <w:r w:rsidR="00B347B8">
              <w:rPr>
                <w:rFonts w:asciiTheme="minorHAnsi" w:hAnsiTheme="minorHAnsi" w:cstheme="minorHAnsi"/>
                <w:sz w:val="22"/>
                <w:szCs w:val="22"/>
              </w:rPr>
              <w:t>sytuacji przedstawionej we</w:t>
            </w:r>
            <w:r w:rsidR="00B347B8" w:rsidRPr="00705867">
              <w:rPr>
                <w:rFonts w:asciiTheme="minorHAnsi" w:hAnsiTheme="minorHAnsi" w:cstheme="minorHAnsi"/>
                <w:sz w:val="22"/>
                <w:szCs w:val="22"/>
              </w:rPr>
              <w:t xml:space="preserve"> wniosku o powierzenie grantu</w:t>
            </w:r>
            <w:r w:rsidR="00B347B8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="00EC08AC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B347B8">
              <w:rPr>
                <w:rFonts w:asciiTheme="minorHAnsi" w:hAnsiTheme="minorHAnsi" w:cstheme="minorHAnsi"/>
                <w:sz w:val="22"/>
                <w:szCs w:val="22"/>
              </w:rPr>
              <w:t xml:space="preserve"> dokumentach potwierdzających taki stan rzeczy.</w:t>
            </w:r>
            <w:r w:rsidR="008650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14B0BB" w14:textId="7B407A14" w:rsidR="00B347B8" w:rsidRDefault="0086503F" w:rsidP="00B347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ałączeniu </w:t>
            </w:r>
            <w:r w:rsidR="003A2474">
              <w:rPr>
                <w:rFonts w:asciiTheme="minorHAnsi" w:hAnsiTheme="minorHAnsi" w:cstheme="minorHAnsi"/>
                <w:sz w:val="22"/>
                <w:szCs w:val="22"/>
              </w:rPr>
              <w:t>przedkładam aktualne dokumenty</w:t>
            </w:r>
            <w:r w:rsidR="00E13BDC">
              <w:rPr>
                <w:rFonts w:asciiTheme="minorHAnsi" w:hAnsiTheme="minorHAnsi" w:cstheme="minorHAnsi"/>
                <w:sz w:val="22"/>
                <w:szCs w:val="22"/>
              </w:rPr>
              <w:t xml:space="preserve"> potwierdzające</w:t>
            </w:r>
            <w:r w:rsidR="003A2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BDC">
              <w:rPr>
                <w:rFonts w:asciiTheme="minorHAnsi" w:hAnsiTheme="minorHAnsi" w:cstheme="minorHAnsi"/>
                <w:sz w:val="22"/>
                <w:szCs w:val="22"/>
              </w:rPr>
              <w:t>sytuacj</w:t>
            </w:r>
            <w:r w:rsidR="00D2250D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E13BDC">
              <w:rPr>
                <w:rFonts w:asciiTheme="minorHAnsi" w:hAnsiTheme="minorHAnsi" w:cstheme="minorHAnsi"/>
                <w:sz w:val="22"/>
                <w:szCs w:val="22"/>
              </w:rPr>
              <w:t xml:space="preserve"> finansowa Wnioskodawcy gwarantując</w:t>
            </w:r>
            <w:r w:rsidR="002E5C4F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E13BDC">
              <w:rPr>
                <w:rFonts w:asciiTheme="minorHAnsi" w:hAnsiTheme="minorHAnsi" w:cstheme="minorHAnsi"/>
                <w:sz w:val="22"/>
                <w:szCs w:val="22"/>
              </w:rPr>
              <w:t xml:space="preserve"> możliwość sfinansowania 100% kosztów usług będących przedmiotem projektu</w:t>
            </w:r>
            <w:r w:rsidR="00EA00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F71FAA" w14:textId="6386A595" w:rsidR="0031420C" w:rsidRDefault="0031420C" w:rsidP="00B347B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CEA5F" w14:textId="66805159" w:rsidR="00395581" w:rsidRPr="00B82B0B" w:rsidRDefault="00675457" w:rsidP="00DC3CE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5F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* </w:t>
            </w:r>
            <w:r w:rsidR="00BB69F9" w:rsidRPr="00E65F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znaczenie </w:t>
            </w:r>
            <w:r w:rsidR="00E65FB8" w:rsidRPr="00E65F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dnej z odpowiedzi</w:t>
            </w:r>
            <w:r w:rsidR="00BB69F9" w:rsidRPr="00E65F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jest warunkiem koniecznym</w:t>
            </w:r>
            <w:r w:rsidR="00EF35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dpisania Umowy o powierzenie grantu i</w:t>
            </w:r>
            <w:r w:rsidR="00BB69F9" w:rsidRPr="00E65F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trzymania wsparcia.  </w:t>
            </w:r>
          </w:p>
        </w:tc>
      </w:tr>
      <w:tr w:rsidR="00453598" w:rsidRPr="00DF18D0" w14:paraId="5BBA0387" w14:textId="77777777" w:rsidTr="00453598">
        <w:trPr>
          <w:trHeight w:val="1061"/>
        </w:trPr>
        <w:tc>
          <w:tcPr>
            <w:tcW w:w="562" w:type="dxa"/>
          </w:tcPr>
          <w:p w14:paraId="025BF018" w14:textId="57DD4621" w:rsidR="00453598" w:rsidRPr="00DF18D0" w:rsidRDefault="00521670" w:rsidP="00AE797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789" w:type="dxa"/>
          </w:tcPr>
          <w:p w14:paraId="1C168317" w14:textId="1BE3DEC3" w:rsidR="00453598" w:rsidRPr="00DF18D0" w:rsidRDefault="00346159" w:rsidP="00AE7976">
            <w:pPr>
              <w:tabs>
                <w:tab w:val="left" w:pos="120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53598"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tan prawny w zakresie możliwości odzyskania podatku VAT </w:t>
            </w:r>
            <w:r w:rsidR="00453598" w:rsidRPr="003461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uległ zmianie</w:t>
            </w:r>
            <w:r w:rsidR="00453598"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i jest zgodny z warunkami </w:t>
            </w:r>
            <w:r w:rsidR="00453598">
              <w:rPr>
                <w:rFonts w:asciiTheme="minorHAnsi" w:hAnsiTheme="minorHAnsi" w:cstheme="minorHAnsi"/>
                <w:sz w:val="22"/>
                <w:szCs w:val="22"/>
              </w:rPr>
              <w:t>określonymi w</w:t>
            </w:r>
            <w:r w:rsidR="00336E82">
              <w:rPr>
                <w:rFonts w:asciiTheme="minorHAnsi" w:hAnsiTheme="minorHAnsi" w:cstheme="minorHAnsi"/>
                <w:sz w:val="22"/>
                <w:szCs w:val="22"/>
              </w:rPr>
              <w:t>e wniosku o powierzenie grantu</w:t>
            </w:r>
            <w:r w:rsidR="001D27CA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="00EF7EF7">
              <w:rPr>
                <w:rFonts w:asciiTheme="minorHAnsi" w:hAnsiTheme="minorHAnsi" w:cstheme="minorHAnsi"/>
                <w:sz w:val="22"/>
                <w:szCs w:val="22"/>
              </w:rPr>
              <w:t xml:space="preserve"> złożonym</w:t>
            </w:r>
            <w:r w:rsidR="001D27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00F">
              <w:rPr>
                <w:rFonts w:asciiTheme="minorHAnsi" w:hAnsiTheme="minorHAnsi" w:cstheme="minorHAnsi"/>
                <w:sz w:val="22"/>
                <w:szCs w:val="22"/>
              </w:rPr>
              <w:t xml:space="preserve">oświadczeniem o kwalifikowalności </w:t>
            </w:r>
            <w:r w:rsidR="00EF7EF7">
              <w:rPr>
                <w:rFonts w:asciiTheme="minorHAnsi" w:hAnsiTheme="minorHAnsi" w:cstheme="minorHAnsi"/>
                <w:sz w:val="22"/>
                <w:szCs w:val="22"/>
              </w:rPr>
              <w:t xml:space="preserve">podatku VAT (jeżeli </w:t>
            </w:r>
            <w:r w:rsidR="005E7743">
              <w:rPr>
                <w:rFonts w:asciiTheme="minorHAnsi" w:hAnsiTheme="minorHAnsi" w:cstheme="minorHAnsi"/>
                <w:sz w:val="22"/>
                <w:szCs w:val="22"/>
              </w:rPr>
              <w:t xml:space="preserve">oświadczenie </w:t>
            </w:r>
            <w:r w:rsidR="00EF7EF7">
              <w:rPr>
                <w:rFonts w:asciiTheme="minorHAnsi" w:hAnsiTheme="minorHAnsi" w:cstheme="minorHAnsi"/>
                <w:sz w:val="22"/>
                <w:szCs w:val="22"/>
              </w:rPr>
              <w:t>zostało złożone)</w:t>
            </w:r>
            <w:r w:rsidR="00453598" w:rsidRPr="00DF18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64F1" w:rsidRPr="00DF18D0" w14:paraId="4CC12DF0" w14:textId="77777777" w:rsidTr="00DC3CEF">
        <w:trPr>
          <w:trHeight w:val="1071"/>
        </w:trPr>
        <w:tc>
          <w:tcPr>
            <w:tcW w:w="562" w:type="dxa"/>
          </w:tcPr>
          <w:p w14:paraId="0EE428B2" w14:textId="7DEEAE0E" w:rsidR="006D64F1" w:rsidRPr="00DF18D0" w:rsidRDefault="006D64F1" w:rsidP="00DC3C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789" w:type="dxa"/>
          </w:tcPr>
          <w:p w14:paraId="61F9F1E1" w14:textId="1A9AB864" w:rsidR="006D64F1" w:rsidRPr="00DF18D0" w:rsidRDefault="006D64F1" w:rsidP="00DC3CE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E154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 wystąpiły</w:t>
            </w:r>
            <w:r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jakiekolwi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ne niż wymienione w ust. 1 – </w:t>
            </w:r>
            <w:r w:rsidR="00D1244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zmi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cji</w:t>
            </w:r>
            <w:r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stawionych</w:t>
            </w:r>
            <w:r w:rsidRPr="00C0373D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łożonym wniosku o powierzenie grantu. O</w:t>
            </w:r>
            <w:r w:rsidRPr="00923A7D">
              <w:rPr>
                <w:rFonts w:asciiTheme="minorHAnsi" w:hAnsiTheme="minorHAnsi" w:cstheme="minorHAnsi"/>
                <w:sz w:val="22"/>
                <w:szCs w:val="22"/>
              </w:rPr>
              <w:t>świadczenia zawarte we wniosku o powierzenie grantu są aktualne, nie wystąpiły jakiekolwiek zmiany w sytuacji Wnioskodawcy mogące wpłynąć na prawdziwość złożonych oświadc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3980" w:rsidRPr="001F5761" w14:paraId="71E31B7B" w14:textId="77777777" w:rsidTr="0048583B">
        <w:trPr>
          <w:trHeight w:val="699"/>
        </w:trPr>
        <w:tc>
          <w:tcPr>
            <w:tcW w:w="562" w:type="dxa"/>
          </w:tcPr>
          <w:p w14:paraId="4F3F9D7C" w14:textId="3A759A8B" w:rsidR="00073980" w:rsidRPr="001F5761" w:rsidRDefault="00B25F50" w:rsidP="00DC3C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789" w:type="dxa"/>
          </w:tcPr>
          <w:p w14:paraId="29975C53" w14:textId="77777777" w:rsidR="00405579" w:rsidRDefault="007F5824" w:rsidP="007F582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61">
              <w:rPr>
                <w:rFonts w:asciiTheme="minorHAnsi" w:hAnsiTheme="minorHAnsi" w:cstheme="minorHAnsi"/>
                <w:sz w:val="22"/>
                <w:szCs w:val="22"/>
              </w:rPr>
              <w:t xml:space="preserve">Wnioskodawca uzyskując dofinansowanie </w:t>
            </w:r>
            <w:r w:rsidRPr="00E43F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naruszy</w:t>
            </w:r>
            <w:r w:rsidRPr="001F5761">
              <w:rPr>
                <w:rFonts w:asciiTheme="minorHAnsi" w:hAnsiTheme="minorHAnsi" w:cstheme="minorHAnsi"/>
                <w:sz w:val="22"/>
                <w:szCs w:val="22"/>
              </w:rPr>
              <w:t xml:space="preserve"> zasady zakazu podwójnego finansowania, oznaczającej niedozwolone zrefundowanie całkowite lub częściowe danego wydatku dwa razy ze środków publicznych (unijnych lub krajowych)</w:t>
            </w:r>
            <w:r w:rsidR="0040557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68971E4" w14:textId="65583FB3" w:rsidR="00A55AA5" w:rsidRPr="001F5761" w:rsidRDefault="00033CE5" w:rsidP="007F582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33CE5">
              <w:rPr>
                <w:rFonts w:asciiTheme="minorHAnsi" w:hAnsiTheme="minorHAnsi" w:cstheme="minorHAnsi"/>
                <w:sz w:val="22"/>
                <w:szCs w:val="22"/>
              </w:rPr>
              <w:t xml:space="preserve">o dnia </w:t>
            </w:r>
            <w:r w:rsidR="00CE2EA5">
              <w:rPr>
                <w:rFonts w:asciiTheme="minorHAnsi" w:hAnsiTheme="minorHAnsi" w:cstheme="minorHAnsi"/>
                <w:sz w:val="22"/>
                <w:szCs w:val="22"/>
              </w:rPr>
              <w:t>dzisi</w:t>
            </w:r>
            <w:r w:rsidR="00F619E7">
              <w:rPr>
                <w:rFonts w:asciiTheme="minorHAnsi" w:hAnsiTheme="minorHAnsi" w:cstheme="minorHAnsi"/>
                <w:sz w:val="22"/>
                <w:szCs w:val="22"/>
              </w:rPr>
              <w:t>ejszego</w:t>
            </w:r>
            <w:r w:rsidRPr="00033CE5">
              <w:rPr>
                <w:rFonts w:asciiTheme="minorHAnsi" w:hAnsiTheme="minorHAnsi" w:cstheme="minorHAnsi"/>
                <w:sz w:val="22"/>
                <w:szCs w:val="22"/>
              </w:rPr>
              <w:t xml:space="preserve"> Wnioskodawca </w:t>
            </w:r>
            <w:r w:rsidRPr="00587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otrzymał wsparcia</w:t>
            </w:r>
            <w:r w:rsidR="00587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587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e ubiega się</w:t>
            </w:r>
            <w:r w:rsidR="00F619E7" w:rsidRPr="00587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nie będzie ubiegał się</w:t>
            </w:r>
            <w:r w:rsidRPr="00587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wsparcie </w:t>
            </w:r>
            <w:r w:rsidRPr="00033CE5">
              <w:rPr>
                <w:rFonts w:asciiTheme="minorHAnsi" w:hAnsiTheme="minorHAnsi" w:cstheme="minorHAnsi"/>
                <w:sz w:val="22"/>
                <w:szCs w:val="22"/>
              </w:rPr>
              <w:t xml:space="preserve">w postaci </w:t>
            </w:r>
            <w:r w:rsidR="00745B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3CE5">
              <w:rPr>
                <w:rFonts w:asciiTheme="minorHAnsi" w:hAnsiTheme="minorHAnsi" w:cstheme="minorHAnsi"/>
                <w:sz w:val="22"/>
                <w:szCs w:val="22"/>
              </w:rPr>
              <w:t>grantu w ramach Działania 1.2. Rozwój przedsiębiorczości Regionalnego Programu Operacyjnego Województwa Dolnośląskiego 2014-2020</w:t>
            </w:r>
            <w:r w:rsidR="000915D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33CE5">
              <w:rPr>
                <w:rFonts w:asciiTheme="minorHAnsi" w:hAnsiTheme="minorHAnsi" w:cstheme="minorHAnsi"/>
                <w:sz w:val="22"/>
                <w:szCs w:val="22"/>
              </w:rPr>
              <w:t xml:space="preserve"> w ramach konkursu nr RPDS. 01.02.01-IP.01-02-421/21, niezależnie od operatora/Grantodawcy.</w:t>
            </w:r>
          </w:p>
        </w:tc>
      </w:tr>
      <w:tr w:rsidR="00521670" w:rsidRPr="00DF18D0" w14:paraId="2B006A33" w14:textId="77777777" w:rsidTr="00453598">
        <w:tc>
          <w:tcPr>
            <w:tcW w:w="562" w:type="dxa"/>
          </w:tcPr>
          <w:p w14:paraId="19A39844" w14:textId="3C3035E8" w:rsidR="00521670" w:rsidRPr="00632BC2" w:rsidRDefault="00632BC2" w:rsidP="00AE797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8789" w:type="dxa"/>
          </w:tcPr>
          <w:p w14:paraId="34152A31" w14:textId="5549FE7F" w:rsidR="00521670" w:rsidRPr="00632BC2" w:rsidRDefault="00CA656B" w:rsidP="00AE797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400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zostałem skazany</w:t>
            </w:r>
            <w:r w:rsidRPr="00CA656B">
              <w:rPr>
                <w:rFonts w:asciiTheme="minorHAnsi" w:hAnsiTheme="minorHAnsi" w:cstheme="minorHAnsi"/>
                <w:sz w:val="22"/>
                <w:szCs w:val="22"/>
              </w:rPr>
              <w:t xml:space="preserve">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.</w:t>
            </w:r>
          </w:p>
        </w:tc>
      </w:tr>
    </w:tbl>
    <w:p w14:paraId="5A11BA55" w14:textId="77777777" w:rsidR="00D86096" w:rsidRDefault="00D86096" w:rsidP="00D86096">
      <w:pPr>
        <w:jc w:val="center"/>
        <w:rPr>
          <w:rFonts w:asciiTheme="minorHAnsi" w:hAnsiTheme="minorHAnsi" w:cstheme="minorHAnsi"/>
        </w:rPr>
      </w:pPr>
    </w:p>
    <w:p w14:paraId="71A64716" w14:textId="41FBB135" w:rsidR="008F30B5" w:rsidRPr="008F30B5" w:rsidRDefault="008F30B5" w:rsidP="008F30B5">
      <w:pPr>
        <w:jc w:val="both"/>
        <w:rPr>
          <w:rFonts w:asciiTheme="minorHAnsi" w:hAnsiTheme="minorHAnsi" w:cstheme="minorHAnsi"/>
          <w:b/>
        </w:rPr>
      </w:pPr>
      <w:r w:rsidRPr="008F30B5">
        <w:rPr>
          <w:rFonts w:asciiTheme="minorHAnsi" w:hAnsiTheme="minorHAnsi" w:cstheme="minorHAnsi"/>
          <w:b/>
        </w:rPr>
        <w:t xml:space="preserve">Świadomy odpowiedzialności karnej za podanie w niniejszym oświadczeniu nieprawdy zgodnie </w:t>
      </w:r>
      <w:r w:rsidR="000052E1">
        <w:rPr>
          <w:rFonts w:asciiTheme="minorHAnsi" w:hAnsiTheme="minorHAnsi" w:cstheme="minorHAnsi"/>
          <w:b/>
        </w:rPr>
        <w:br/>
      </w:r>
      <w:r w:rsidRPr="008F30B5">
        <w:rPr>
          <w:rFonts w:asciiTheme="minorHAnsi" w:hAnsiTheme="minorHAnsi" w:cstheme="minorHAnsi"/>
          <w:b/>
        </w:rPr>
        <w:t>z art.</w:t>
      </w:r>
      <w:r w:rsidR="000052E1">
        <w:rPr>
          <w:rFonts w:asciiTheme="minorHAnsi" w:hAnsiTheme="minorHAnsi" w:cstheme="minorHAnsi"/>
          <w:b/>
        </w:rPr>
        <w:t xml:space="preserve"> </w:t>
      </w:r>
      <w:r w:rsidRPr="008F30B5">
        <w:rPr>
          <w:rFonts w:asciiTheme="minorHAnsi" w:hAnsiTheme="minorHAnsi" w:cstheme="minorHAnsi"/>
          <w:b/>
        </w:rPr>
        <w:t xml:space="preserve">233 Kodeksu karnego, potwierdzam własnoręcznym podpisem prawdziwość danych zamieszczonych powyżej. </w:t>
      </w:r>
    </w:p>
    <w:p w14:paraId="130218B2" w14:textId="77777777" w:rsidR="008F30B5" w:rsidRPr="008F30B5" w:rsidRDefault="008F30B5" w:rsidP="008F30B5">
      <w:pPr>
        <w:jc w:val="both"/>
        <w:rPr>
          <w:rFonts w:asciiTheme="minorHAnsi" w:hAnsiTheme="minorHAnsi" w:cstheme="minorHAnsi"/>
          <w:b/>
        </w:rPr>
      </w:pPr>
    </w:p>
    <w:p w14:paraId="527A2853" w14:textId="77777777" w:rsidR="008F30B5" w:rsidRPr="008F30B5" w:rsidRDefault="008F30B5" w:rsidP="008F30B5">
      <w:pPr>
        <w:jc w:val="both"/>
        <w:rPr>
          <w:rFonts w:asciiTheme="minorHAnsi" w:hAnsiTheme="minorHAnsi" w:cstheme="minorHAnsi"/>
          <w:b/>
        </w:rPr>
      </w:pPr>
    </w:p>
    <w:p w14:paraId="3369D2D1" w14:textId="0BD3612C" w:rsidR="008F30B5" w:rsidRDefault="008F30B5" w:rsidP="008F30B5">
      <w:pPr>
        <w:jc w:val="both"/>
        <w:rPr>
          <w:rFonts w:asciiTheme="minorHAnsi" w:hAnsiTheme="minorHAnsi" w:cstheme="minorHAnsi"/>
          <w:b/>
        </w:rPr>
      </w:pPr>
    </w:p>
    <w:p w14:paraId="474393D9" w14:textId="77777777" w:rsidR="00124BFE" w:rsidRPr="008F30B5" w:rsidRDefault="00124BFE" w:rsidP="008F30B5">
      <w:pPr>
        <w:jc w:val="both"/>
        <w:rPr>
          <w:rFonts w:asciiTheme="minorHAnsi" w:hAnsiTheme="minorHAnsi" w:cstheme="minorHAnsi"/>
          <w:b/>
        </w:rPr>
      </w:pPr>
    </w:p>
    <w:p w14:paraId="7DC96D85" w14:textId="77777777" w:rsidR="008F30B5" w:rsidRPr="008F30B5" w:rsidRDefault="008F30B5" w:rsidP="008F30B5">
      <w:pPr>
        <w:jc w:val="both"/>
        <w:rPr>
          <w:rFonts w:asciiTheme="minorHAnsi" w:hAnsiTheme="minorHAnsi" w:cstheme="minorHAnsi"/>
          <w:b/>
        </w:rPr>
      </w:pPr>
    </w:p>
    <w:p w14:paraId="337B801A" w14:textId="0089677A" w:rsidR="008F30B5" w:rsidRPr="008F30B5" w:rsidRDefault="00124BFE" w:rsidP="008F30B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8F30B5" w:rsidRPr="008F30B5">
        <w:rPr>
          <w:rFonts w:asciiTheme="minorHAnsi" w:hAnsiTheme="minorHAnsi" w:cstheme="minorHAnsi"/>
          <w:b/>
        </w:rPr>
        <w:t xml:space="preserve">…………………………………………………………         </w:t>
      </w:r>
      <w:r w:rsidR="008F30B5" w:rsidRPr="008F30B5">
        <w:rPr>
          <w:rFonts w:asciiTheme="minorHAnsi" w:hAnsiTheme="minorHAnsi" w:cstheme="minorHAnsi"/>
          <w:b/>
        </w:rPr>
        <w:tab/>
        <w:t xml:space="preserve">             ……………………………………………………………………</w:t>
      </w:r>
    </w:p>
    <w:p w14:paraId="23EE37CB" w14:textId="5769AB09" w:rsidR="008F30B5" w:rsidRPr="0048583B" w:rsidRDefault="008F30B5" w:rsidP="008F30B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48583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</w:t>
      </w:r>
      <w:r w:rsidR="00124BFE" w:rsidRPr="0048583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</w:t>
      </w:r>
      <w:r w:rsidRPr="0048583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Miejscowość i data </w:t>
      </w:r>
      <w:r w:rsidRPr="0048583B">
        <w:rPr>
          <w:rFonts w:asciiTheme="minorHAnsi" w:hAnsiTheme="minorHAnsi" w:cstheme="minorHAnsi"/>
          <w:bCs/>
          <w:i/>
          <w:iCs/>
          <w:sz w:val="20"/>
          <w:szCs w:val="20"/>
        </w:rPr>
        <w:tab/>
        <w:t xml:space="preserve">                                                          Podpis osoby/osób upoważnionych</w:t>
      </w:r>
    </w:p>
    <w:p w14:paraId="34706C09" w14:textId="045B4EDC" w:rsidR="002C5BC7" w:rsidRPr="0048583B" w:rsidRDefault="008F30B5" w:rsidP="008F30B5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48583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        </w:t>
      </w:r>
      <w:r w:rsidRPr="0048583B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48583B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48583B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48583B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48583B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48583B">
        <w:rPr>
          <w:rFonts w:asciiTheme="minorHAnsi" w:hAnsiTheme="minorHAnsi" w:cstheme="minorHAnsi"/>
          <w:bCs/>
          <w:i/>
          <w:iCs/>
          <w:sz w:val="20"/>
          <w:szCs w:val="20"/>
        </w:rPr>
        <w:tab/>
        <w:t xml:space="preserve">        do reprezentowania Wnioskodawcy</w:t>
      </w:r>
    </w:p>
    <w:sectPr w:rsidR="002C5BC7" w:rsidRPr="0048583B" w:rsidSect="00006693">
      <w:headerReference w:type="default" r:id="rId8"/>
      <w:footerReference w:type="default" r:id="rId9"/>
      <w:endnotePr>
        <w:numFmt w:val="decimal"/>
      </w:endnotePr>
      <w:type w:val="continuous"/>
      <w:pgSz w:w="11910" w:h="16840"/>
      <w:pgMar w:top="1660" w:right="1300" w:bottom="1360" w:left="1300" w:header="704" w:footer="11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7EC3" w14:textId="77777777" w:rsidR="00DE01A0" w:rsidRDefault="00DE01A0">
      <w:r>
        <w:separator/>
      </w:r>
    </w:p>
  </w:endnote>
  <w:endnote w:type="continuationSeparator" w:id="0">
    <w:p w14:paraId="6F0CADC0" w14:textId="77777777" w:rsidR="00DE01A0" w:rsidRDefault="00DE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B482" w14:textId="4DD9B8ED" w:rsidR="00003C60" w:rsidRDefault="005A31CF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1632" behindDoc="0" locked="0" layoutInCell="1" allowOverlap="1" wp14:anchorId="1EFDBF19" wp14:editId="1ED402F7">
              <wp:simplePos x="0" y="0"/>
              <wp:positionH relativeFrom="margin">
                <wp:posOffset>793750</wp:posOffset>
              </wp:positionH>
              <wp:positionV relativeFrom="paragraph">
                <wp:posOffset>360045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43F02" w14:textId="0170D8AA" w:rsidR="00FA7ABB" w:rsidRPr="00A9034F" w:rsidRDefault="00FA7ABB" w:rsidP="00BD6B42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</w:t>
                          </w:r>
                          <w:r w:rsidR="00BD6B42"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B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5pt;margin-top:28.35pt;width:331.5pt;height:19.8pt;z-index:4873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M7u&#10;KFveAAAACQEAAA8AAAAAAAAAAAAAAAAAMAQAAGRycy9kb3ducmV2LnhtbFBLBQYAAAAABAAEAPMA&#10;AAA7BQAAAAA=&#10;" filled="f" stroked="f">
              <v:textbox inset="0,0,0,0">
                <w:txbxContent>
                  <w:p w14:paraId="7B943F02" w14:textId="0170D8AA" w:rsidR="00FA7ABB" w:rsidRPr="00A9034F" w:rsidRDefault="00FA7ABB" w:rsidP="00BD6B42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</w:t>
                    </w:r>
                    <w:r w:rsidR="00BD6B42"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7303680" behindDoc="0" locked="0" layoutInCell="1" allowOverlap="1" wp14:anchorId="6CC62F09" wp14:editId="4366C607">
          <wp:simplePos x="0" y="0"/>
          <wp:positionH relativeFrom="margin">
            <wp:posOffset>2060575</wp:posOffset>
          </wp:positionH>
          <wp:positionV relativeFrom="paragraph">
            <wp:posOffset>-20320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61">
      <w:rPr>
        <w:noProof/>
      </w:rPr>
      <mc:AlternateContent>
        <mc:Choice Requires="wps">
          <w:drawing>
            <wp:anchor distT="0" distB="0" distL="114300" distR="114300" simplePos="0" relativeHeight="487298560" behindDoc="1" locked="0" layoutInCell="1" allowOverlap="1" wp14:anchorId="23C4FA0C" wp14:editId="34984CA4">
              <wp:simplePos x="0" y="0"/>
              <wp:positionH relativeFrom="page">
                <wp:posOffset>6481266</wp:posOffset>
              </wp:positionH>
              <wp:positionV relativeFrom="page">
                <wp:posOffset>10138867</wp:posOffset>
              </wp:positionV>
              <wp:extent cx="269799" cy="153619"/>
              <wp:effectExtent l="0" t="0" r="16510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99" cy="1536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4B946" w14:textId="2C438B01" w:rsidR="00003C60" w:rsidRPr="00973461" w:rsidRDefault="00312162">
                          <w:pPr>
                            <w:pStyle w:val="Tekstpodstawowy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 w:rsidRPr="00973461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t>15</w:t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="009338E3" w:rsidRPr="00973461">
                            <w:rPr>
                              <w:rFonts w:asciiTheme="minorHAnsi" w:hAnsiTheme="minorHAnsi" w:cstheme="minorHAnsi"/>
                            </w:rPr>
                            <w:t>/</w:t>
                          </w:r>
                          <w:r w:rsidR="00DE7E18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4FA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0.35pt;margin-top:798.35pt;width:21.25pt;height:12.1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" filled="f" stroked="f">
              <v:textbox inset="0,0,0,0">
                <w:txbxContent>
                  <w:p w14:paraId="5204B946" w14:textId="2C438B01" w:rsidR="00003C60" w:rsidRPr="00973461" w:rsidRDefault="00312162">
                    <w:pPr>
                      <w:pStyle w:val="Tekstpodstawowy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</w:rPr>
                    </w:pPr>
                    <w:r w:rsidRPr="00973461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973461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973461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973461">
                      <w:rPr>
                        <w:rFonts w:asciiTheme="minorHAnsi" w:hAnsiTheme="minorHAnsi" w:cstheme="minorHAnsi"/>
                      </w:rPr>
                      <w:t>15</w:t>
                    </w:r>
                    <w:r w:rsidRPr="00973461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9338E3" w:rsidRPr="00973461">
                      <w:rPr>
                        <w:rFonts w:asciiTheme="minorHAnsi" w:hAnsiTheme="minorHAnsi" w:cstheme="minorHAnsi"/>
                      </w:rPr>
                      <w:t>/</w:t>
                    </w:r>
                    <w:r w:rsidR="00DE7E18">
                      <w:rPr>
                        <w:rFonts w:asciiTheme="minorHAnsi" w:hAnsiTheme="minorHAnsi" w:cstheme="minorHAnsi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0764" w14:textId="77777777" w:rsidR="00DE01A0" w:rsidRDefault="00DE01A0">
      <w:r>
        <w:separator/>
      </w:r>
    </w:p>
  </w:footnote>
  <w:footnote w:type="continuationSeparator" w:id="0">
    <w:p w14:paraId="1A4EE5EC" w14:textId="77777777" w:rsidR="00DE01A0" w:rsidRDefault="00DE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78D4" w14:textId="77777777" w:rsidR="00003C60" w:rsidRDefault="00312162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487297024" behindDoc="1" locked="0" layoutInCell="1" allowOverlap="1" wp14:anchorId="3C8DC1F0" wp14:editId="3A032924">
          <wp:simplePos x="0" y="0"/>
          <wp:positionH relativeFrom="page">
            <wp:posOffset>950656</wp:posOffset>
          </wp:positionH>
          <wp:positionV relativeFrom="page">
            <wp:posOffset>447156</wp:posOffset>
          </wp:positionV>
          <wp:extent cx="5800602" cy="46607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0602" cy="466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14B"/>
    <w:multiLevelType w:val="hybridMultilevel"/>
    <w:tmpl w:val="94C23AF8"/>
    <w:lvl w:ilvl="0" w:tplc="9F82E3A4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0B60444">
      <w:start w:val="1"/>
      <w:numFmt w:val="lowerLetter"/>
      <w:lvlText w:val="%2)"/>
      <w:lvlJc w:val="left"/>
      <w:pPr>
        <w:ind w:left="771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88D0376C">
      <w:numFmt w:val="bullet"/>
      <w:lvlText w:val="•"/>
      <w:lvlJc w:val="left"/>
      <w:pPr>
        <w:ind w:left="1727" w:hanging="228"/>
      </w:pPr>
      <w:rPr>
        <w:rFonts w:hint="default"/>
        <w:lang w:val="pl-PL" w:eastAsia="en-US" w:bidi="ar-SA"/>
      </w:rPr>
    </w:lvl>
    <w:lvl w:ilvl="3" w:tplc="98E29F40">
      <w:numFmt w:val="bullet"/>
      <w:lvlText w:val="•"/>
      <w:lvlJc w:val="left"/>
      <w:pPr>
        <w:ind w:left="2674" w:hanging="228"/>
      </w:pPr>
      <w:rPr>
        <w:rFonts w:hint="default"/>
        <w:lang w:val="pl-PL" w:eastAsia="en-US" w:bidi="ar-SA"/>
      </w:rPr>
    </w:lvl>
    <w:lvl w:ilvl="4" w:tplc="D2BE8260">
      <w:numFmt w:val="bullet"/>
      <w:lvlText w:val="•"/>
      <w:lvlJc w:val="left"/>
      <w:pPr>
        <w:ind w:left="3622" w:hanging="228"/>
      </w:pPr>
      <w:rPr>
        <w:rFonts w:hint="default"/>
        <w:lang w:val="pl-PL" w:eastAsia="en-US" w:bidi="ar-SA"/>
      </w:rPr>
    </w:lvl>
    <w:lvl w:ilvl="5" w:tplc="043CF23A">
      <w:numFmt w:val="bullet"/>
      <w:lvlText w:val="•"/>
      <w:lvlJc w:val="left"/>
      <w:pPr>
        <w:ind w:left="4569" w:hanging="228"/>
      </w:pPr>
      <w:rPr>
        <w:rFonts w:hint="default"/>
        <w:lang w:val="pl-PL" w:eastAsia="en-US" w:bidi="ar-SA"/>
      </w:rPr>
    </w:lvl>
    <w:lvl w:ilvl="6" w:tplc="641AA456">
      <w:numFmt w:val="bullet"/>
      <w:lvlText w:val="•"/>
      <w:lvlJc w:val="left"/>
      <w:pPr>
        <w:ind w:left="5516" w:hanging="228"/>
      </w:pPr>
      <w:rPr>
        <w:rFonts w:hint="default"/>
        <w:lang w:val="pl-PL" w:eastAsia="en-US" w:bidi="ar-SA"/>
      </w:rPr>
    </w:lvl>
    <w:lvl w:ilvl="7" w:tplc="EE48DDF2">
      <w:numFmt w:val="bullet"/>
      <w:lvlText w:val="•"/>
      <w:lvlJc w:val="left"/>
      <w:pPr>
        <w:ind w:left="6464" w:hanging="228"/>
      </w:pPr>
      <w:rPr>
        <w:rFonts w:hint="default"/>
        <w:lang w:val="pl-PL" w:eastAsia="en-US" w:bidi="ar-SA"/>
      </w:rPr>
    </w:lvl>
    <w:lvl w:ilvl="8" w:tplc="1DB63816">
      <w:numFmt w:val="bullet"/>
      <w:lvlText w:val="•"/>
      <w:lvlJc w:val="left"/>
      <w:pPr>
        <w:ind w:left="7411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09FC361F"/>
    <w:multiLevelType w:val="hybridMultilevel"/>
    <w:tmpl w:val="DDD85FA8"/>
    <w:lvl w:ilvl="0" w:tplc="29981F80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F59E2E6A">
      <w:start w:val="18"/>
      <w:numFmt w:val="lowerLetter"/>
      <w:lvlText w:val="%2."/>
      <w:lvlJc w:val="left"/>
      <w:pPr>
        <w:ind w:left="836" w:hanging="3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14E8CCC">
      <w:numFmt w:val="bullet"/>
      <w:lvlText w:val="•"/>
      <w:lvlJc w:val="left"/>
      <w:pPr>
        <w:ind w:left="2533" w:hanging="343"/>
      </w:pPr>
      <w:rPr>
        <w:rFonts w:hint="default"/>
        <w:lang w:val="pl-PL" w:eastAsia="en-US" w:bidi="ar-SA"/>
      </w:rPr>
    </w:lvl>
    <w:lvl w:ilvl="3" w:tplc="EF4E28DE">
      <w:numFmt w:val="bullet"/>
      <w:lvlText w:val="•"/>
      <w:lvlJc w:val="left"/>
      <w:pPr>
        <w:ind w:left="3379" w:hanging="343"/>
      </w:pPr>
      <w:rPr>
        <w:rFonts w:hint="default"/>
        <w:lang w:val="pl-PL" w:eastAsia="en-US" w:bidi="ar-SA"/>
      </w:rPr>
    </w:lvl>
    <w:lvl w:ilvl="4" w:tplc="3362B194">
      <w:numFmt w:val="bullet"/>
      <w:lvlText w:val="•"/>
      <w:lvlJc w:val="left"/>
      <w:pPr>
        <w:ind w:left="4226" w:hanging="343"/>
      </w:pPr>
      <w:rPr>
        <w:rFonts w:hint="default"/>
        <w:lang w:val="pl-PL" w:eastAsia="en-US" w:bidi="ar-SA"/>
      </w:rPr>
    </w:lvl>
    <w:lvl w:ilvl="5" w:tplc="235E52D4">
      <w:numFmt w:val="bullet"/>
      <w:lvlText w:val="•"/>
      <w:lvlJc w:val="left"/>
      <w:pPr>
        <w:ind w:left="5073" w:hanging="343"/>
      </w:pPr>
      <w:rPr>
        <w:rFonts w:hint="default"/>
        <w:lang w:val="pl-PL" w:eastAsia="en-US" w:bidi="ar-SA"/>
      </w:rPr>
    </w:lvl>
    <w:lvl w:ilvl="6" w:tplc="1C36B658">
      <w:numFmt w:val="bullet"/>
      <w:lvlText w:val="•"/>
      <w:lvlJc w:val="left"/>
      <w:pPr>
        <w:ind w:left="5919" w:hanging="343"/>
      </w:pPr>
      <w:rPr>
        <w:rFonts w:hint="default"/>
        <w:lang w:val="pl-PL" w:eastAsia="en-US" w:bidi="ar-SA"/>
      </w:rPr>
    </w:lvl>
    <w:lvl w:ilvl="7" w:tplc="D8B4E97C">
      <w:numFmt w:val="bullet"/>
      <w:lvlText w:val="•"/>
      <w:lvlJc w:val="left"/>
      <w:pPr>
        <w:ind w:left="6766" w:hanging="343"/>
      </w:pPr>
      <w:rPr>
        <w:rFonts w:hint="default"/>
        <w:lang w:val="pl-PL" w:eastAsia="en-US" w:bidi="ar-SA"/>
      </w:rPr>
    </w:lvl>
    <w:lvl w:ilvl="8" w:tplc="DD28E1A6">
      <w:numFmt w:val="bullet"/>
      <w:lvlText w:val="•"/>
      <w:lvlJc w:val="left"/>
      <w:pPr>
        <w:ind w:left="7613" w:hanging="343"/>
      </w:pPr>
      <w:rPr>
        <w:rFonts w:hint="default"/>
        <w:lang w:val="pl-PL" w:eastAsia="en-US" w:bidi="ar-SA"/>
      </w:rPr>
    </w:lvl>
  </w:abstractNum>
  <w:abstractNum w:abstractNumId="2" w15:restartNumberingAfterBreak="0">
    <w:nsid w:val="0A662A1B"/>
    <w:multiLevelType w:val="hybridMultilevel"/>
    <w:tmpl w:val="655E4B7C"/>
    <w:lvl w:ilvl="0" w:tplc="6F2693CC">
      <w:start w:val="1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E3683D"/>
    <w:multiLevelType w:val="hybridMultilevel"/>
    <w:tmpl w:val="354ADF30"/>
    <w:lvl w:ilvl="0" w:tplc="0415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4" w15:restartNumberingAfterBreak="0">
    <w:nsid w:val="106F14F8"/>
    <w:multiLevelType w:val="hybridMultilevel"/>
    <w:tmpl w:val="5502A51C"/>
    <w:lvl w:ilvl="0" w:tplc="94FCF578">
      <w:start w:val="1"/>
      <w:numFmt w:val="lowerLetter"/>
      <w:lvlText w:val="%1)"/>
      <w:lvlJc w:val="left"/>
      <w:pPr>
        <w:ind w:left="778" w:hanging="236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12E40A02">
      <w:numFmt w:val="bullet"/>
      <w:lvlText w:val="•"/>
      <w:lvlJc w:val="left"/>
      <w:pPr>
        <w:ind w:left="1632" w:hanging="236"/>
      </w:pPr>
      <w:rPr>
        <w:rFonts w:hint="default"/>
        <w:lang w:val="pl-PL" w:eastAsia="en-US" w:bidi="ar-SA"/>
      </w:rPr>
    </w:lvl>
    <w:lvl w:ilvl="2" w:tplc="5112AAA6">
      <w:numFmt w:val="bullet"/>
      <w:lvlText w:val="•"/>
      <w:lvlJc w:val="left"/>
      <w:pPr>
        <w:ind w:left="2485" w:hanging="236"/>
      </w:pPr>
      <w:rPr>
        <w:rFonts w:hint="default"/>
        <w:lang w:val="pl-PL" w:eastAsia="en-US" w:bidi="ar-SA"/>
      </w:rPr>
    </w:lvl>
    <w:lvl w:ilvl="3" w:tplc="4C8E4F00">
      <w:numFmt w:val="bullet"/>
      <w:lvlText w:val="•"/>
      <w:lvlJc w:val="left"/>
      <w:pPr>
        <w:ind w:left="3337" w:hanging="236"/>
      </w:pPr>
      <w:rPr>
        <w:rFonts w:hint="default"/>
        <w:lang w:val="pl-PL" w:eastAsia="en-US" w:bidi="ar-SA"/>
      </w:rPr>
    </w:lvl>
    <w:lvl w:ilvl="4" w:tplc="2F623920">
      <w:numFmt w:val="bullet"/>
      <w:lvlText w:val="•"/>
      <w:lvlJc w:val="left"/>
      <w:pPr>
        <w:ind w:left="4190" w:hanging="236"/>
      </w:pPr>
      <w:rPr>
        <w:rFonts w:hint="default"/>
        <w:lang w:val="pl-PL" w:eastAsia="en-US" w:bidi="ar-SA"/>
      </w:rPr>
    </w:lvl>
    <w:lvl w:ilvl="5" w:tplc="EF16CB0C">
      <w:numFmt w:val="bullet"/>
      <w:lvlText w:val="•"/>
      <w:lvlJc w:val="left"/>
      <w:pPr>
        <w:ind w:left="5043" w:hanging="236"/>
      </w:pPr>
      <w:rPr>
        <w:rFonts w:hint="default"/>
        <w:lang w:val="pl-PL" w:eastAsia="en-US" w:bidi="ar-SA"/>
      </w:rPr>
    </w:lvl>
    <w:lvl w:ilvl="6" w:tplc="0E8091D4">
      <w:numFmt w:val="bullet"/>
      <w:lvlText w:val="•"/>
      <w:lvlJc w:val="left"/>
      <w:pPr>
        <w:ind w:left="5895" w:hanging="236"/>
      </w:pPr>
      <w:rPr>
        <w:rFonts w:hint="default"/>
        <w:lang w:val="pl-PL" w:eastAsia="en-US" w:bidi="ar-SA"/>
      </w:rPr>
    </w:lvl>
    <w:lvl w:ilvl="7" w:tplc="F8B49758">
      <w:numFmt w:val="bullet"/>
      <w:lvlText w:val="•"/>
      <w:lvlJc w:val="left"/>
      <w:pPr>
        <w:ind w:left="6748" w:hanging="236"/>
      </w:pPr>
      <w:rPr>
        <w:rFonts w:hint="default"/>
        <w:lang w:val="pl-PL" w:eastAsia="en-US" w:bidi="ar-SA"/>
      </w:rPr>
    </w:lvl>
    <w:lvl w:ilvl="8" w:tplc="880483CA">
      <w:numFmt w:val="bullet"/>
      <w:lvlText w:val="•"/>
      <w:lvlJc w:val="left"/>
      <w:pPr>
        <w:ind w:left="7601" w:hanging="236"/>
      </w:pPr>
      <w:rPr>
        <w:rFonts w:hint="default"/>
        <w:lang w:val="pl-PL" w:eastAsia="en-US" w:bidi="ar-SA"/>
      </w:rPr>
    </w:lvl>
  </w:abstractNum>
  <w:abstractNum w:abstractNumId="5" w15:restartNumberingAfterBreak="0">
    <w:nsid w:val="114D581E"/>
    <w:multiLevelType w:val="hybridMultilevel"/>
    <w:tmpl w:val="9A0687B2"/>
    <w:lvl w:ilvl="0" w:tplc="1ACE9C8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86633AC">
      <w:numFmt w:val="bullet"/>
      <w:lvlText w:val="-"/>
      <w:lvlJc w:val="left"/>
      <w:pPr>
        <w:ind w:left="89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5980D68">
      <w:numFmt w:val="bullet"/>
      <w:lvlText w:val="•"/>
      <w:lvlJc w:val="left"/>
      <w:pPr>
        <w:ind w:left="1834" w:hanging="221"/>
      </w:pPr>
      <w:rPr>
        <w:rFonts w:hint="default"/>
        <w:lang w:val="pl-PL" w:eastAsia="en-US" w:bidi="ar-SA"/>
      </w:rPr>
    </w:lvl>
    <w:lvl w:ilvl="3" w:tplc="BA28451A">
      <w:numFmt w:val="bullet"/>
      <w:lvlText w:val="•"/>
      <w:lvlJc w:val="left"/>
      <w:pPr>
        <w:ind w:left="2768" w:hanging="221"/>
      </w:pPr>
      <w:rPr>
        <w:rFonts w:hint="default"/>
        <w:lang w:val="pl-PL" w:eastAsia="en-US" w:bidi="ar-SA"/>
      </w:rPr>
    </w:lvl>
    <w:lvl w:ilvl="4" w:tplc="6C4863EA">
      <w:numFmt w:val="bullet"/>
      <w:lvlText w:val="•"/>
      <w:lvlJc w:val="left"/>
      <w:pPr>
        <w:ind w:left="3702" w:hanging="221"/>
      </w:pPr>
      <w:rPr>
        <w:rFonts w:hint="default"/>
        <w:lang w:val="pl-PL" w:eastAsia="en-US" w:bidi="ar-SA"/>
      </w:rPr>
    </w:lvl>
    <w:lvl w:ilvl="5" w:tplc="5EC8B2C6">
      <w:numFmt w:val="bullet"/>
      <w:lvlText w:val="•"/>
      <w:lvlJc w:val="left"/>
      <w:pPr>
        <w:ind w:left="4636" w:hanging="221"/>
      </w:pPr>
      <w:rPr>
        <w:rFonts w:hint="default"/>
        <w:lang w:val="pl-PL" w:eastAsia="en-US" w:bidi="ar-SA"/>
      </w:rPr>
    </w:lvl>
    <w:lvl w:ilvl="6" w:tplc="FFE6CD98">
      <w:numFmt w:val="bullet"/>
      <w:lvlText w:val="•"/>
      <w:lvlJc w:val="left"/>
      <w:pPr>
        <w:ind w:left="5570" w:hanging="221"/>
      </w:pPr>
      <w:rPr>
        <w:rFonts w:hint="default"/>
        <w:lang w:val="pl-PL" w:eastAsia="en-US" w:bidi="ar-SA"/>
      </w:rPr>
    </w:lvl>
    <w:lvl w:ilvl="7" w:tplc="E4D8B608">
      <w:numFmt w:val="bullet"/>
      <w:lvlText w:val="•"/>
      <w:lvlJc w:val="left"/>
      <w:pPr>
        <w:ind w:left="6504" w:hanging="221"/>
      </w:pPr>
      <w:rPr>
        <w:rFonts w:hint="default"/>
        <w:lang w:val="pl-PL" w:eastAsia="en-US" w:bidi="ar-SA"/>
      </w:rPr>
    </w:lvl>
    <w:lvl w:ilvl="8" w:tplc="BDD2B830">
      <w:numFmt w:val="bullet"/>
      <w:lvlText w:val="•"/>
      <w:lvlJc w:val="left"/>
      <w:pPr>
        <w:ind w:left="7438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16EC1ED3"/>
    <w:multiLevelType w:val="hybridMultilevel"/>
    <w:tmpl w:val="2D349D5A"/>
    <w:lvl w:ilvl="0" w:tplc="11904630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F4BC5EF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42366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3A64B1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6A0998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9B43E3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1F621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4AEF82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01CD64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71D6406"/>
    <w:multiLevelType w:val="hybridMultilevel"/>
    <w:tmpl w:val="22881164"/>
    <w:lvl w:ilvl="0" w:tplc="A59C0438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1E940C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2" w:tplc="0CA0AFE6">
      <w:numFmt w:val="bullet"/>
      <w:lvlText w:val="•"/>
      <w:lvlJc w:val="left"/>
      <w:pPr>
        <w:ind w:left="1958" w:hanging="360"/>
      </w:pPr>
      <w:rPr>
        <w:rFonts w:hint="default"/>
        <w:lang w:val="pl-PL" w:eastAsia="en-US" w:bidi="ar-SA"/>
      </w:rPr>
    </w:lvl>
    <w:lvl w:ilvl="3" w:tplc="ABC8822E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A81A91AC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 w:tplc="2074465A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3606E948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7" w:tplc="2D86BD72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78E2E502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89C49E6"/>
    <w:multiLevelType w:val="hybridMultilevel"/>
    <w:tmpl w:val="A450FE26"/>
    <w:lvl w:ilvl="0" w:tplc="C640420A">
      <w:start w:val="1"/>
      <w:numFmt w:val="decimal"/>
      <w:lvlText w:val="%1."/>
      <w:lvlJc w:val="left"/>
      <w:pPr>
        <w:ind w:left="836" w:hanging="360"/>
      </w:pPr>
      <w:rPr>
        <w:rFonts w:asciiTheme="minorHAnsi" w:hAnsiTheme="minorHAnsi" w:cstheme="minorHAnsi" w:hint="default"/>
        <w:w w:val="100"/>
        <w:lang w:val="pl-PL" w:eastAsia="en-US" w:bidi="ar-SA"/>
      </w:rPr>
    </w:lvl>
    <w:lvl w:ilvl="1" w:tplc="B600C0BC">
      <w:start w:val="1"/>
      <w:numFmt w:val="decimal"/>
      <w:lvlText w:val="%2)"/>
      <w:lvlJc w:val="left"/>
      <w:pPr>
        <w:ind w:left="1249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0A6B088">
      <w:start w:val="1"/>
      <w:numFmt w:val="lowerLetter"/>
      <w:lvlText w:val="%3)"/>
      <w:lvlJc w:val="left"/>
      <w:pPr>
        <w:ind w:left="1477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3" w:tplc="C7743F88">
      <w:numFmt w:val="bullet"/>
      <w:lvlText w:val="•"/>
      <w:lvlJc w:val="left"/>
      <w:pPr>
        <w:ind w:left="2458" w:hanging="228"/>
      </w:pPr>
      <w:rPr>
        <w:rFonts w:hint="default"/>
        <w:lang w:val="pl-PL" w:eastAsia="en-US" w:bidi="ar-SA"/>
      </w:rPr>
    </w:lvl>
    <w:lvl w:ilvl="4" w:tplc="BFC0BE8C">
      <w:numFmt w:val="bullet"/>
      <w:lvlText w:val="•"/>
      <w:lvlJc w:val="left"/>
      <w:pPr>
        <w:ind w:left="3436" w:hanging="228"/>
      </w:pPr>
      <w:rPr>
        <w:rFonts w:hint="default"/>
        <w:lang w:val="pl-PL" w:eastAsia="en-US" w:bidi="ar-SA"/>
      </w:rPr>
    </w:lvl>
    <w:lvl w:ilvl="5" w:tplc="A73C51A0">
      <w:numFmt w:val="bullet"/>
      <w:lvlText w:val="•"/>
      <w:lvlJc w:val="left"/>
      <w:pPr>
        <w:ind w:left="4414" w:hanging="228"/>
      </w:pPr>
      <w:rPr>
        <w:rFonts w:hint="default"/>
        <w:lang w:val="pl-PL" w:eastAsia="en-US" w:bidi="ar-SA"/>
      </w:rPr>
    </w:lvl>
    <w:lvl w:ilvl="6" w:tplc="EA30DDC8">
      <w:numFmt w:val="bullet"/>
      <w:lvlText w:val="•"/>
      <w:lvlJc w:val="left"/>
      <w:pPr>
        <w:ind w:left="5393" w:hanging="228"/>
      </w:pPr>
      <w:rPr>
        <w:rFonts w:hint="default"/>
        <w:lang w:val="pl-PL" w:eastAsia="en-US" w:bidi="ar-SA"/>
      </w:rPr>
    </w:lvl>
    <w:lvl w:ilvl="7" w:tplc="D53265FA">
      <w:numFmt w:val="bullet"/>
      <w:lvlText w:val="•"/>
      <w:lvlJc w:val="left"/>
      <w:pPr>
        <w:ind w:left="6371" w:hanging="228"/>
      </w:pPr>
      <w:rPr>
        <w:rFonts w:hint="default"/>
        <w:lang w:val="pl-PL" w:eastAsia="en-US" w:bidi="ar-SA"/>
      </w:rPr>
    </w:lvl>
    <w:lvl w:ilvl="8" w:tplc="C8D29F4E">
      <w:numFmt w:val="bullet"/>
      <w:lvlText w:val="•"/>
      <w:lvlJc w:val="left"/>
      <w:pPr>
        <w:ind w:left="7349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18D023EF"/>
    <w:multiLevelType w:val="hybridMultilevel"/>
    <w:tmpl w:val="7C508076"/>
    <w:lvl w:ilvl="0" w:tplc="0415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" w15:restartNumberingAfterBreak="0">
    <w:nsid w:val="1A69711F"/>
    <w:multiLevelType w:val="hybridMultilevel"/>
    <w:tmpl w:val="9F40E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038C"/>
    <w:multiLevelType w:val="hybridMultilevel"/>
    <w:tmpl w:val="779C3F58"/>
    <w:lvl w:ilvl="0" w:tplc="A36C0584">
      <w:start w:val="1"/>
      <w:numFmt w:val="decimal"/>
      <w:lvlText w:val="%1."/>
      <w:lvlJc w:val="left"/>
      <w:pPr>
        <w:ind w:left="824" w:hanging="281"/>
      </w:pPr>
      <w:rPr>
        <w:rFonts w:hint="default"/>
        <w:spacing w:val="-20"/>
        <w:w w:val="100"/>
        <w:lang w:val="pl-PL" w:eastAsia="en-US" w:bidi="ar-SA"/>
      </w:rPr>
    </w:lvl>
    <w:lvl w:ilvl="1" w:tplc="D7902FF0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92F2CCD6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AC46AABE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54A4A00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3AE6018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17DA567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65B2C6B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079C4ADA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2194546A"/>
    <w:multiLevelType w:val="hybridMultilevel"/>
    <w:tmpl w:val="E9AE7A98"/>
    <w:lvl w:ilvl="0" w:tplc="958809F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00C394">
      <w:start w:val="1"/>
      <w:numFmt w:val="lowerLetter"/>
      <w:lvlText w:val="%2.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E2EE4B0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B0EF91A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1DCC6D54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B1327898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D0C00C3A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8C52C83A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3664AF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2232170C"/>
    <w:multiLevelType w:val="hybridMultilevel"/>
    <w:tmpl w:val="68AC158C"/>
    <w:lvl w:ilvl="0" w:tplc="ABD487A6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2F2D1363"/>
    <w:multiLevelType w:val="hybridMultilevel"/>
    <w:tmpl w:val="FCB419C2"/>
    <w:lvl w:ilvl="0" w:tplc="93383E96">
      <w:numFmt w:val="bullet"/>
      <w:lvlText w:val="-"/>
      <w:lvlJc w:val="left"/>
      <w:pPr>
        <w:ind w:left="82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DE24C76">
      <w:numFmt w:val="bullet"/>
      <w:lvlText w:val="•"/>
      <w:lvlJc w:val="left"/>
      <w:pPr>
        <w:ind w:left="1668" w:hanging="130"/>
      </w:pPr>
      <w:rPr>
        <w:rFonts w:hint="default"/>
        <w:lang w:val="pl-PL" w:eastAsia="en-US" w:bidi="ar-SA"/>
      </w:rPr>
    </w:lvl>
    <w:lvl w:ilvl="2" w:tplc="A7260596">
      <w:numFmt w:val="bullet"/>
      <w:lvlText w:val="•"/>
      <w:lvlJc w:val="left"/>
      <w:pPr>
        <w:ind w:left="2517" w:hanging="130"/>
      </w:pPr>
      <w:rPr>
        <w:rFonts w:hint="default"/>
        <w:lang w:val="pl-PL" w:eastAsia="en-US" w:bidi="ar-SA"/>
      </w:rPr>
    </w:lvl>
    <w:lvl w:ilvl="3" w:tplc="9BFA4954">
      <w:numFmt w:val="bullet"/>
      <w:lvlText w:val="•"/>
      <w:lvlJc w:val="left"/>
      <w:pPr>
        <w:ind w:left="3365" w:hanging="130"/>
      </w:pPr>
      <w:rPr>
        <w:rFonts w:hint="default"/>
        <w:lang w:val="pl-PL" w:eastAsia="en-US" w:bidi="ar-SA"/>
      </w:rPr>
    </w:lvl>
    <w:lvl w:ilvl="4" w:tplc="AC8C02EE">
      <w:numFmt w:val="bullet"/>
      <w:lvlText w:val="•"/>
      <w:lvlJc w:val="left"/>
      <w:pPr>
        <w:ind w:left="4214" w:hanging="130"/>
      </w:pPr>
      <w:rPr>
        <w:rFonts w:hint="default"/>
        <w:lang w:val="pl-PL" w:eastAsia="en-US" w:bidi="ar-SA"/>
      </w:rPr>
    </w:lvl>
    <w:lvl w:ilvl="5" w:tplc="A97A2A60">
      <w:numFmt w:val="bullet"/>
      <w:lvlText w:val="•"/>
      <w:lvlJc w:val="left"/>
      <w:pPr>
        <w:ind w:left="5063" w:hanging="130"/>
      </w:pPr>
      <w:rPr>
        <w:rFonts w:hint="default"/>
        <w:lang w:val="pl-PL" w:eastAsia="en-US" w:bidi="ar-SA"/>
      </w:rPr>
    </w:lvl>
    <w:lvl w:ilvl="6" w:tplc="EB98AC6E">
      <w:numFmt w:val="bullet"/>
      <w:lvlText w:val="•"/>
      <w:lvlJc w:val="left"/>
      <w:pPr>
        <w:ind w:left="5911" w:hanging="130"/>
      </w:pPr>
      <w:rPr>
        <w:rFonts w:hint="default"/>
        <w:lang w:val="pl-PL" w:eastAsia="en-US" w:bidi="ar-SA"/>
      </w:rPr>
    </w:lvl>
    <w:lvl w:ilvl="7" w:tplc="970E8B9C">
      <w:numFmt w:val="bullet"/>
      <w:lvlText w:val="•"/>
      <w:lvlJc w:val="left"/>
      <w:pPr>
        <w:ind w:left="6760" w:hanging="130"/>
      </w:pPr>
      <w:rPr>
        <w:rFonts w:hint="default"/>
        <w:lang w:val="pl-PL" w:eastAsia="en-US" w:bidi="ar-SA"/>
      </w:rPr>
    </w:lvl>
    <w:lvl w:ilvl="8" w:tplc="7736F2E8">
      <w:numFmt w:val="bullet"/>
      <w:lvlText w:val="•"/>
      <w:lvlJc w:val="left"/>
      <w:pPr>
        <w:ind w:left="7609" w:hanging="130"/>
      </w:pPr>
      <w:rPr>
        <w:rFonts w:hint="default"/>
        <w:lang w:val="pl-PL" w:eastAsia="en-US" w:bidi="ar-SA"/>
      </w:rPr>
    </w:lvl>
  </w:abstractNum>
  <w:abstractNum w:abstractNumId="15" w15:restartNumberingAfterBreak="0">
    <w:nsid w:val="398E2CB0"/>
    <w:multiLevelType w:val="hybridMultilevel"/>
    <w:tmpl w:val="1DAE086E"/>
    <w:lvl w:ilvl="0" w:tplc="9EFA4560">
      <w:start w:val="1"/>
      <w:numFmt w:val="lowerLetter"/>
      <w:lvlText w:val="%1)"/>
      <w:lvlJc w:val="left"/>
      <w:pPr>
        <w:ind w:left="1052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C487710">
      <w:numFmt w:val="bullet"/>
      <w:lvlText w:val="•"/>
      <w:lvlJc w:val="left"/>
      <w:pPr>
        <w:ind w:left="1884" w:hanging="228"/>
      </w:pPr>
      <w:rPr>
        <w:rFonts w:hint="default"/>
        <w:lang w:val="pl-PL" w:eastAsia="en-US" w:bidi="ar-SA"/>
      </w:rPr>
    </w:lvl>
    <w:lvl w:ilvl="2" w:tplc="2D16F55A">
      <w:numFmt w:val="bullet"/>
      <w:lvlText w:val="•"/>
      <w:lvlJc w:val="left"/>
      <w:pPr>
        <w:ind w:left="2709" w:hanging="228"/>
      </w:pPr>
      <w:rPr>
        <w:rFonts w:hint="default"/>
        <w:lang w:val="pl-PL" w:eastAsia="en-US" w:bidi="ar-SA"/>
      </w:rPr>
    </w:lvl>
    <w:lvl w:ilvl="3" w:tplc="33D041DE">
      <w:numFmt w:val="bullet"/>
      <w:lvlText w:val="•"/>
      <w:lvlJc w:val="left"/>
      <w:pPr>
        <w:ind w:left="3533" w:hanging="228"/>
      </w:pPr>
      <w:rPr>
        <w:rFonts w:hint="default"/>
        <w:lang w:val="pl-PL" w:eastAsia="en-US" w:bidi="ar-SA"/>
      </w:rPr>
    </w:lvl>
    <w:lvl w:ilvl="4" w:tplc="43AA63B6">
      <w:numFmt w:val="bullet"/>
      <w:lvlText w:val="•"/>
      <w:lvlJc w:val="left"/>
      <w:pPr>
        <w:ind w:left="4358" w:hanging="228"/>
      </w:pPr>
      <w:rPr>
        <w:rFonts w:hint="default"/>
        <w:lang w:val="pl-PL" w:eastAsia="en-US" w:bidi="ar-SA"/>
      </w:rPr>
    </w:lvl>
    <w:lvl w:ilvl="5" w:tplc="D932051E">
      <w:numFmt w:val="bullet"/>
      <w:lvlText w:val="•"/>
      <w:lvlJc w:val="left"/>
      <w:pPr>
        <w:ind w:left="5183" w:hanging="228"/>
      </w:pPr>
      <w:rPr>
        <w:rFonts w:hint="default"/>
        <w:lang w:val="pl-PL" w:eastAsia="en-US" w:bidi="ar-SA"/>
      </w:rPr>
    </w:lvl>
    <w:lvl w:ilvl="6" w:tplc="C234F248">
      <w:numFmt w:val="bullet"/>
      <w:lvlText w:val="•"/>
      <w:lvlJc w:val="left"/>
      <w:pPr>
        <w:ind w:left="6007" w:hanging="228"/>
      </w:pPr>
      <w:rPr>
        <w:rFonts w:hint="default"/>
        <w:lang w:val="pl-PL" w:eastAsia="en-US" w:bidi="ar-SA"/>
      </w:rPr>
    </w:lvl>
    <w:lvl w:ilvl="7" w:tplc="56625752">
      <w:numFmt w:val="bullet"/>
      <w:lvlText w:val="•"/>
      <w:lvlJc w:val="left"/>
      <w:pPr>
        <w:ind w:left="6832" w:hanging="228"/>
      </w:pPr>
      <w:rPr>
        <w:rFonts w:hint="default"/>
        <w:lang w:val="pl-PL" w:eastAsia="en-US" w:bidi="ar-SA"/>
      </w:rPr>
    </w:lvl>
    <w:lvl w:ilvl="8" w:tplc="6B8E8E56">
      <w:numFmt w:val="bullet"/>
      <w:lvlText w:val="•"/>
      <w:lvlJc w:val="left"/>
      <w:pPr>
        <w:ind w:left="7657" w:hanging="228"/>
      </w:pPr>
      <w:rPr>
        <w:rFonts w:hint="default"/>
        <w:lang w:val="pl-PL" w:eastAsia="en-US" w:bidi="ar-SA"/>
      </w:rPr>
    </w:lvl>
  </w:abstractNum>
  <w:abstractNum w:abstractNumId="16" w15:restartNumberingAfterBreak="0">
    <w:nsid w:val="3A046BF1"/>
    <w:multiLevelType w:val="hybridMultilevel"/>
    <w:tmpl w:val="31CCE28E"/>
    <w:lvl w:ilvl="0" w:tplc="15B2A45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15EB37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AFEED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E226B0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CA8D2C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CB8439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83C34B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848F51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86F9A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D425938"/>
    <w:multiLevelType w:val="hybridMultilevel"/>
    <w:tmpl w:val="25E29F44"/>
    <w:lvl w:ilvl="0" w:tplc="0415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8" w15:restartNumberingAfterBreak="0">
    <w:nsid w:val="40757DD6"/>
    <w:multiLevelType w:val="hybridMultilevel"/>
    <w:tmpl w:val="7C4259FA"/>
    <w:lvl w:ilvl="0" w:tplc="6708FE4E">
      <w:numFmt w:val="bullet"/>
      <w:lvlText w:val="-"/>
      <w:lvlJc w:val="left"/>
      <w:pPr>
        <w:ind w:left="101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C0C133A">
      <w:numFmt w:val="bullet"/>
      <w:lvlText w:val="•"/>
      <w:lvlJc w:val="left"/>
      <w:pPr>
        <w:ind w:left="1848" w:hanging="183"/>
      </w:pPr>
      <w:rPr>
        <w:rFonts w:hint="default"/>
        <w:lang w:val="pl-PL" w:eastAsia="en-US" w:bidi="ar-SA"/>
      </w:rPr>
    </w:lvl>
    <w:lvl w:ilvl="2" w:tplc="D9D419FE">
      <w:numFmt w:val="bullet"/>
      <w:lvlText w:val="•"/>
      <w:lvlJc w:val="left"/>
      <w:pPr>
        <w:ind w:left="2677" w:hanging="183"/>
      </w:pPr>
      <w:rPr>
        <w:rFonts w:hint="default"/>
        <w:lang w:val="pl-PL" w:eastAsia="en-US" w:bidi="ar-SA"/>
      </w:rPr>
    </w:lvl>
    <w:lvl w:ilvl="3" w:tplc="9FB8F0BE">
      <w:numFmt w:val="bullet"/>
      <w:lvlText w:val="•"/>
      <w:lvlJc w:val="left"/>
      <w:pPr>
        <w:ind w:left="3505" w:hanging="183"/>
      </w:pPr>
      <w:rPr>
        <w:rFonts w:hint="default"/>
        <w:lang w:val="pl-PL" w:eastAsia="en-US" w:bidi="ar-SA"/>
      </w:rPr>
    </w:lvl>
    <w:lvl w:ilvl="4" w:tplc="329E25E6">
      <w:numFmt w:val="bullet"/>
      <w:lvlText w:val="•"/>
      <w:lvlJc w:val="left"/>
      <w:pPr>
        <w:ind w:left="4334" w:hanging="183"/>
      </w:pPr>
      <w:rPr>
        <w:rFonts w:hint="default"/>
        <w:lang w:val="pl-PL" w:eastAsia="en-US" w:bidi="ar-SA"/>
      </w:rPr>
    </w:lvl>
    <w:lvl w:ilvl="5" w:tplc="600AD79A">
      <w:numFmt w:val="bullet"/>
      <w:lvlText w:val="•"/>
      <w:lvlJc w:val="left"/>
      <w:pPr>
        <w:ind w:left="5163" w:hanging="183"/>
      </w:pPr>
      <w:rPr>
        <w:rFonts w:hint="default"/>
        <w:lang w:val="pl-PL" w:eastAsia="en-US" w:bidi="ar-SA"/>
      </w:rPr>
    </w:lvl>
    <w:lvl w:ilvl="6" w:tplc="AA3071B8">
      <w:numFmt w:val="bullet"/>
      <w:lvlText w:val="•"/>
      <w:lvlJc w:val="left"/>
      <w:pPr>
        <w:ind w:left="5991" w:hanging="183"/>
      </w:pPr>
      <w:rPr>
        <w:rFonts w:hint="default"/>
        <w:lang w:val="pl-PL" w:eastAsia="en-US" w:bidi="ar-SA"/>
      </w:rPr>
    </w:lvl>
    <w:lvl w:ilvl="7" w:tplc="3A1A4B64">
      <w:numFmt w:val="bullet"/>
      <w:lvlText w:val="•"/>
      <w:lvlJc w:val="left"/>
      <w:pPr>
        <w:ind w:left="6820" w:hanging="183"/>
      </w:pPr>
      <w:rPr>
        <w:rFonts w:hint="default"/>
        <w:lang w:val="pl-PL" w:eastAsia="en-US" w:bidi="ar-SA"/>
      </w:rPr>
    </w:lvl>
    <w:lvl w:ilvl="8" w:tplc="AF4C8662">
      <w:numFmt w:val="bullet"/>
      <w:lvlText w:val="•"/>
      <w:lvlJc w:val="left"/>
      <w:pPr>
        <w:ind w:left="7649" w:hanging="183"/>
      </w:pPr>
      <w:rPr>
        <w:rFonts w:hint="default"/>
        <w:lang w:val="pl-PL" w:eastAsia="en-US" w:bidi="ar-SA"/>
      </w:rPr>
    </w:lvl>
  </w:abstractNum>
  <w:abstractNum w:abstractNumId="19" w15:restartNumberingAfterBreak="0">
    <w:nsid w:val="4495566B"/>
    <w:multiLevelType w:val="hybridMultilevel"/>
    <w:tmpl w:val="40EC0720"/>
    <w:lvl w:ilvl="0" w:tplc="BE844400">
      <w:start w:val="1"/>
      <w:numFmt w:val="decimal"/>
      <w:lvlText w:val="%1."/>
      <w:lvlJc w:val="left"/>
      <w:pPr>
        <w:ind w:left="543" w:hanging="428"/>
        <w:jc w:val="right"/>
      </w:pPr>
      <w:rPr>
        <w:rFonts w:hint="default"/>
        <w:spacing w:val="-3"/>
        <w:w w:val="100"/>
        <w:lang w:val="pl-PL" w:eastAsia="en-US" w:bidi="ar-SA"/>
      </w:rPr>
    </w:lvl>
    <w:lvl w:ilvl="1" w:tplc="12DA9F08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190B4EA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292A92E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ECA73CA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88EAEAC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5DAE50EE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1C0EA3FE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ECE83B20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44AA7E08"/>
    <w:multiLevelType w:val="hybridMultilevel"/>
    <w:tmpl w:val="C94A9A18"/>
    <w:lvl w:ilvl="0" w:tplc="0D4672C2">
      <w:start w:val="1"/>
      <w:numFmt w:val="lowerLetter"/>
      <w:lvlText w:val="%1)"/>
      <w:lvlJc w:val="left"/>
      <w:pPr>
        <w:ind w:left="1124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CE25A32">
      <w:numFmt w:val="bullet"/>
      <w:lvlText w:val="•"/>
      <w:lvlJc w:val="left"/>
      <w:pPr>
        <w:ind w:left="1938" w:hanging="228"/>
      </w:pPr>
      <w:rPr>
        <w:rFonts w:hint="default"/>
        <w:lang w:val="pl-PL" w:eastAsia="en-US" w:bidi="ar-SA"/>
      </w:rPr>
    </w:lvl>
    <w:lvl w:ilvl="2" w:tplc="C55CCF94">
      <w:numFmt w:val="bullet"/>
      <w:lvlText w:val="•"/>
      <w:lvlJc w:val="left"/>
      <w:pPr>
        <w:ind w:left="2757" w:hanging="228"/>
      </w:pPr>
      <w:rPr>
        <w:rFonts w:hint="default"/>
        <w:lang w:val="pl-PL" w:eastAsia="en-US" w:bidi="ar-SA"/>
      </w:rPr>
    </w:lvl>
    <w:lvl w:ilvl="3" w:tplc="F716D1EC">
      <w:numFmt w:val="bullet"/>
      <w:lvlText w:val="•"/>
      <w:lvlJc w:val="left"/>
      <w:pPr>
        <w:ind w:left="3575" w:hanging="228"/>
      </w:pPr>
      <w:rPr>
        <w:rFonts w:hint="default"/>
        <w:lang w:val="pl-PL" w:eastAsia="en-US" w:bidi="ar-SA"/>
      </w:rPr>
    </w:lvl>
    <w:lvl w:ilvl="4" w:tplc="F65251B0">
      <w:numFmt w:val="bullet"/>
      <w:lvlText w:val="•"/>
      <w:lvlJc w:val="left"/>
      <w:pPr>
        <w:ind w:left="4394" w:hanging="228"/>
      </w:pPr>
      <w:rPr>
        <w:rFonts w:hint="default"/>
        <w:lang w:val="pl-PL" w:eastAsia="en-US" w:bidi="ar-SA"/>
      </w:rPr>
    </w:lvl>
    <w:lvl w:ilvl="5" w:tplc="3BD6DDC6">
      <w:numFmt w:val="bullet"/>
      <w:lvlText w:val="•"/>
      <w:lvlJc w:val="left"/>
      <w:pPr>
        <w:ind w:left="5213" w:hanging="228"/>
      </w:pPr>
      <w:rPr>
        <w:rFonts w:hint="default"/>
        <w:lang w:val="pl-PL" w:eastAsia="en-US" w:bidi="ar-SA"/>
      </w:rPr>
    </w:lvl>
    <w:lvl w:ilvl="6" w:tplc="B15CC5D6">
      <w:numFmt w:val="bullet"/>
      <w:lvlText w:val="•"/>
      <w:lvlJc w:val="left"/>
      <w:pPr>
        <w:ind w:left="6031" w:hanging="228"/>
      </w:pPr>
      <w:rPr>
        <w:rFonts w:hint="default"/>
        <w:lang w:val="pl-PL" w:eastAsia="en-US" w:bidi="ar-SA"/>
      </w:rPr>
    </w:lvl>
    <w:lvl w:ilvl="7" w:tplc="1BA2A0BA">
      <w:numFmt w:val="bullet"/>
      <w:lvlText w:val="•"/>
      <w:lvlJc w:val="left"/>
      <w:pPr>
        <w:ind w:left="6850" w:hanging="228"/>
      </w:pPr>
      <w:rPr>
        <w:rFonts w:hint="default"/>
        <w:lang w:val="pl-PL" w:eastAsia="en-US" w:bidi="ar-SA"/>
      </w:rPr>
    </w:lvl>
    <w:lvl w:ilvl="8" w:tplc="85FA4D06">
      <w:numFmt w:val="bullet"/>
      <w:lvlText w:val="•"/>
      <w:lvlJc w:val="left"/>
      <w:pPr>
        <w:ind w:left="7669" w:hanging="228"/>
      </w:pPr>
      <w:rPr>
        <w:rFonts w:hint="default"/>
        <w:lang w:val="pl-PL" w:eastAsia="en-US" w:bidi="ar-SA"/>
      </w:rPr>
    </w:lvl>
  </w:abstractNum>
  <w:abstractNum w:abstractNumId="21" w15:restartNumberingAfterBreak="0">
    <w:nsid w:val="45FB6ACC"/>
    <w:multiLevelType w:val="hybridMultilevel"/>
    <w:tmpl w:val="9134D9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76F3EF4"/>
    <w:multiLevelType w:val="hybridMultilevel"/>
    <w:tmpl w:val="1E38C618"/>
    <w:lvl w:ilvl="0" w:tplc="0F3A649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spacing w:val="-3"/>
        <w:w w:val="100"/>
        <w:sz w:val="22"/>
        <w:szCs w:val="22"/>
        <w:lang w:val="pl-PL" w:eastAsia="en-US" w:bidi="ar-SA"/>
      </w:rPr>
    </w:lvl>
    <w:lvl w:ilvl="1" w:tplc="0EB4708E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8B06E44E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4100FFC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7026C498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76AC42E0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1FF0B75A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97A64420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D1D69FA2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9574500"/>
    <w:multiLevelType w:val="hybridMultilevel"/>
    <w:tmpl w:val="A182975E"/>
    <w:lvl w:ilvl="0" w:tplc="8AD0F60C">
      <w:numFmt w:val="bullet"/>
      <w:lvlText w:val="-"/>
      <w:lvlJc w:val="left"/>
      <w:pPr>
        <w:ind w:left="10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EE81BC">
      <w:numFmt w:val="bullet"/>
      <w:lvlText w:val="•"/>
      <w:lvlJc w:val="left"/>
      <w:pPr>
        <w:ind w:left="1866" w:hanging="128"/>
      </w:pPr>
      <w:rPr>
        <w:rFonts w:hint="default"/>
        <w:lang w:val="pl-PL" w:eastAsia="en-US" w:bidi="ar-SA"/>
      </w:rPr>
    </w:lvl>
    <w:lvl w:ilvl="2" w:tplc="7E0AC0FC">
      <w:numFmt w:val="bullet"/>
      <w:lvlText w:val="•"/>
      <w:lvlJc w:val="left"/>
      <w:pPr>
        <w:ind w:left="2693" w:hanging="128"/>
      </w:pPr>
      <w:rPr>
        <w:rFonts w:hint="default"/>
        <w:lang w:val="pl-PL" w:eastAsia="en-US" w:bidi="ar-SA"/>
      </w:rPr>
    </w:lvl>
    <w:lvl w:ilvl="3" w:tplc="11D6A734">
      <w:numFmt w:val="bullet"/>
      <w:lvlText w:val="•"/>
      <w:lvlJc w:val="left"/>
      <w:pPr>
        <w:ind w:left="3519" w:hanging="128"/>
      </w:pPr>
      <w:rPr>
        <w:rFonts w:hint="default"/>
        <w:lang w:val="pl-PL" w:eastAsia="en-US" w:bidi="ar-SA"/>
      </w:rPr>
    </w:lvl>
    <w:lvl w:ilvl="4" w:tplc="113ED94C">
      <w:numFmt w:val="bullet"/>
      <w:lvlText w:val="•"/>
      <w:lvlJc w:val="left"/>
      <w:pPr>
        <w:ind w:left="4346" w:hanging="128"/>
      </w:pPr>
      <w:rPr>
        <w:rFonts w:hint="default"/>
        <w:lang w:val="pl-PL" w:eastAsia="en-US" w:bidi="ar-SA"/>
      </w:rPr>
    </w:lvl>
    <w:lvl w:ilvl="5" w:tplc="D6BCA37E">
      <w:numFmt w:val="bullet"/>
      <w:lvlText w:val="•"/>
      <w:lvlJc w:val="left"/>
      <w:pPr>
        <w:ind w:left="5173" w:hanging="128"/>
      </w:pPr>
      <w:rPr>
        <w:rFonts w:hint="default"/>
        <w:lang w:val="pl-PL" w:eastAsia="en-US" w:bidi="ar-SA"/>
      </w:rPr>
    </w:lvl>
    <w:lvl w:ilvl="6" w:tplc="BB206200">
      <w:numFmt w:val="bullet"/>
      <w:lvlText w:val="•"/>
      <w:lvlJc w:val="left"/>
      <w:pPr>
        <w:ind w:left="5999" w:hanging="128"/>
      </w:pPr>
      <w:rPr>
        <w:rFonts w:hint="default"/>
        <w:lang w:val="pl-PL" w:eastAsia="en-US" w:bidi="ar-SA"/>
      </w:rPr>
    </w:lvl>
    <w:lvl w:ilvl="7" w:tplc="03C63BB8">
      <w:numFmt w:val="bullet"/>
      <w:lvlText w:val="•"/>
      <w:lvlJc w:val="left"/>
      <w:pPr>
        <w:ind w:left="6826" w:hanging="128"/>
      </w:pPr>
      <w:rPr>
        <w:rFonts w:hint="default"/>
        <w:lang w:val="pl-PL" w:eastAsia="en-US" w:bidi="ar-SA"/>
      </w:rPr>
    </w:lvl>
    <w:lvl w:ilvl="8" w:tplc="8E9A2858">
      <w:numFmt w:val="bullet"/>
      <w:lvlText w:val="•"/>
      <w:lvlJc w:val="left"/>
      <w:pPr>
        <w:ind w:left="7653" w:hanging="128"/>
      </w:pPr>
      <w:rPr>
        <w:rFonts w:hint="default"/>
        <w:lang w:val="pl-PL" w:eastAsia="en-US" w:bidi="ar-SA"/>
      </w:rPr>
    </w:lvl>
  </w:abstractNum>
  <w:abstractNum w:abstractNumId="24" w15:restartNumberingAfterBreak="0">
    <w:nsid w:val="528B6F7C"/>
    <w:multiLevelType w:val="hybridMultilevel"/>
    <w:tmpl w:val="8DFC6CDC"/>
    <w:lvl w:ilvl="0" w:tplc="8D5A32E8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FB66924">
      <w:numFmt w:val="bullet"/>
      <w:lvlText w:val="-"/>
      <w:lvlJc w:val="left"/>
      <w:pPr>
        <w:ind w:left="83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221AAB8C">
      <w:numFmt w:val="bullet"/>
      <w:lvlText w:val="•"/>
      <w:lvlJc w:val="left"/>
      <w:pPr>
        <w:ind w:left="2533" w:hanging="128"/>
      </w:pPr>
      <w:rPr>
        <w:rFonts w:hint="default"/>
        <w:lang w:val="pl-PL" w:eastAsia="en-US" w:bidi="ar-SA"/>
      </w:rPr>
    </w:lvl>
    <w:lvl w:ilvl="3" w:tplc="94D41DC8">
      <w:numFmt w:val="bullet"/>
      <w:lvlText w:val="•"/>
      <w:lvlJc w:val="left"/>
      <w:pPr>
        <w:ind w:left="3379" w:hanging="128"/>
      </w:pPr>
      <w:rPr>
        <w:rFonts w:hint="default"/>
        <w:lang w:val="pl-PL" w:eastAsia="en-US" w:bidi="ar-SA"/>
      </w:rPr>
    </w:lvl>
    <w:lvl w:ilvl="4" w:tplc="EE3050DA">
      <w:numFmt w:val="bullet"/>
      <w:lvlText w:val="•"/>
      <w:lvlJc w:val="left"/>
      <w:pPr>
        <w:ind w:left="4226" w:hanging="128"/>
      </w:pPr>
      <w:rPr>
        <w:rFonts w:hint="default"/>
        <w:lang w:val="pl-PL" w:eastAsia="en-US" w:bidi="ar-SA"/>
      </w:rPr>
    </w:lvl>
    <w:lvl w:ilvl="5" w:tplc="21F8897C">
      <w:numFmt w:val="bullet"/>
      <w:lvlText w:val="•"/>
      <w:lvlJc w:val="left"/>
      <w:pPr>
        <w:ind w:left="5073" w:hanging="128"/>
      </w:pPr>
      <w:rPr>
        <w:rFonts w:hint="default"/>
        <w:lang w:val="pl-PL" w:eastAsia="en-US" w:bidi="ar-SA"/>
      </w:rPr>
    </w:lvl>
    <w:lvl w:ilvl="6" w:tplc="D6644F92">
      <w:numFmt w:val="bullet"/>
      <w:lvlText w:val="•"/>
      <w:lvlJc w:val="left"/>
      <w:pPr>
        <w:ind w:left="5919" w:hanging="128"/>
      </w:pPr>
      <w:rPr>
        <w:rFonts w:hint="default"/>
        <w:lang w:val="pl-PL" w:eastAsia="en-US" w:bidi="ar-SA"/>
      </w:rPr>
    </w:lvl>
    <w:lvl w:ilvl="7" w:tplc="1A988314">
      <w:numFmt w:val="bullet"/>
      <w:lvlText w:val="•"/>
      <w:lvlJc w:val="left"/>
      <w:pPr>
        <w:ind w:left="6766" w:hanging="128"/>
      </w:pPr>
      <w:rPr>
        <w:rFonts w:hint="default"/>
        <w:lang w:val="pl-PL" w:eastAsia="en-US" w:bidi="ar-SA"/>
      </w:rPr>
    </w:lvl>
    <w:lvl w:ilvl="8" w:tplc="355C5A22">
      <w:numFmt w:val="bullet"/>
      <w:lvlText w:val="•"/>
      <w:lvlJc w:val="left"/>
      <w:pPr>
        <w:ind w:left="7613" w:hanging="128"/>
      </w:pPr>
      <w:rPr>
        <w:rFonts w:hint="default"/>
        <w:lang w:val="pl-PL" w:eastAsia="en-US" w:bidi="ar-SA"/>
      </w:rPr>
    </w:lvl>
  </w:abstractNum>
  <w:abstractNum w:abstractNumId="25" w15:restartNumberingAfterBreak="0">
    <w:nsid w:val="669B20D3"/>
    <w:multiLevelType w:val="hybridMultilevel"/>
    <w:tmpl w:val="DE0C07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555F64"/>
    <w:multiLevelType w:val="hybridMultilevel"/>
    <w:tmpl w:val="88FE1D76"/>
    <w:lvl w:ilvl="0" w:tplc="858CDA90">
      <w:numFmt w:val="bullet"/>
      <w:lvlText w:val="-"/>
      <w:lvlJc w:val="left"/>
      <w:pPr>
        <w:ind w:left="83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7C46D4A">
      <w:numFmt w:val="bullet"/>
      <w:lvlText w:val="•"/>
      <w:lvlJc w:val="left"/>
      <w:pPr>
        <w:ind w:left="1686" w:hanging="142"/>
      </w:pPr>
      <w:rPr>
        <w:rFonts w:hint="default"/>
        <w:lang w:val="pl-PL" w:eastAsia="en-US" w:bidi="ar-SA"/>
      </w:rPr>
    </w:lvl>
    <w:lvl w:ilvl="2" w:tplc="10620574">
      <w:numFmt w:val="bullet"/>
      <w:lvlText w:val="•"/>
      <w:lvlJc w:val="left"/>
      <w:pPr>
        <w:ind w:left="2533" w:hanging="142"/>
      </w:pPr>
      <w:rPr>
        <w:rFonts w:hint="default"/>
        <w:lang w:val="pl-PL" w:eastAsia="en-US" w:bidi="ar-SA"/>
      </w:rPr>
    </w:lvl>
    <w:lvl w:ilvl="3" w:tplc="B370646C">
      <w:numFmt w:val="bullet"/>
      <w:lvlText w:val="•"/>
      <w:lvlJc w:val="left"/>
      <w:pPr>
        <w:ind w:left="3379" w:hanging="142"/>
      </w:pPr>
      <w:rPr>
        <w:rFonts w:hint="default"/>
        <w:lang w:val="pl-PL" w:eastAsia="en-US" w:bidi="ar-SA"/>
      </w:rPr>
    </w:lvl>
    <w:lvl w:ilvl="4" w:tplc="E5F0E216">
      <w:numFmt w:val="bullet"/>
      <w:lvlText w:val="•"/>
      <w:lvlJc w:val="left"/>
      <w:pPr>
        <w:ind w:left="4226" w:hanging="142"/>
      </w:pPr>
      <w:rPr>
        <w:rFonts w:hint="default"/>
        <w:lang w:val="pl-PL" w:eastAsia="en-US" w:bidi="ar-SA"/>
      </w:rPr>
    </w:lvl>
    <w:lvl w:ilvl="5" w:tplc="F76EFE36">
      <w:numFmt w:val="bullet"/>
      <w:lvlText w:val="•"/>
      <w:lvlJc w:val="left"/>
      <w:pPr>
        <w:ind w:left="5073" w:hanging="142"/>
      </w:pPr>
      <w:rPr>
        <w:rFonts w:hint="default"/>
        <w:lang w:val="pl-PL" w:eastAsia="en-US" w:bidi="ar-SA"/>
      </w:rPr>
    </w:lvl>
    <w:lvl w:ilvl="6" w:tplc="18F27328">
      <w:numFmt w:val="bullet"/>
      <w:lvlText w:val="•"/>
      <w:lvlJc w:val="left"/>
      <w:pPr>
        <w:ind w:left="5919" w:hanging="142"/>
      </w:pPr>
      <w:rPr>
        <w:rFonts w:hint="default"/>
        <w:lang w:val="pl-PL" w:eastAsia="en-US" w:bidi="ar-SA"/>
      </w:rPr>
    </w:lvl>
    <w:lvl w:ilvl="7" w:tplc="35240040">
      <w:numFmt w:val="bullet"/>
      <w:lvlText w:val="•"/>
      <w:lvlJc w:val="left"/>
      <w:pPr>
        <w:ind w:left="6766" w:hanging="142"/>
      </w:pPr>
      <w:rPr>
        <w:rFonts w:hint="default"/>
        <w:lang w:val="pl-PL" w:eastAsia="en-US" w:bidi="ar-SA"/>
      </w:rPr>
    </w:lvl>
    <w:lvl w:ilvl="8" w:tplc="107822E2">
      <w:numFmt w:val="bullet"/>
      <w:lvlText w:val="•"/>
      <w:lvlJc w:val="left"/>
      <w:pPr>
        <w:ind w:left="7613" w:hanging="142"/>
      </w:pPr>
      <w:rPr>
        <w:rFonts w:hint="default"/>
        <w:lang w:val="pl-PL" w:eastAsia="en-US" w:bidi="ar-SA"/>
      </w:rPr>
    </w:lvl>
  </w:abstractNum>
  <w:abstractNum w:abstractNumId="27" w15:restartNumberingAfterBreak="0">
    <w:nsid w:val="70007110"/>
    <w:multiLevelType w:val="hybridMultilevel"/>
    <w:tmpl w:val="69C6461C"/>
    <w:lvl w:ilvl="0" w:tplc="FFFFFFFF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70665929"/>
    <w:multiLevelType w:val="hybridMultilevel"/>
    <w:tmpl w:val="66228D4A"/>
    <w:lvl w:ilvl="0" w:tplc="F4EA75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B6567"/>
    <w:multiLevelType w:val="hybridMultilevel"/>
    <w:tmpl w:val="CF6E33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430FBB"/>
    <w:multiLevelType w:val="hybridMultilevel"/>
    <w:tmpl w:val="077A261E"/>
    <w:lvl w:ilvl="0" w:tplc="0C0C711E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04150009">
      <w:start w:val="1"/>
      <w:numFmt w:val="bullet"/>
      <w:lvlText w:val=""/>
      <w:lvlJc w:val="left"/>
      <w:pPr>
        <w:ind w:left="876" w:hanging="360"/>
      </w:pPr>
      <w:rPr>
        <w:rFonts w:ascii="Wingdings" w:hAnsi="Wingdings" w:hint="default"/>
      </w:rPr>
    </w:lvl>
    <w:lvl w:ilvl="2" w:tplc="1CA4476C">
      <w:numFmt w:val="bullet"/>
      <w:lvlText w:val="•"/>
      <w:lvlJc w:val="left"/>
      <w:pPr>
        <w:ind w:left="1780" w:hanging="308"/>
      </w:pPr>
      <w:rPr>
        <w:rFonts w:hint="default"/>
        <w:lang w:val="pl-PL" w:eastAsia="en-US" w:bidi="ar-SA"/>
      </w:rPr>
    </w:lvl>
    <w:lvl w:ilvl="3" w:tplc="8CDC358E">
      <w:numFmt w:val="bullet"/>
      <w:lvlText w:val="•"/>
      <w:lvlJc w:val="left"/>
      <w:pPr>
        <w:ind w:left="2721" w:hanging="308"/>
      </w:pPr>
      <w:rPr>
        <w:rFonts w:hint="default"/>
        <w:lang w:val="pl-PL" w:eastAsia="en-US" w:bidi="ar-SA"/>
      </w:rPr>
    </w:lvl>
    <w:lvl w:ilvl="4" w:tplc="05586920">
      <w:numFmt w:val="bullet"/>
      <w:lvlText w:val="•"/>
      <w:lvlJc w:val="left"/>
      <w:pPr>
        <w:ind w:left="3662" w:hanging="308"/>
      </w:pPr>
      <w:rPr>
        <w:rFonts w:hint="default"/>
        <w:lang w:val="pl-PL" w:eastAsia="en-US" w:bidi="ar-SA"/>
      </w:rPr>
    </w:lvl>
    <w:lvl w:ilvl="5" w:tplc="539E4608">
      <w:numFmt w:val="bullet"/>
      <w:lvlText w:val="•"/>
      <w:lvlJc w:val="left"/>
      <w:pPr>
        <w:ind w:left="4602" w:hanging="308"/>
      </w:pPr>
      <w:rPr>
        <w:rFonts w:hint="default"/>
        <w:lang w:val="pl-PL" w:eastAsia="en-US" w:bidi="ar-SA"/>
      </w:rPr>
    </w:lvl>
    <w:lvl w:ilvl="6" w:tplc="00C60F36">
      <w:numFmt w:val="bullet"/>
      <w:lvlText w:val="•"/>
      <w:lvlJc w:val="left"/>
      <w:pPr>
        <w:ind w:left="5543" w:hanging="308"/>
      </w:pPr>
      <w:rPr>
        <w:rFonts w:hint="default"/>
        <w:lang w:val="pl-PL" w:eastAsia="en-US" w:bidi="ar-SA"/>
      </w:rPr>
    </w:lvl>
    <w:lvl w:ilvl="7" w:tplc="1150694A">
      <w:numFmt w:val="bullet"/>
      <w:lvlText w:val="•"/>
      <w:lvlJc w:val="left"/>
      <w:pPr>
        <w:ind w:left="6484" w:hanging="308"/>
      </w:pPr>
      <w:rPr>
        <w:rFonts w:hint="default"/>
        <w:lang w:val="pl-PL" w:eastAsia="en-US" w:bidi="ar-SA"/>
      </w:rPr>
    </w:lvl>
    <w:lvl w:ilvl="8" w:tplc="961E7E08">
      <w:numFmt w:val="bullet"/>
      <w:lvlText w:val="•"/>
      <w:lvlJc w:val="left"/>
      <w:pPr>
        <w:ind w:left="7424" w:hanging="308"/>
      </w:pPr>
      <w:rPr>
        <w:rFonts w:hint="default"/>
        <w:lang w:val="pl-PL" w:eastAsia="en-US" w:bidi="ar-SA"/>
      </w:rPr>
    </w:lvl>
  </w:abstractNum>
  <w:abstractNum w:abstractNumId="31" w15:restartNumberingAfterBreak="0">
    <w:nsid w:val="738B66F1"/>
    <w:multiLevelType w:val="hybridMultilevel"/>
    <w:tmpl w:val="D87EE174"/>
    <w:lvl w:ilvl="0" w:tplc="BDA27646">
      <w:numFmt w:val="bullet"/>
      <w:lvlText w:val="–"/>
      <w:lvlJc w:val="left"/>
      <w:pPr>
        <w:ind w:left="836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3E4E96">
      <w:numFmt w:val="bullet"/>
      <w:lvlText w:val="•"/>
      <w:lvlJc w:val="left"/>
      <w:pPr>
        <w:ind w:left="1686" w:hanging="212"/>
      </w:pPr>
      <w:rPr>
        <w:rFonts w:hint="default"/>
        <w:lang w:val="pl-PL" w:eastAsia="en-US" w:bidi="ar-SA"/>
      </w:rPr>
    </w:lvl>
    <w:lvl w:ilvl="2" w:tplc="6A281200">
      <w:numFmt w:val="bullet"/>
      <w:lvlText w:val="•"/>
      <w:lvlJc w:val="left"/>
      <w:pPr>
        <w:ind w:left="2533" w:hanging="212"/>
      </w:pPr>
      <w:rPr>
        <w:rFonts w:hint="default"/>
        <w:lang w:val="pl-PL" w:eastAsia="en-US" w:bidi="ar-SA"/>
      </w:rPr>
    </w:lvl>
    <w:lvl w:ilvl="3" w:tplc="012C355A">
      <w:numFmt w:val="bullet"/>
      <w:lvlText w:val="•"/>
      <w:lvlJc w:val="left"/>
      <w:pPr>
        <w:ind w:left="3379" w:hanging="212"/>
      </w:pPr>
      <w:rPr>
        <w:rFonts w:hint="default"/>
        <w:lang w:val="pl-PL" w:eastAsia="en-US" w:bidi="ar-SA"/>
      </w:rPr>
    </w:lvl>
    <w:lvl w:ilvl="4" w:tplc="28E08604">
      <w:numFmt w:val="bullet"/>
      <w:lvlText w:val="•"/>
      <w:lvlJc w:val="left"/>
      <w:pPr>
        <w:ind w:left="4226" w:hanging="212"/>
      </w:pPr>
      <w:rPr>
        <w:rFonts w:hint="default"/>
        <w:lang w:val="pl-PL" w:eastAsia="en-US" w:bidi="ar-SA"/>
      </w:rPr>
    </w:lvl>
    <w:lvl w:ilvl="5" w:tplc="C21C3F16">
      <w:numFmt w:val="bullet"/>
      <w:lvlText w:val="•"/>
      <w:lvlJc w:val="left"/>
      <w:pPr>
        <w:ind w:left="5073" w:hanging="212"/>
      </w:pPr>
      <w:rPr>
        <w:rFonts w:hint="default"/>
        <w:lang w:val="pl-PL" w:eastAsia="en-US" w:bidi="ar-SA"/>
      </w:rPr>
    </w:lvl>
    <w:lvl w:ilvl="6" w:tplc="93628F9C">
      <w:numFmt w:val="bullet"/>
      <w:lvlText w:val="•"/>
      <w:lvlJc w:val="left"/>
      <w:pPr>
        <w:ind w:left="5919" w:hanging="212"/>
      </w:pPr>
      <w:rPr>
        <w:rFonts w:hint="default"/>
        <w:lang w:val="pl-PL" w:eastAsia="en-US" w:bidi="ar-SA"/>
      </w:rPr>
    </w:lvl>
    <w:lvl w:ilvl="7" w:tplc="C9DCAF78">
      <w:numFmt w:val="bullet"/>
      <w:lvlText w:val="•"/>
      <w:lvlJc w:val="left"/>
      <w:pPr>
        <w:ind w:left="6766" w:hanging="212"/>
      </w:pPr>
      <w:rPr>
        <w:rFonts w:hint="default"/>
        <w:lang w:val="pl-PL" w:eastAsia="en-US" w:bidi="ar-SA"/>
      </w:rPr>
    </w:lvl>
    <w:lvl w:ilvl="8" w:tplc="35C2A1BE">
      <w:numFmt w:val="bullet"/>
      <w:lvlText w:val="•"/>
      <w:lvlJc w:val="left"/>
      <w:pPr>
        <w:ind w:left="7613" w:hanging="212"/>
      </w:pPr>
      <w:rPr>
        <w:rFonts w:hint="default"/>
        <w:lang w:val="pl-PL" w:eastAsia="en-US" w:bidi="ar-SA"/>
      </w:rPr>
    </w:lvl>
  </w:abstractNum>
  <w:abstractNum w:abstractNumId="32" w15:restartNumberingAfterBreak="0">
    <w:nsid w:val="77704762"/>
    <w:multiLevelType w:val="hybridMultilevel"/>
    <w:tmpl w:val="6840BC8A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3" w15:restartNumberingAfterBreak="0">
    <w:nsid w:val="77B939A1"/>
    <w:multiLevelType w:val="hybridMultilevel"/>
    <w:tmpl w:val="307EA8F0"/>
    <w:lvl w:ilvl="0" w:tplc="AAA2A94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6A92EF98">
      <w:start w:val="1"/>
      <w:numFmt w:val="lowerLetter"/>
      <w:lvlText w:val="%2)"/>
      <w:lvlJc w:val="left"/>
      <w:pPr>
        <w:ind w:left="968" w:hanging="255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A24C676">
      <w:numFmt w:val="bullet"/>
      <w:lvlText w:val="•"/>
      <w:lvlJc w:val="left"/>
      <w:pPr>
        <w:ind w:left="1887" w:hanging="255"/>
      </w:pPr>
      <w:rPr>
        <w:rFonts w:hint="default"/>
        <w:lang w:val="pl-PL" w:eastAsia="en-US" w:bidi="ar-SA"/>
      </w:rPr>
    </w:lvl>
    <w:lvl w:ilvl="3" w:tplc="2AE4E036">
      <w:numFmt w:val="bullet"/>
      <w:lvlText w:val="•"/>
      <w:lvlJc w:val="left"/>
      <w:pPr>
        <w:ind w:left="2814" w:hanging="255"/>
      </w:pPr>
      <w:rPr>
        <w:rFonts w:hint="default"/>
        <w:lang w:val="pl-PL" w:eastAsia="en-US" w:bidi="ar-SA"/>
      </w:rPr>
    </w:lvl>
    <w:lvl w:ilvl="4" w:tplc="2166CCF4">
      <w:numFmt w:val="bullet"/>
      <w:lvlText w:val="•"/>
      <w:lvlJc w:val="left"/>
      <w:pPr>
        <w:ind w:left="3742" w:hanging="255"/>
      </w:pPr>
      <w:rPr>
        <w:rFonts w:hint="default"/>
        <w:lang w:val="pl-PL" w:eastAsia="en-US" w:bidi="ar-SA"/>
      </w:rPr>
    </w:lvl>
    <w:lvl w:ilvl="5" w:tplc="4AE46B50">
      <w:numFmt w:val="bullet"/>
      <w:lvlText w:val="•"/>
      <w:lvlJc w:val="left"/>
      <w:pPr>
        <w:ind w:left="4669" w:hanging="255"/>
      </w:pPr>
      <w:rPr>
        <w:rFonts w:hint="default"/>
        <w:lang w:val="pl-PL" w:eastAsia="en-US" w:bidi="ar-SA"/>
      </w:rPr>
    </w:lvl>
    <w:lvl w:ilvl="6" w:tplc="3F1A593C">
      <w:numFmt w:val="bullet"/>
      <w:lvlText w:val="•"/>
      <w:lvlJc w:val="left"/>
      <w:pPr>
        <w:ind w:left="5596" w:hanging="255"/>
      </w:pPr>
      <w:rPr>
        <w:rFonts w:hint="default"/>
        <w:lang w:val="pl-PL" w:eastAsia="en-US" w:bidi="ar-SA"/>
      </w:rPr>
    </w:lvl>
    <w:lvl w:ilvl="7" w:tplc="B0FE9E7E">
      <w:numFmt w:val="bullet"/>
      <w:lvlText w:val="•"/>
      <w:lvlJc w:val="left"/>
      <w:pPr>
        <w:ind w:left="6524" w:hanging="255"/>
      </w:pPr>
      <w:rPr>
        <w:rFonts w:hint="default"/>
        <w:lang w:val="pl-PL" w:eastAsia="en-US" w:bidi="ar-SA"/>
      </w:rPr>
    </w:lvl>
    <w:lvl w:ilvl="8" w:tplc="D1507818">
      <w:numFmt w:val="bullet"/>
      <w:lvlText w:val="•"/>
      <w:lvlJc w:val="left"/>
      <w:pPr>
        <w:ind w:left="7451" w:hanging="255"/>
      </w:pPr>
      <w:rPr>
        <w:rFonts w:hint="default"/>
        <w:lang w:val="pl-PL" w:eastAsia="en-US" w:bidi="ar-SA"/>
      </w:rPr>
    </w:lvl>
  </w:abstractNum>
  <w:abstractNum w:abstractNumId="34" w15:restartNumberingAfterBreak="0">
    <w:nsid w:val="78897073"/>
    <w:multiLevelType w:val="hybridMultilevel"/>
    <w:tmpl w:val="72164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2122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BEE254D"/>
    <w:multiLevelType w:val="hybridMultilevel"/>
    <w:tmpl w:val="BA7825D0"/>
    <w:lvl w:ilvl="0" w:tplc="5326377A">
      <w:start w:val="1"/>
      <w:numFmt w:val="decimal"/>
      <w:lvlText w:val="%1."/>
      <w:lvlJc w:val="left"/>
      <w:pPr>
        <w:ind w:left="894" w:hanging="300"/>
        <w:jc w:val="right"/>
      </w:pPr>
      <w:rPr>
        <w:rFonts w:hint="default"/>
        <w:w w:val="100"/>
        <w:lang w:val="pl-PL" w:eastAsia="en-US" w:bidi="ar-SA"/>
      </w:rPr>
    </w:lvl>
    <w:lvl w:ilvl="1" w:tplc="F4CE4486">
      <w:start w:val="1"/>
      <w:numFmt w:val="decimal"/>
      <w:lvlText w:val="%2)"/>
      <w:lvlJc w:val="left"/>
      <w:pPr>
        <w:ind w:left="111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9084A01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5BC060BA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1F52CF30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2506993E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6" w:tplc="56E4DA0E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7" w:tplc="F976C92C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3F88BC30">
      <w:numFmt w:val="bullet"/>
      <w:lvlText w:val="•"/>
      <w:lvlJc w:val="left"/>
      <w:pPr>
        <w:ind w:left="7487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BF9537F"/>
    <w:multiLevelType w:val="hybridMultilevel"/>
    <w:tmpl w:val="B02E6870"/>
    <w:lvl w:ilvl="0" w:tplc="F79A7346">
      <w:start w:val="1"/>
      <w:numFmt w:val="decimal"/>
      <w:lvlText w:val="%1."/>
      <w:lvlJc w:val="left"/>
      <w:pPr>
        <w:ind w:left="543" w:hanging="286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E0E7CA">
      <w:numFmt w:val="bullet"/>
      <w:lvlText w:val="•"/>
      <w:lvlJc w:val="left"/>
      <w:pPr>
        <w:ind w:left="1416" w:hanging="286"/>
      </w:pPr>
      <w:rPr>
        <w:rFonts w:hint="default"/>
        <w:lang w:val="pl-PL" w:eastAsia="en-US" w:bidi="ar-SA"/>
      </w:rPr>
    </w:lvl>
    <w:lvl w:ilvl="2" w:tplc="C08EA198">
      <w:numFmt w:val="bullet"/>
      <w:lvlText w:val="•"/>
      <w:lvlJc w:val="left"/>
      <w:pPr>
        <w:ind w:left="2293" w:hanging="286"/>
      </w:pPr>
      <w:rPr>
        <w:rFonts w:hint="default"/>
        <w:lang w:val="pl-PL" w:eastAsia="en-US" w:bidi="ar-SA"/>
      </w:rPr>
    </w:lvl>
    <w:lvl w:ilvl="3" w:tplc="E31430F0">
      <w:numFmt w:val="bullet"/>
      <w:lvlText w:val="•"/>
      <w:lvlJc w:val="left"/>
      <w:pPr>
        <w:ind w:left="3169" w:hanging="286"/>
      </w:pPr>
      <w:rPr>
        <w:rFonts w:hint="default"/>
        <w:lang w:val="pl-PL" w:eastAsia="en-US" w:bidi="ar-SA"/>
      </w:rPr>
    </w:lvl>
    <w:lvl w:ilvl="4" w:tplc="E1225236">
      <w:numFmt w:val="bullet"/>
      <w:lvlText w:val="•"/>
      <w:lvlJc w:val="left"/>
      <w:pPr>
        <w:ind w:left="4046" w:hanging="286"/>
      </w:pPr>
      <w:rPr>
        <w:rFonts w:hint="default"/>
        <w:lang w:val="pl-PL" w:eastAsia="en-US" w:bidi="ar-SA"/>
      </w:rPr>
    </w:lvl>
    <w:lvl w:ilvl="5" w:tplc="75E8A3FE">
      <w:numFmt w:val="bullet"/>
      <w:lvlText w:val="•"/>
      <w:lvlJc w:val="left"/>
      <w:pPr>
        <w:ind w:left="4923" w:hanging="286"/>
      </w:pPr>
      <w:rPr>
        <w:rFonts w:hint="default"/>
        <w:lang w:val="pl-PL" w:eastAsia="en-US" w:bidi="ar-SA"/>
      </w:rPr>
    </w:lvl>
    <w:lvl w:ilvl="6" w:tplc="F81846FC">
      <w:numFmt w:val="bullet"/>
      <w:lvlText w:val="•"/>
      <w:lvlJc w:val="left"/>
      <w:pPr>
        <w:ind w:left="5799" w:hanging="286"/>
      </w:pPr>
      <w:rPr>
        <w:rFonts w:hint="default"/>
        <w:lang w:val="pl-PL" w:eastAsia="en-US" w:bidi="ar-SA"/>
      </w:rPr>
    </w:lvl>
    <w:lvl w:ilvl="7" w:tplc="A258846E">
      <w:numFmt w:val="bullet"/>
      <w:lvlText w:val="•"/>
      <w:lvlJc w:val="left"/>
      <w:pPr>
        <w:ind w:left="6676" w:hanging="286"/>
      </w:pPr>
      <w:rPr>
        <w:rFonts w:hint="default"/>
        <w:lang w:val="pl-PL" w:eastAsia="en-US" w:bidi="ar-SA"/>
      </w:rPr>
    </w:lvl>
    <w:lvl w:ilvl="8" w:tplc="D9A0816A">
      <w:numFmt w:val="bullet"/>
      <w:lvlText w:val="•"/>
      <w:lvlJc w:val="left"/>
      <w:pPr>
        <w:ind w:left="7553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7C3D7FD2"/>
    <w:multiLevelType w:val="hybridMultilevel"/>
    <w:tmpl w:val="AC5E3170"/>
    <w:lvl w:ilvl="0" w:tplc="F9FCE374">
      <w:start w:val="1"/>
      <w:numFmt w:val="decimal"/>
      <w:lvlText w:val="%1."/>
      <w:lvlJc w:val="left"/>
      <w:pPr>
        <w:ind w:left="836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84AB8C">
      <w:start w:val="1"/>
      <w:numFmt w:val="decimal"/>
      <w:lvlText w:val="%2)"/>
      <w:lvlJc w:val="left"/>
      <w:pPr>
        <w:ind w:left="836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CAA5058">
      <w:numFmt w:val="bullet"/>
      <w:lvlText w:val="•"/>
      <w:lvlJc w:val="left"/>
      <w:pPr>
        <w:ind w:left="2533" w:hanging="267"/>
      </w:pPr>
      <w:rPr>
        <w:rFonts w:hint="default"/>
        <w:lang w:val="pl-PL" w:eastAsia="en-US" w:bidi="ar-SA"/>
      </w:rPr>
    </w:lvl>
    <w:lvl w:ilvl="3" w:tplc="C9925B22">
      <w:numFmt w:val="bullet"/>
      <w:lvlText w:val="•"/>
      <w:lvlJc w:val="left"/>
      <w:pPr>
        <w:ind w:left="3379" w:hanging="267"/>
      </w:pPr>
      <w:rPr>
        <w:rFonts w:hint="default"/>
        <w:lang w:val="pl-PL" w:eastAsia="en-US" w:bidi="ar-SA"/>
      </w:rPr>
    </w:lvl>
    <w:lvl w:ilvl="4" w:tplc="7AD24D40">
      <w:numFmt w:val="bullet"/>
      <w:lvlText w:val="•"/>
      <w:lvlJc w:val="left"/>
      <w:pPr>
        <w:ind w:left="4226" w:hanging="267"/>
      </w:pPr>
      <w:rPr>
        <w:rFonts w:hint="default"/>
        <w:lang w:val="pl-PL" w:eastAsia="en-US" w:bidi="ar-SA"/>
      </w:rPr>
    </w:lvl>
    <w:lvl w:ilvl="5" w:tplc="25AA50F2">
      <w:numFmt w:val="bullet"/>
      <w:lvlText w:val="•"/>
      <w:lvlJc w:val="left"/>
      <w:pPr>
        <w:ind w:left="5073" w:hanging="267"/>
      </w:pPr>
      <w:rPr>
        <w:rFonts w:hint="default"/>
        <w:lang w:val="pl-PL" w:eastAsia="en-US" w:bidi="ar-SA"/>
      </w:rPr>
    </w:lvl>
    <w:lvl w:ilvl="6" w:tplc="B162A3F0">
      <w:numFmt w:val="bullet"/>
      <w:lvlText w:val="•"/>
      <w:lvlJc w:val="left"/>
      <w:pPr>
        <w:ind w:left="5919" w:hanging="267"/>
      </w:pPr>
      <w:rPr>
        <w:rFonts w:hint="default"/>
        <w:lang w:val="pl-PL" w:eastAsia="en-US" w:bidi="ar-SA"/>
      </w:rPr>
    </w:lvl>
    <w:lvl w:ilvl="7" w:tplc="962A4588">
      <w:numFmt w:val="bullet"/>
      <w:lvlText w:val="•"/>
      <w:lvlJc w:val="left"/>
      <w:pPr>
        <w:ind w:left="6766" w:hanging="267"/>
      </w:pPr>
      <w:rPr>
        <w:rFonts w:hint="default"/>
        <w:lang w:val="pl-PL" w:eastAsia="en-US" w:bidi="ar-SA"/>
      </w:rPr>
    </w:lvl>
    <w:lvl w:ilvl="8" w:tplc="EDF0D8E2">
      <w:numFmt w:val="bullet"/>
      <w:lvlText w:val="•"/>
      <w:lvlJc w:val="left"/>
      <w:pPr>
        <w:ind w:left="7613" w:hanging="267"/>
      </w:pPr>
      <w:rPr>
        <w:rFonts w:hint="default"/>
        <w:lang w:val="pl-PL" w:eastAsia="en-US" w:bidi="ar-SA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37"/>
  </w:num>
  <w:num w:numId="9">
    <w:abstractNumId w:val="11"/>
  </w:num>
  <w:num w:numId="10">
    <w:abstractNumId w:val="36"/>
  </w:num>
  <w:num w:numId="11">
    <w:abstractNumId w:val="6"/>
  </w:num>
  <w:num w:numId="12">
    <w:abstractNumId w:val="33"/>
  </w:num>
  <w:num w:numId="13">
    <w:abstractNumId w:val="26"/>
  </w:num>
  <w:num w:numId="14">
    <w:abstractNumId w:val="24"/>
  </w:num>
  <w:num w:numId="15">
    <w:abstractNumId w:val="8"/>
  </w:num>
  <w:num w:numId="16">
    <w:abstractNumId w:val="31"/>
  </w:num>
  <w:num w:numId="17">
    <w:abstractNumId w:val="20"/>
  </w:num>
  <w:num w:numId="18">
    <w:abstractNumId w:val="14"/>
  </w:num>
  <w:num w:numId="19">
    <w:abstractNumId w:val="15"/>
  </w:num>
  <w:num w:numId="20">
    <w:abstractNumId w:val="30"/>
  </w:num>
  <w:num w:numId="21">
    <w:abstractNumId w:val="16"/>
  </w:num>
  <w:num w:numId="22">
    <w:abstractNumId w:val="5"/>
  </w:num>
  <w:num w:numId="23">
    <w:abstractNumId w:val="18"/>
  </w:num>
  <w:num w:numId="24">
    <w:abstractNumId w:val="38"/>
  </w:num>
  <w:num w:numId="25">
    <w:abstractNumId w:val="1"/>
  </w:num>
  <w:num w:numId="26">
    <w:abstractNumId w:val="3"/>
  </w:num>
  <w:num w:numId="27">
    <w:abstractNumId w:val="21"/>
  </w:num>
  <w:num w:numId="28">
    <w:abstractNumId w:val="2"/>
  </w:num>
  <w:num w:numId="29">
    <w:abstractNumId w:val="17"/>
  </w:num>
  <w:num w:numId="30">
    <w:abstractNumId w:val="32"/>
  </w:num>
  <w:num w:numId="31">
    <w:abstractNumId w:val="9"/>
  </w:num>
  <w:num w:numId="32">
    <w:abstractNumId w:val="13"/>
  </w:num>
  <w:num w:numId="33">
    <w:abstractNumId w:val="29"/>
  </w:num>
  <w:num w:numId="34">
    <w:abstractNumId w:val="25"/>
  </w:num>
  <w:num w:numId="35">
    <w:abstractNumId w:val="34"/>
  </w:num>
  <w:num w:numId="36">
    <w:abstractNumId w:val="27"/>
  </w:num>
  <w:num w:numId="37">
    <w:abstractNumId w:val="35"/>
  </w:num>
  <w:num w:numId="38">
    <w:abstractNumId w:val="1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60"/>
    <w:rsid w:val="000000D6"/>
    <w:rsid w:val="00000704"/>
    <w:rsid w:val="000009C5"/>
    <w:rsid w:val="00000E32"/>
    <w:rsid w:val="000016A9"/>
    <w:rsid w:val="00003C60"/>
    <w:rsid w:val="00003DB0"/>
    <w:rsid w:val="000052E1"/>
    <w:rsid w:val="00005AA5"/>
    <w:rsid w:val="000063DB"/>
    <w:rsid w:val="00006693"/>
    <w:rsid w:val="00006D2C"/>
    <w:rsid w:val="000071A8"/>
    <w:rsid w:val="000079B0"/>
    <w:rsid w:val="00011504"/>
    <w:rsid w:val="000121C1"/>
    <w:rsid w:val="00014302"/>
    <w:rsid w:val="00015E5C"/>
    <w:rsid w:val="00017DCB"/>
    <w:rsid w:val="000208C2"/>
    <w:rsid w:val="00021DF4"/>
    <w:rsid w:val="000279A5"/>
    <w:rsid w:val="00030022"/>
    <w:rsid w:val="00030608"/>
    <w:rsid w:val="00031B92"/>
    <w:rsid w:val="00032436"/>
    <w:rsid w:val="000326D1"/>
    <w:rsid w:val="00032FED"/>
    <w:rsid w:val="00033586"/>
    <w:rsid w:val="00033CE5"/>
    <w:rsid w:val="0003429E"/>
    <w:rsid w:val="00034B9E"/>
    <w:rsid w:val="00034FCE"/>
    <w:rsid w:val="000364EB"/>
    <w:rsid w:val="00037519"/>
    <w:rsid w:val="0004477E"/>
    <w:rsid w:val="00045223"/>
    <w:rsid w:val="000464E8"/>
    <w:rsid w:val="000505F4"/>
    <w:rsid w:val="00052504"/>
    <w:rsid w:val="000529D5"/>
    <w:rsid w:val="000529FE"/>
    <w:rsid w:val="00054120"/>
    <w:rsid w:val="0005442B"/>
    <w:rsid w:val="0005449D"/>
    <w:rsid w:val="00054B55"/>
    <w:rsid w:val="000550E9"/>
    <w:rsid w:val="000566C4"/>
    <w:rsid w:val="00057F3B"/>
    <w:rsid w:val="00061A1F"/>
    <w:rsid w:val="0007116A"/>
    <w:rsid w:val="00071A6D"/>
    <w:rsid w:val="00073980"/>
    <w:rsid w:val="00073D65"/>
    <w:rsid w:val="00074C7F"/>
    <w:rsid w:val="00075E4D"/>
    <w:rsid w:val="00076B31"/>
    <w:rsid w:val="0008285B"/>
    <w:rsid w:val="000830E1"/>
    <w:rsid w:val="00083BD1"/>
    <w:rsid w:val="00084E54"/>
    <w:rsid w:val="00085656"/>
    <w:rsid w:val="0008577B"/>
    <w:rsid w:val="0009089A"/>
    <w:rsid w:val="000915D0"/>
    <w:rsid w:val="0009435E"/>
    <w:rsid w:val="00094E7E"/>
    <w:rsid w:val="00094F10"/>
    <w:rsid w:val="000950C0"/>
    <w:rsid w:val="000A080C"/>
    <w:rsid w:val="000A1047"/>
    <w:rsid w:val="000A1876"/>
    <w:rsid w:val="000A2233"/>
    <w:rsid w:val="000A3561"/>
    <w:rsid w:val="000A3ED9"/>
    <w:rsid w:val="000A65C7"/>
    <w:rsid w:val="000A69AE"/>
    <w:rsid w:val="000A6B79"/>
    <w:rsid w:val="000B1476"/>
    <w:rsid w:val="000B17D8"/>
    <w:rsid w:val="000B1B8B"/>
    <w:rsid w:val="000B1DDB"/>
    <w:rsid w:val="000B2487"/>
    <w:rsid w:val="000B342D"/>
    <w:rsid w:val="000B42A6"/>
    <w:rsid w:val="000B4C50"/>
    <w:rsid w:val="000B4E49"/>
    <w:rsid w:val="000B5D7F"/>
    <w:rsid w:val="000C0ED7"/>
    <w:rsid w:val="000C10BF"/>
    <w:rsid w:val="000C3E1D"/>
    <w:rsid w:val="000C52FF"/>
    <w:rsid w:val="000D16CA"/>
    <w:rsid w:val="000D1FFC"/>
    <w:rsid w:val="000D4750"/>
    <w:rsid w:val="000D57C4"/>
    <w:rsid w:val="000D599B"/>
    <w:rsid w:val="000D5B4B"/>
    <w:rsid w:val="000D5D66"/>
    <w:rsid w:val="000D697B"/>
    <w:rsid w:val="000E1AE3"/>
    <w:rsid w:val="000E2F7A"/>
    <w:rsid w:val="000E3EA1"/>
    <w:rsid w:val="000E5477"/>
    <w:rsid w:val="000E6CCF"/>
    <w:rsid w:val="000F1109"/>
    <w:rsid w:val="000F1B3D"/>
    <w:rsid w:val="000F1ED8"/>
    <w:rsid w:val="000F293C"/>
    <w:rsid w:val="000F470A"/>
    <w:rsid w:val="001007EA"/>
    <w:rsid w:val="00100DBD"/>
    <w:rsid w:val="00104130"/>
    <w:rsid w:val="00104CAE"/>
    <w:rsid w:val="001058F2"/>
    <w:rsid w:val="001065BF"/>
    <w:rsid w:val="00106EB5"/>
    <w:rsid w:val="00107A12"/>
    <w:rsid w:val="001101D5"/>
    <w:rsid w:val="00110ABC"/>
    <w:rsid w:val="0011285D"/>
    <w:rsid w:val="00120542"/>
    <w:rsid w:val="00121DAE"/>
    <w:rsid w:val="00123B0C"/>
    <w:rsid w:val="0012417D"/>
    <w:rsid w:val="00124BFE"/>
    <w:rsid w:val="00125FDA"/>
    <w:rsid w:val="00126A26"/>
    <w:rsid w:val="00126CF4"/>
    <w:rsid w:val="0013360A"/>
    <w:rsid w:val="00135BCD"/>
    <w:rsid w:val="001367E1"/>
    <w:rsid w:val="00136C33"/>
    <w:rsid w:val="00137F3D"/>
    <w:rsid w:val="001400F4"/>
    <w:rsid w:val="00140160"/>
    <w:rsid w:val="00140CE3"/>
    <w:rsid w:val="00144858"/>
    <w:rsid w:val="001463C4"/>
    <w:rsid w:val="0014657D"/>
    <w:rsid w:val="00146F15"/>
    <w:rsid w:val="0015686A"/>
    <w:rsid w:val="00156A05"/>
    <w:rsid w:val="00157C6C"/>
    <w:rsid w:val="00161B0E"/>
    <w:rsid w:val="00161F5A"/>
    <w:rsid w:val="0016285C"/>
    <w:rsid w:val="00162E59"/>
    <w:rsid w:val="001630A0"/>
    <w:rsid w:val="00164A1E"/>
    <w:rsid w:val="00164BE6"/>
    <w:rsid w:val="0016512D"/>
    <w:rsid w:val="00165D2E"/>
    <w:rsid w:val="00166C6E"/>
    <w:rsid w:val="00167580"/>
    <w:rsid w:val="00173EAC"/>
    <w:rsid w:val="001760C1"/>
    <w:rsid w:val="00180C77"/>
    <w:rsid w:val="00184879"/>
    <w:rsid w:val="001906F8"/>
    <w:rsid w:val="00190CEE"/>
    <w:rsid w:val="00192877"/>
    <w:rsid w:val="00192D21"/>
    <w:rsid w:val="001A05DE"/>
    <w:rsid w:val="001A13CE"/>
    <w:rsid w:val="001A14A5"/>
    <w:rsid w:val="001A1FBE"/>
    <w:rsid w:val="001A26B7"/>
    <w:rsid w:val="001A300F"/>
    <w:rsid w:val="001B05A5"/>
    <w:rsid w:val="001B18F9"/>
    <w:rsid w:val="001B21F4"/>
    <w:rsid w:val="001B23E2"/>
    <w:rsid w:val="001B2C52"/>
    <w:rsid w:val="001B383B"/>
    <w:rsid w:val="001B3BB6"/>
    <w:rsid w:val="001B4CBE"/>
    <w:rsid w:val="001B5796"/>
    <w:rsid w:val="001C1BCA"/>
    <w:rsid w:val="001C5821"/>
    <w:rsid w:val="001C5C4B"/>
    <w:rsid w:val="001C5CC9"/>
    <w:rsid w:val="001D27CA"/>
    <w:rsid w:val="001D571A"/>
    <w:rsid w:val="001E0222"/>
    <w:rsid w:val="001E1943"/>
    <w:rsid w:val="001E1B38"/>
    <w:rsid w:val="001E363F"/>
    <w:rsid w:val="001E48B1"/>
    <w:rsid w:val="001E4C59"/>
    <w:rsid w:val="001E6D1E"/>
    <w:rsid w:val="001E7D67"/>
    <w:rsid w:val="001F2C53"/>
    <w:rsid w:val="001F3121"/>
    <w:rsid w:val="001F5761"/>
    <w:rsid w:val="00200584"/>
    <w:rsid w:val="00201BB6"/>
    <w:rsid w:val="0020217F"/>
    <w:rsid w:val="00204A22"/>
    <w:rsid w:val="00205B5C"/>
    <w:rsid w:val="00207522"/>
    <w:rsid w:val="00210511"/>
    <w:rsid w:val="0021124E"/>
    <w:rsid w:val="00211476"/>
    <w:rsid w:val="00211997"/>
    <w:rsid w:val="0021222C"/>
    <w:rsid w:val="00213428"/>
    <w:rsid w:val="0021461E"/>
    <w:rsid w:val="002148C5"/>
    <w:rsid w:val="00214DFB"/>
    <w:rsid w:val="0021585A"/>
    <w:rsid w:val="00216683"/>
    <w:rsid w:val="00216BAD"/>
    <w:rsid w:val="00216FFB"/>
    <w:rsid w:val="00220C80"/>
    <w:rsid w:val="00221019"/>
    <w:rsid w:val="0022142C"/>
    <w:rsid w:val="00221947"/>
    <w:rsid w:val="00221B2F"/>
    <w:rsid w:val="00222318"/>
    <w:rsid w:val="00224EBF"/>
    <w:rsid w:val="0023041D"/>
    <w:rsid w:val="00231F58"/>
    <w:rsid w:val="00234786"/>
    <w:rsid w:val="00235F93"/>
    <w:rsid w:val="0024284C"/>
    <w:rsid w:val="002433A1"/>
    <w:rsid w:val="0024526A"/>
    <w:rsid w:val="00245E80"/>
    <w:rsid w:val="00246DF2"/>
    <w:rsid w:val="00247563"/>
    <w:rsid w:val="00247EB6"/>
    <w:rsid w:val="00252E1A"/>
    <w:rsid w:val="00254B01"/>
    <w:rsid w:val="00255882"/>
    <w:rsid w:val="00255F22"/>
    <w:rsid w:val="00260015"/>
    <w:rsid w:val="002618C4"/>
    <w:rsid w:val="002626DB"/>
    <w:rsid w:val="0026330E"/>
    <w:rsid w:val="0026529F"/>
    <w:rsid w:val="00265B7F"/>
    <w:rsid w:val="00265DA0"/>
    <w:rsid w:val="0026676A"/>
    <w:rsid w:val="00267B6C"/>
    <w:rsid w:val="00271EBC"/>
    <w:rsid w:val="00272D2B"/>
    <w:rsid w:val="002753A9"/>
    <w:rsid w:val="00275726"/>
    <w:rsid w:val="002802C1"/>
    <w:rsid w:val="002823C5"/>
    <w:rsid w:val="0028318C"/>
    <w:rsid w:val="002834BD"/>
    <w:rsid w:val="00283FA9"/>
    <w:rsid w:val="00284369"/>
    <w:rsid w:val="002845E9"/>
    <w:rsid w:val="00287731"/>
    <w:rsid w:val="00291C77"/>
    <w:rsid w:val="00292B03"/>
    <w:rsid w:val="002A002E"/>
    <w:rsid w:val="002A15D6"/>
    <w:rsid w:val="002A3E0F"/>
    <w:rsid w:val="002A6789"/>
    <w:rsid w:val="002B1192"/>
    <w:rsid w:val="002B219B"/>
    <w:rsid w:val="002B2475"/>
    <w:rsid w:val="002B28DD"/>
    <w:rsid w:val="002B3122"/>
    <w:rsid w:val="002B7DE9"/>
    <w:rsid w:val="002C02A7"/>
    <w:rsid w:val="002C03ED"/>
    <w:rsid w:val="002C08CA"/>
    <w:rsid w:val="002C0C2F"/>
    <w:rsid w:val="002C2A43"/>
    <w:rsid w:val="002C5BC7"/>
    <w:rsid w:val="002C6CE5"/>
    <w:rsid w:val="002C6DD6"/>
    <w:rsid w:val="002C7A27"/>
    <w:rsid w:val="002D3502"/>
    <w:rsid w:val="002D4924"/>
    <w:rsid w:val="002D53C1"/>
    <w:rsid w:val="002D559B"/>
    <w:rsid w:val="002E1FCC"/>
    <w:rsid w:val="002E2264"/>
    <w:rsid w:val="002E38A5"/>
    <w:rsid w:val="002E5C4F"/>
    <w:rsid w:val="002E71FD"/>
    <w:rsid w:val="002F251F"/>
    <w:rsid w:val="002F34FD"/>
    <w:rsid w:val="002F507F"/>
    <w:rsid w:val="002F5478"/>
    <w:rsid w:val="002F6631"/>
    <w:rsid w:val="002F66DC"/>
    <w:rsid w:val="0030117B"/>
    <w:rsid w:val="0030155F"/>
    <w:rsid w:val="003062CC"/>
    <w:rsid w:val="003065ED"/>
    <w:rsid w:val="00311202"/>
    <w:rsid w:val="00312162"/>
    <w:rsid w:val="00313343"/>
    <w:rsid w:val="0031420C"/>
    <w:rsid w:val="0031567C"/>
    <w:rsid w:val="00316E33"/>
    <w:rsid w:val="00322422"/>
    <w:rsid w:val="003232A8"/>
    <w:rsid w:val="003239A0"/>
    <w:rsid w:val="00323D9D"/>
    <w:rsid w:val="003249BC"/>
    <w:rsid w:val="00325621"/>
    <w:rsid w:val="00326DF1"/>
    <w:rsid w:val="00326F03"/>
    <w:rsid w:val="00331F4A"/>
    <w:rsid w:val="00334591"/>
    <w:rsid w:val="00335B26"/>
    <w:rsid w:val="0033605A"/>
    <w:rsid w:val="003368C3"/>
    <w:rsid w:val="00336E82"/>
    <w:rsid w:val="003372B0"/>
    <w:rsid w:val="00337E23"/>
    <w:rsid w:val="0034175C"/>
    <w:rsid w:val="0034177C"/>
    <w:rsid w:val="00341A8E"/>
    <w:rsid w:val="00344F81"/>
    <w:rsid w:val="003450DA"/>
    <w:rsid w:val="003454DA"/>
    <w:rsid w:val="003456B8"/>
    <w:rsid w:val="00346159"/>
    <w:rsid w:val="003509F5"/>
    <w:rsid w:val="00350C73"/>
    <w:rsid w:val="003524AD"/>
    <w:rsid w:val="00354D4F"/>
    <w:rsid w:val="0035666B"/>
    <w:rsid w:val="00363823"/>
    <w:rsid w:val="00363BBB"/>
    <w:rsid w:val="0037117B"/>
    <w:rsid w:val="00371E51"/>
    <w:rsid w:val="003721B6"/>
    <w:rsid w:val="00373170"/>
    <w:rsid w:val="00374243"/>
    <w:rsid w:val="003779C0"/>
    <w:rsid w:val="003834A7"/>
    <w:rsid w:val="0038770F"/>
    <w:rsid w:val="00387845"/>
    <w:rsid w:val="00391118"/>
    <w:rsid w:val="0039137D"/>
    <w:rsid w:val="0039241C"/>
    <w:rsid w:val="00393C17"/>
    <w:rsid w:val="00393D64"/>
    <w:rsid w:val="00395581"/>
    <w:rsid w:val="003963BB"/>
    <w:rsid w:val="00397133"/>
    <w:rsid w:val="003A0F47"/>
    <w:rsid w:val="003A2474"/>
    <w:rsid w:val="003A49D7"/>
    <w:rsid w:val="003A4CC4"/>
    <w:rsid w:val="003A692A"/>
    <w:rsid w:val="003B0631"/>
    <w:rsid w:val="003B2300"/>
    <w:rsid w:val="003C3285"/>
    <w:rsid w:val="003C3D84"/>
    <w:rsid w:val="003C4FD6"/>
    <w:rsid w:val="003D0288"/>
    <w:rsid w:val="003D0685"/>
    <w:rsid w:val="003D2010"/>
    <w:rsid w:val="003D212A"/>
    <w:rsid w:val="003D25DF"/>
    <w:rsid w:val="003D278E"/>
    <w:rsid w:val="003D3F9E"/>
    <w:rsid w:val="003D40B1"/>
    <w:rsid w:val="003D50FA"/>
    <w:rsid w:val="003E55BC"/>
    <w:rsid w:val="003E55D8"/>
    <w:rsid w:val="003F095E"/>
    <w:rsid w:val="003F0EBE"/>
    <w:rsid w:val="003F1E6E"/>
    <w:rsid w:val="003F2106"/>
    <w:rsid w:val="003F2A7F"/>
    <w:rsid w:val="003F3D45"/>
    <w:rsid w:val="003F43C5"/>
    <w:rsid w:val="003F447D"/>
    <w:rsid w:val="003F4E6A"/>
    <w:rsid w:val="003F51A9"/>
    <w:rsid w:val="003F64F6"/>
    <w:rsid w:val="003F747E"/>
    <w:rsid w:val="004013CF"/>
    <w:rsid w:val="004030EA"/>
    <w:rsid w:val="004036E7"/>
    <w:rsid w:val="00403757"/>
    <w:rsid w:val="004040E8"/>
    <w:rsid w:val="00405579"/>
    <w:rsid w:val="00406396"/>
    <w:rsid w:val="00407432"/>
    <w:rsid w:val="00407D5B"/>
    <w:rsid w:val="00411A54"/>
    <w:rsid w:val="00412C1D"/>
    <w:rsid w:val="004139D0"/>
    <w:rsid w:val="004219B2"/>
    <w:rsid w:val="004224C8"/>
    <w:rsid w:val="00425630"/>
    <w:rsid w:val="00431591"/>
    <w:rsid w:val="00431F8B"/>
    <w:rsid w:val="00434BEB"/>
    <w:rsid w:val="0044105C"/>
    <w:rsid w:val="004412B7"/>
    <w:rsid w:val="0045184E"/>
    <w:rsid w:val="00451B03"/>
    <w:rsid w:val="00451EB4"/>
    <w:rsid w:val="00453598"/>
    <w:rsid w:val="00453747"/>
    <w:rsid w:val="00461CA2"/>
    <w:rsid w:val="00471356"/>
    <w:rsid w:val="00471854"/>
    <w:rsid w:val="00471A13"/>
    <w:rsid w:val="00473AA6"/>
    <w:rsid w:val="00474A1C"/>
    <w:rsid w:val="004777CB"/>
    <w:rsid w:val="004801E2"/>
    <w:rsid w:val="004809B6"/>
    <w:rsid w:val="0048228E"/>
    <w:rsid w:val="004828BD"/>
    <w:rsid w:val="00482BB0"/>
    <w:rsid w:val="00482BDF"/>
    <w:rsid w:val="00484310"/>
    <w:rsid w:val="00484B50"/>
    <w:rsid w:val="0048583B"/>
    <w:rsid w:val="004867B3"/>
    <w:rsid w:val="00487C00"/>
    <w:rsid w:val="004902C9"/>
    <w:rsid w:val="0049078D"/>
    <w:rsid w:val="004914E4"/>
    <w:rsid w:val="004918E8"/>
    <w:rsid w:val="0049417C"/>
    <w:rsid w:val="0049458E"/>
    <w:rsid w:val="00494B88"/>
    <w:rsid w:val="00495EE6"/>
    <w:rsid w:val="00496E3B"/>
    <w:rsid w:val="00497641"/>
    <w:rsid w:val="004A41A4"/>
    <w:rsid w:val="004A5E74"/>
    <w:rsid w:val="004B2E67"/>
    <w:rsid w:val="004B4E97"/>
    <w:rsid w:val="004B5DC8"/>
    <w:rsid w:val="004C05CF"/>
    <w:rsid w:val="004C08C9"/>
    <w:rsid w:val="004C0F4B"/>
    <w:rsid w:val="004C17B6"/>
    <w:rsid w:val="004C43B9"/>
    <w:rsid w:val="004C47F6"/>
    <w:rsid w:val="004D00C9"/>
    <w:rsid w:val="004D0F73"/>
    <w:rsid w:val="004D1D06"/>
    <w:rsid w:val="004D5719"/>
    <w:rsid w:val="004D6BD8"/>
    <w:rsid w:val="004D7517"/>
    <w:rsid w:val="004E0FF2"/>
    <w:rsid w:val="004E3239"/>
    <w:rsid w:val="004E5799"/>
    <w:rsid w:val="004E588E"/>
    <w:rsid w:val="004E72BD"/>
    <w:rsid w:val="004E7D3B"/>
    <w:rsid w:val="004F09AB"/>
    <w:rsid w:val="004F0F59"/>
    <w:rsid w:val="004F13CD"/>
    <w:rsid w:val="005036CD"/>
    <w:rsid w:val="005039DD"/>
    <w:rsid w:val="0050468C"/>
    <w:rsid w:val="00505CA0"/>
    <w:rsid w:val="00506B3C"/>
    <w:rsid w:val="0050758A"/>
    <w:rsid w:val="005118A2"/>
    <w:rsid w:val="00512FFE"/>
    <w:rsid w:val="005167E6"/>
    <w:rsid w:val="00517857"/>
    <w:rsid w:val="005179F6"/>
    <w:rsid w:val="005210A6"/>
    <w:rsid w:val="00521670"/>
    <w:rsid w:val="00523184"/>
    <w:rsid w:val="00527E1A"/>
    <w:rsid w:val="00531DF0"/>
    <w:rsid w:val="00534EA0"/>
    <w:rsid w:val="00535E0B"/>
    <w:rsid w:val="00536081"/>
    <w:rsid w:val="00537725"/>
    <w:rsid w:val="00540387"/>
    <w:rsid w:val="00541653"/>
    <w:rsid w:val="0054247A"/>
    <w:rsid w:val="00544B19"/>
    <w:rsid w:val="005454F9"/>
    <w:rsid w:val="00545881"/>
    <w:rsid w:val="005458CD"/>
    <w:rsid w:val="005467FB"/>
    <w:rsid w:val="005472FE"/>
    <w:rsid w:val="005512A3"/>
    <w:rsid w:val="00552AC2"/>
    <w:rsid w:val="00552C47"/>
    <w:rsid w:val="00554A76"/>
    <w:rsid w:val="00554C67"/>
    <w:rsid w:val="00556E71"/>
    <w:rsid w:val="00561B65"/>
    <w:rsid w:val="00565313"/>
    <w:rsid w:val="00565C99"/>
    <w:rsid w:val="00567AED"/>
    <w:rsid w:val="0057222B"/>
    <w:rsid w:val="00572BF1"/>
    <w:rsid w:val="00572F44"/>
    <w:rsid w:val="005748EC"/>
    <w:rsid w:val="00575947"/>
    <w:rsid w:val="005772FE"/>
    <w:rsid w:val="005804B1"/>
    <w:rsid w:val="00580DD2"/>
    <w:rsid w:val="005837F7"/>
    <w:rsid w:val="00583B6B"/>
    <w:rsid w:val="00585DB6"/>
    <w:rsid w:val="0058735C"/>
    <w:rsid w:val="0058761C"/>
    <w:rsid w:val="00590CAB"/>
    <w:rsid w:val="00590E48"/>
    <w:rsid w:val="00594278"/>
    <w:rsid w:val="00594578"/>
    <w:rsid w:val="00594791"/>
    <w:rsid w:val="005A1457"/>
    <w:rsid w:val="005A1A18"/>
    <w:rsid w:val="005A2E84"/>
    <w:rsid w:val="005A31CF"/>
    <w:rsid w:val="005A3E8B"/>
    <w:rsid w:val="005A414D"/>
    <w:rsid w:val="005A4A44"/>
    <w:rsid w:val="005A5539"/>
    <w:rsid w:val="005A7370"/>
    <w:rsid w:val="005A7434"/>
    <w:rsid w:val="005A7FFC"/>
    <w:rsid w:val="005B0D6D"/>
    <w:rsid w:val="005B2CF8"/>
    <w:rsid w:val="005B3C8B"/>
    <w:rsid w:val="005B5631"/>
    <w:rsid w:val="005B7D8B"/>
    <w:rsid w:val="005B7E9D"/>
    <w:rsid w:val="005C0C61"/>
    <w:rsid w:val="005C34F6"/>
    <w:rsid w:val="005C3A6D"/>
    <w:rsid w:val="005C6B78"/>
    <w:rsid w:val="005C6DF2"/>
    <w:rsid w:val="005D2030"/>
    <w:rsid w:val="005D68FA"/>
    <w:rsid w:val="005D7400"/>
    <w:rsid w:val="005E0EAA"/>
    <w:rsid w:val="005E15DD"/>
    <w:rsid w:val="005E1B90"/>
    <w:rsid w:val="005E5068"/>
    <w:rsid w:val="005E6E22"/>
    <w:rsid w:val="005E7743"/>
    <w:rsid w:val="005F0DD4"/>
    <w:rsid w:val="005F2D1C"/>
    <w:rsid w:val="005F32C0"/>
    <w:rsid w:val="005F6928"/>
    <w:rsid w:val="00600CA9"/>
    <w:rsid w:val="006037DD"/>
    <w:rsid w:val="0060381D"/>
    <w:rsid w:val="00603F12"/>
    <w:rsid w:val="006058F3"/>
    <w:rsid w:val="0061047B"/>
    <w:rsid w:val="0061192A"/>
    <w:rsid w:val="00611ABE"/>
    <w:rsid w:val="006127A9"/>
    <w:rsid w:val="00614566"/>
    <w:rsid w:val="00614F30"/>
    <w:rsid w:val="006171E7"/>
    <w:rsid w:val="00617EAE"/>
    <w:rsid w:val="0062483C"/>
    <w:rsid w:val="006250C6"/>
    <w:rsid w:val="00625855"/>
    <w:rsid w:val="006301F7"/>
    <w:rsid w:val="006319B6"/>
    <w:rsid w:val="0063274A"/>
    <w:rsid w:val="00632BC2"/>
    <w:rsid w:val="006340DE"/>
    <w:rsid w:val="00634A07"/>
    <w:rsid w:val="00634B26"/>
    <w:rsid w:val="00635292"/>
    <w:rsid w:val="0063682A"/>
    <w:rsid w:val="00642C56"/>
    <w:rsid w:val="00642C92"/>
    <w:rsid w:val="0064459B"/>
    <w:rsid w:val="00645927"/>
    <w:rsid w:val="00645C4C"/>
    <w:rsid w:val="0064652F"/>
    <w:rsid w:val="00646EE8"/>
    <w:rsid w:val="00647D5C"/>
    <w:rsid w:val="00647E53"/>
    <w:rsid w:val="006502EE"/>
    <w:rsid w:val="006514F6"/>
    <w:rsid w:val="00652253"/>
    <w:rsid w:val="00654C9F"/>
    <w:rsid w:val="00656022"/>
    <w:rsid w:val="006569D8"/>
    <w:rsid w:val="00657C2E"/>
    <w:rsid w:val="00657F11"/>
    <w:rsid w:val="0066120B"/>
    <w:rsid w:val="00662148"/>
    <w:rsid w:val="00663322"/>
    <w:rsid w:val="00665A22"/>
    <w:rsid w:val="006668A5"/>
    <w:rsid w:val="00671270"/>
    <w:rsid w:val="00671AD3"/>
    <w:rsid w:val="00671B1F"/>
    <w:rsid w:val="0067232B"/>
    <w:rsid w:val="00673899"/>
    <w:rsid w:val="00673AC9"/>
    <w:rsid w:val="00673DF7"/>
    <w:rsid w:val="00674883"/>
    <w:rsid w:val="00675457"/>
    <w:rsid w:val="006800DE"/>
    <w:rsid w:val="00680BD8"/>
    <w:rsid w:val="006855D3"/>
    <w:rsid w:val="0068598C"/>
    <w:rsid w:val="0068662B"/>
    <w:rsid w:val="00686654"/>
    <w:rsid w:val="0068711E"/>
    <w:rsid w:val="00687E3C"/>
    <w:rsid w:val="00690EF7"/>
    <w:rsid w:val="0069170E"/>
    <w:rsid w:val="00692F58"/>
    <w:rsid w:val="00693792"/>
    <w:rsid w:val="00697081"/>
    <w:rsid w:val="006A12A8"/>
    <w:rsid w:val="006A19C5"/>
    <w:rsid w:val="006A269F"/>
    <w:rsid w:val="006A3014"/>
    <w:rsid w:val="006A4196"/>
    <w:rsid w:val="006B1EDB"/>
    <w:rsid w:val="006B7645"/>
    <w:rsid w:val="006B7E46"/>
    <w:rsid w:val="006C122C"/>
    <w:rsid w:val="006C76B0"/>
    <w:rsid w:val="006D3489"/>
    <w:rsid w:val="006D54A9"/>
    <w:rsid w:val="006D64F1"/>
    <w:rsid w:val="006D6AC4"/>
    <w:rsid w:val="006E1CAF"/>
    <w:rsid w:val="006E20DE"/>
    <w:rsid w:val="006E2A6F"/>
    <w:rsid w:val="006E2CDC"/>
    <w:rsid w:val="006E3336"/>
    <w:rsid w:val="006E3862"/>
    <w:rsid w:val="006E4556"/>
    <w:rsid w:val="006E525B"/>
    <w:rsid w:val="006E68BF"/>
    <w:rsid w:val="006E6905"/>
    <w:rsid w:val="006E7022"/>
    <w:rsid w:val="006F0105"/>
    <w:rsid w:val="006F5126"/>
    <w:rsid w:val="006F5C93"/>
    <w:rsid w:val="006F607B"/>
    <w:rsid w:val="00701604"/>
    <w:rsid w:val="00702BA6"/>
    <w:rsid w:val="00702BFE"/>
    <w:rsid w:val="00705867"/>
    <w:rsid w:val="007071ED"/>
    <w:rsid w:val="00707AD0"/>
    <w:rsid w:val="007107D2"/>
    <w:rsid w:val="007111E3"/>
    <w:rsid w:val="00711A60"/>
    <w:rsid w:val="00711B29"/>
    <w:rsid w:val="00712180"/>
    <w:rsid w:val="00712A5F"/>
    <w:rsid w:val="00712E47"/>
    <w:rsid w:val="00716611"/>
    <w:rsid w:val="00717A96"/>
    <w:rsid w:val="0072039E"/>
    <w:rsid w:val="00721191"/>
    <w:rsid w:val="00722F80"/>
    <w:rsid w:val="00723F0B"/>
    <w:rsid w:val="007249F3"/>
    <w:rsid w:val="00724B12"/>
    <w:rsid w:val="00726AD0"/>
    <w:rsid w:val="00726EFC"/>
    <w:rsid w:val="00727F2A"/>
    <w:rsid w:val="0073102A"/>
    <w:rsid w:val="00731491"/>
    <w:rsid w:val="00732D13"/>
    <w:rsid w:val="007331AC"/>
    <w:rsid w:val="0073505B"/>
    <w:rsid w:val="007377CF"/>
    <w:rsid w:val="00737A86"/>
    <w:rsid w:val="00741EEA"/>
    <w:rsid w:val="00742225"/>
    <w:rsid w:val="0074226F"/>
    <w:rsid w:val="0074297F"/>
    <w:rsid w:val="0074424E"/>
    <w:rsid w:val="00744272"/>
    <w:rsid w:val="0074446F"/>
    <w:rsid w:val="00744636"/>
    <w:rsid w:val="00745B69"/>
    <w:rsid w:val="00746207"/>
    <w:rsid w:val="0075143B"/>
    <w:rsid w:val="00754F94"/>
    <w:rsid w:val="0075590C"/>
    <w:rsid w:val="00762A8C"/>
    <w:rsid w:val="00762AAD"/>
    <w:rsid w:val="00763AB0"/>
    <w:rsid w:val="00766401"/>
    <w:rsid w:val="0076709A"/>
    <w:rsid w:val="00767D15"/>
    <w:rsid w:val="00771067"/>
    <w:rsid w:val="007722B5"/>
    <w:rsid w:val="007724AD"/>
    <w:rsid w:val="0077296A"/>
    <w:rsid w:val="00772B08"/>
    <w:rsid w:val="007737E4"/>
    <w:rsid w:val="00773E5E"/>
    <w:rsid w:val="0077431D"/>
    <w:rsid w:val="00774A6B"/>
    <w:rsid w:val="00775162"/>
    <w:rsid w:val="007753A9"/>
    <w:rsid w:val="00776896"/>
    <w:rsid w:val="00777515"/>
    <w:rsid w:val="0077792B"/>
    <w:rsid w:val="007805FD"/>
    <w:rsid w:val="00781FE9"/>
    <w:rsid w:val="00783590"/>
    <w:rsid w:val="0078761F"/>
    <w:rsid w:val="00787663"/>
    <w:rsid w:val="00790919"/>
    <w:rsid w:val="00791FDB"/>
    <w:rsid w:val="0079368B"/>
    <w:rsid w:val="007952FE"/>
    <w:rsid w:val="00797FD2"/>
    <w:rsid w:val="007A22D2"/>
    <w:rsid w:val="007A2325"/>
    <w:rsid w:val="007A38BD"/>
    <w:rsid w:val="007A4CFD"/>
    <w:rsid w:val="007A6095"/>
    <w:rsid w:val="007A60FD"/>
    <w:rsid w:val="007A6F45"/>
    <w:rsid w:val="007B0DF5"/>
    <w:rsid w:val="007B127C"/>
    <w:rsid w:val="007B71B2"/>
    <w:rsid w:val="007C14CD"/>
    <w:rsid w:val="007C371F"/>
    <w:rsid w:val="007C3BD1"/>
    <w:rsid w:val="007C3ECD"/>
    <w:rsid w:val="007D0062"/>
    <w:rsid w:val="007D2170"/>
    <w:rsid w:val="007D2616"/>
    <w:rsid w:val="007D2B9A"/>
    <w:rsid w:val="007D74C7"/>
    <w:rsid w:val="007E1ECF"/>
    <w:rsid w:val="007E22A2"/>
    <w:rsid w:val="007E4383"/>
    <w:rsid w:val="007E6A65"/>
    <w:rsid w:val="007E7826"/>
    <w:rsid w:val="007E7C39"/>
    <w:rsid w:val="007F198C"/>
    <w:rsid w:val="007F2CA8"/>
    <w:rsid w:val="007F3DCD"/>
    <w:rsid w:val="007F5824"/>
    <w:rsid w:val="007F74CD"/>
    <w:rsid w:val="008029BA"/>
    <w:rsid w:val="00804694"/>
    <w:rsid w:val="00810CE8"/>
    <w:rsid w:val="00811125"/>
    <w:rsid w:val="008114E8"/>
    <w:rsid w:val="0081155F"/>
    <w:rsid w:val="008131B7"/>
    <w:rsid w:val="00814890"/>
    <w:rsid w:val="0081510E"/>
    <w:rsid w:val="00816361"/>
    <w:rsid w:val="00816BC1"/>
    <w:rsid w:val="00820A98"/>
    <w:rsid w:val="008210DF"/>
    <w:rsid w:val="00821C7F"/>
    <w:rsid w:val="00823A14"/>
    <w:rsid w:val="00825D5D"/>
    <w:rsid w:val="008265EC"/>
    <w:rsid w:val="00827E66"/>
    <w:rsid w:val="00831287"/>
    <w:rsid w:val="00840B90"/>
    <w:rsid w:val="00841385"/>
    <w:rsid w:val="00842297"/>
    <w:rsid w:val="0084248C"/>
    <w:rsid w:val="008442D8"/>
    <w:rsid w:val="00844A40"/>
    <w:rsid w:val="00844E34"/>
    <w:rsid w:val="008454E0"/>
    <w:rsid w:val="008477F9"/>
    <w:rsid w:val="00850506"/>
    <w:rsid w:val="00850B43"/>
    <w:rsid w:val="00851475"/>
    <w:rsid w:val="00851CC8"/>
    <w:rsid w:val="00852285"/>
    <w:rsid w:val="0085352E"/>
    <w:rsid w:val="00853644"/>
    <w:rsid w:val="008545C1"/>
    <w:rsid w:val="00860455"/>
    <w:rsid w:val="0086503F"/>
    <w:rsid w:val="00865AFC"/>
    <w:rsid w:val="00867289"/>
    <w:rsid w:val="00870179"/>
    <w:rsid w:val="00871AF4"/>
    <w:rsid w:val="00872255"/>
    <w:rsid w:val="00872746"/>
    <w:rsid w:val="00873A11"/>
    <w:rsid w:val="00874733"/>
    <w:rsid w:val="008755E7"/>
    <w:rsid w:val="008763F3"/>
    <w:rsid w:val="008776BD"/>
    <w:rsid w:val="00881241"/>
    <w:rsid w:val="0088169E"/>
    <w:rsid w:val="00881B8D"/>
    <w:rsid w:val="008836EE"/>
    <w:rsid w:val="00883E92"/>
    <w:rsid w:val="008851BC"/>
    <w:rsid w:val="00885EC1"/>
    <w:rsid w:val="00886878"/>
    <w:rsid w:val="00886AE3"/>
    <w:rsid w:val="008900DD"/>
    <w:rsid w:val="008900DF"/>
    <w:rsid w:val="008902E5"/>
    <w:rsid w:val="00891566"/>
    <w:rsid w:val="00893494"/>
    <w:rsid w:val="00894903"/>
    <w:rsid w:val="00897A42"/>
    <w:rsid w:val="008A040A"/>
    <w:rsid w:val="008A08E0"/>
    <w:rsid w:val="008A0C16"/>
    <w:rsid w:val="008A33A4"/>
    <w:rsid w:val="008A5C6F"/>
    <w:rsid w:val="008A7932"/>
    <w:rsid w:val="008B2A5D"/>
    <w:rsid w:val="008B3D63"/>
    <w:rsid w:val="008B3EB0"/>
    <w:rsid w:val="008B5F6B"/>
    <w:rsid w:val="008B6B5C"/>
    <w:rsid w:val="008B7066"/>
    <w:rsid w:val="008B7798"/>
    <w:rsid w:val="008C2269"/>
    <w:rsid w:val="008C4F45"/>
    <w:rsid w:val="008C5329"/>
    <w:rsid w:val="008C7311"/>
    <w:rsid w:val="008C7410"/>
    <w:rsid w:val="008C789D"/>
    <w:rsid w:val="008D0C55"/>
    <w:rsid w:val="008D0D8C"/>
    <w:rsid w:val="008D104B"/>
    <w:rsid w:val="008D14E9"/>
    <w:rsid w:val="008D2852"/>
    <w:rsid w:val="008D3049"/>
    <w:rsid w:val="008D355F"/>
    <w:rsid w:val="008D465B"/>
    <w:rsid w:val="008D6658"/>
    <w:rsid w:val="008D69E0"/>
    <w:rsid w:val="008D783A"/>
    <w:rsid w:val="008E3053"/>
    <w:rsid w:val="008E38D8"/>
    <w:rsid w:val="008E3973"/>
    <w:rsid w:val="008E3C2F"/>
    <w:rsid w:val="008E5650"/>
    <w:rsid w:val="008F157E"/>
    <w:rsid w:val="008F30B5"/>
    <w:rsid w:val="008F3DCB"/>
    <w:rsid w:val="008F4EB1"/>
    <w:rsid w:val="00900547"/>
    <w:rsid w:val="009008FE"/>
    <w:rsid w:val="009016E6"/>
    <w:rsid w:val="00901E73"/>
    <w:rsid w:val="00902D39"/>
    <w:rsid w:val="009052AA"/>
    <w:rsid w:val="00906796"/>
    <w:rsid w:val="00910A7D"/>
    <w:rsid w:val="00910D20"/>
    <w:rsid w:val="009113EC"/>
    <w:rsid w:val="009132EF"/>
    <w:rsid w:val="00913F5F"/>
    <w:rsid w:val="009148D2"/>
    <w:rsid w:val="00917E56"/>
    <w:rsid w:val="009207D4"/>
    <w:rsid w:val="009217DC"/>
    <w:rsid w:val="00921C06"/>
    <w:rsid w:val="00921C13"/>
    <w:rsid w:val="009232BA"/>
    <w:rsid w:val="00923A7D"/>
    <w:rsid w:val="00926C14"/>
    <w:rsid w:val="00927200"/>
    <w:rsid w:val="009315DF"/>
    <w:rsid w:val="00932CEA"/>
    <w:rsid w:val="009338E3"/>
    <w:rsid w:val="00935E0A"/>
    <w:rsid w:val="00936663"/>
    <w:rsid w:val="0093726A"/>
    <w:rsid w:val="009412F2"/>
    <w:rsid w:val="00942A34"/>
    <w:rsid w:val="009433F8"/>
    <w:rsid w:val="00946431"/>
    <w:rsid w:val="00946617"/>
    <w:rsid w:val="00947AD8"/>
    <w:rsid w:val="00953184"/>
    <w:rsid w:val="00953A5A"/>
    <w:rsid w:val="00957DC3"/>
    <w:rsid w:val="00966733"/>
    <w:rsid w:val="009674D7"/>
    <w:rsid w:val="00970C3D"/>
    <w:rsid w:val="0097173F"/>
    <w:rsid w:val="00972523"/>
    <w:rsid w:val="00973461"/>
    <w:rsid w:val="009747AF"/>
    <w:rsid w:val="00975FE3"/>
    <w:rsid w:val="00976583"/>
    <w:rsid w:val="00982C09"/>
    <w:rsid w:val="00983C13"/>
    <w:rsid w:val="009848DB"/>
    <w:rsid w:val="00985F41"/>
    <w:rsid w:val="00986030"/>
    <w:rsid w:val="00986D49"/>
    <w:rsid w:val="00987B63"/>
    <w:rsid w:val="009947B3"/>
    <w:rsid w:val="00995B32"/>
    <w:rsid w:val="0099685F"/>
    <w:rsid w:val="00996A93"/>
    <w:rsid w:val="00997414"/>
    <w:rsid w:val="00997FDC"/>
    <w:rsid w:val="009A0F36"/>
    <w:rsid w:val="009A2CE7"/>
    <w:rsid w:val="009A3A7D"/>
    <w:rsid w:val="009A6EE9"/>
    <w:rsid w:val="009B0345"/>
    <w:rsid w:val="009B118D"/>
    <w:rsid w:val="009B3040"/>
    <w:rsid w:val="009B31FD"/>
    <w:rsid w:val="009B52FB"/>
    <w:rsid w:val="009B5C8C"/>
    <w:rsid w:val="009C06AA"/>
    <w:rsid w:val="009C123F"/>
    <w:rsid w:val="009C6099"/>
    <w:rsid w:val="009C7F54"/>
    <w:rsid w:val="009D06F7"/>
    <w:rsid w:val="009D19F5"/>
    <w:rsid w:val="009D466C"/>
    <w:rsid w:val="009D569F"/>
    <w:rsid w:val="009D6062"/>
    <w:rsid w:val="009D63F7"/>
    <w:rsid w:val="009D78E2"/>
    <w:rsid w:val="009E1E1B"/>
    <w:rsid w:val="009E3F52"/>
    <w:rsid w:val="009E4F84"/>
    <w:rsid w:val="009E5ECA"/>
    <w:rsid w:val="009E6EAA"/>
    <w:rsid w:val="009E7E78"/>
    <w:rsid w:val="009F052B"/>
    <w:rsid w:val="009F6366"/>
    <w:rsid w:val="009F63B9"/>
    <w:rsid w:val="009F71B8"/>
    <w:rsid w:val="00A05507"/>
    <w:rsid w:val="00A0591C"/>
    <w:rsid w:val="00A0596E"/>
    <w:rsid w:val="00A06C42"/>
    <w:rsid w:val="00A07E65"/>
    <w:rsid w:val="00A11C6E"/>
    <w:rsid w:val="00A1297C"/>
    <w:rsid w:val="00A13C1C"/>
    <w:rsid w:val="00A14A43"/>
    <w:rsid w:val="00A17234"/>
    <w:rsid w:val="00A201DE"/>
    <w:rsid w:val="00A21554"/>
    <w:rsid w:val="00A2602B"/>
    <w:rsid w:val="00A26829"/>
    <w:rsid w:val="00A26A13"/>
    <w:rsid w:val="00A27583"/>
    <w:rsid w:val="00A27733"/>
    <w:rsid w:val="00A31427"/>
    <w:rsid w:val="00A31BDC"/>
    <w:rsid w:val="00A33123"/>
    <w:rsid w:val="00A37A3F"/>
    <w:rsid w:val="00A425F0"/>
    <w:rsid w:val="00A4442E"/>
    <w:rsid w:val="00A45DB4"/>
    <w:rsid w:val="00A5031C"/>
    <w:rsid w:val="00A5216A"/>
    <w:rsid w:val="00A5243A"/>
    <w:rsid w:val="00A54A50"/>
    <w:rsid w:val="00A55AA5"/>
    <w:rsid w:val="00A61E9F"/>
    <w:rsid w:val="00A6329B"/>
    <w:rsid w:val="00A63D48"/>
    <w:rsid w:val="00A645C8"/>
    <w:rsid w:val="00A64C9D"/>
    <w:rsid w:val="00A6532C"/>
    <w:rsid w:val="00A70439"/>
    <w:rsid w:val="00A72231"/>
    <w:rsid w:val="00A7411F"/>
    <w:rsid w:val="00A7428C"/>
    <w:rsid w:val="00A75435"/>
    <w:rsid w:val="00A77228"/>
    <w:rsid w:val="00A81B98"/>
    <w:rsid w:val="00A84FFA"/>
    <w:rsid w:val="00A85598"/>
    <w:rsid w:val="00A868A0"/>
    <w:rsid w:val="00A878DE"/>
    <w:rsid w:val="00A90040"/>
    <w:rsid w:val="00A92EC4"/>
    <w:rsid w:val="00A93331"/>
    <w:rsid w:val="00A95FC1"/>
    <w:rsid w:val="00A961D8"/>
    <w:rsid w:val="00A96ED9"/>
    <w:rsid w:val="00A97E8A"/>
    <w:rsid w:val="00AA0571"/>
    <w:rsid w:val="00AB022F"/>
    <w:rsid w:val="00AB0F37"/>
    <w:rsid w:val="00AB2C54"/>
    <w:rsid w:val="00AB2F4D"/>
    <w:rsid w:val="00AB5561"/>
    <w:rsid w:val="00AB5CA4"/>
    <w:rsid w:val="00AC08CC"/>
    <w:rsid w:val="00AC101B"/>
    <w:rsid w:val="00AC1105"/>
    <w:rsid w:val="00AC11CE"/>
    <w:rsid w:val="00AC38DC"/>
    <w:rsid w:val="00AC3AF1"/>
    <w:rsid w:val="00AC7EE8"/>
    <w:rsid w:val="00AD15E9"/>
    <w:rsid w:val="00AD395E"/>
    <w:rsid w:val="00AD4F81"/>
    <w:rsid w:val="00AD6278"/>
    <w:rsid w:val="00AD66ED"/>
    <w:rsid w:val="00AE0BD5"/>
    <w:rsid w:val="00AE2B03"/>
    <w:rsid w:val="00AE4B76"/>
    <w:rsid w:val="00AE6329"/>
    <w:rsid w:val="00AE7976"/>
    <w:rsid w:val="00AE7F98"/>
    <w:rsid w:val="00AF04C2"/>
    <w:rsid w:val="00AF1808"/>
    <w:rsid w:val="00AF3A10"/>
    <w:rsid w:val="00AF53F1"/>
    <w:rsid w:val="00AF5DF7"/>
    <w:rsid w:val="00AF5E39"/>
    <w:rsid w:val="00B030E0"/>
    <w:rsid w:val="00B03EE3"/>
    <w:rsid w:val="00B03FAE"/>
    <w:rsid w:val="00B04445"/>
    <w:rsid w:val="00B06F4E"/>
    <w:rsid w:val="00B115BB"/>
    <w:rsid w:val="00B1335C"/>
    <w:rsid w:val="00B13987"/>
    <w:rsid w:val="00B2489C"/>
    <w:rsid w:val="00B25339"/>
    <w:rsid w:val="00B25824"/>
    <w:rsid w:val="00B25F50"/>
    <w:rsid w:val="00B2643A"/>
    <w:rsid w:val="00B26CE0"/>
    <w:rsid w:val="00B27FF0"/>
    <w:rsid w:val="00B3138F"/>
    <w:rsid w:val="00B3169B"/>
    <w:rsid w:val="00B324F6"/>
    <w:rsid w:val="00B32727"/>
    <w:rsid w:val="00B327BB"/>
    <w:rsid w:val="00B347B8"/>
    <w:rsid w:val="00B359A6"/>
    <w:rsid w:val="00B3634D"/>
    <w:rsid w:val="00B366B6"/>
    <w:rsid w:val="00B40155"/>
    <w:rsid w:val="00B4099A"/>
    <w:rsid w:val="00B419C5"/>
    <w:rsid w:val="00B424CB"/>
    <w:rsid w:val="00B42979"/>
    <w:rsid w:val="00B52205"/>
    <w:rsid w:val="00B52AE0"/>
    <w:rsid w:val="00B547BD"/>
    <w:rsid w:val="00B60060"/>
    <w:rsid w:val="00B6007D"/>
    <w:rsid w:val="00B6331A"/>
    <w:rsid w:val="00B64612"/>
    <w:rsid w:val="00B66A0E"/>
    <w:rsid w:val="00B66B47"/>
    <w:rsid w:val="00B66EBA"/>
    <w:rsid w:val="00B71941"/>
    <w:rsid w:val="00B72D5B"/>
    <w:rsid w:val="00B74D83"/>
    <w:rsid w:val="00B7609F"/>
    <w:rsid w:val="00B763B2"/>
    <w:rsid w:val="00B8267A"/>
    <w:rsid w:val="00B82B0B"/>
    <w:rsid w:val="00B832EB"/>
    <w:rsid w:val="00B8439E"/>
    <w:rsid w:val="00B85770"/>
    <w:rsid w:val="00B91730"/>
    <w:rsid w:val="00B91AAE"/>
    <w:rsid w:val="00B93133"/>
    <w:rsid w:val="00B93AC2"/>
    <w:rsid w:val="00B93C72"/>
    <w:rsid w:val="00B93C9E"/>
    <w:rsid w:val="00B96D56"/>
    <w:rsid w:val="00BA5318"/>
    <w:rsid w:val="00BA56A5"/>
    <w:rsid w:val="00BA6170"/>
    <w:rsid w:val="00BA69B6"/>
    <w:rsid w:val="00BB05A2"/>
    <w:rsid w:val="00BB0E74"/>
    <w:rsid w:val="00BB4ECB"/>
    <w:rsid w:val="00BB5474"/>
    <w:rsid w:val="00BB69F9"/>
    <w:rsid w:val="00BB6AD4"/>
    <w:rsid w:val="00BC0FA4"/>
    <w:rsid w:val="00BC1B53"/>
    <w:rsid w:val="00BC3439"/>
    <w:rsid w:val="00BC36B3"/>
    <w:rsid w:val="00BC5F32"/>
    <w:rsid w:val="00BC6C2C"/>
    <w:rsid w:val="00BC7099"/>
    <w:rsid w:val="00BC7C6A"/>
    <w:rsid w:val="00BD3694"/>
    <w:rsid w:val="00BD57CC"/>
    <w:rsid w:val="00BD635B"/>
    <w:rsid w:val="00BD6B42"/>
    <w:rsid w:val="00BE1AD1"/>
    <w:rsid w:val="00BE26AF"/>
    <w:rsid w:val="00BE31B3"/>
    <w:rsid w:val="00BE342E"/>
    <w:rsid w:val="00BE44E6"/>
    <w:rsid w:val="00BE56C7"/>
    <w:rsid w:val="00BE7BAE"/>
    <w:rsid w:val="00BF1F7B"/>
    <w:rsid w:val="00BF2B90"/>
    <w:rsid w:val="00BF62F7"/>
    <w:rsid w:val="00BF6B19"/>
    <w:rsid w:val="00C00FE4"/>
    <w:rsid w:val="00C02B9F"/>
    <w:rsid w:val="00C02EA8"/>
    <w:rsid w:val="00C0373D"/>
    <w:rsid w:val="00C03913"/>
    <w:rsid w:val="00C039B0"/>
    <w:rsid w:val="00C05DA2"/>
    <w:rsid w:val="00C06593"/>
    <w:rsid w:val="00C06BF7"/>
    <w:rsid w:val="00C07254"/>
    <w:rsid w:val="00C072D8"/>
    <w:rsid w:val="00C11089"/>
    <w:rsid w:val="00C1329D"/>
    <w:rsid w:val="00C1391C"/>
    <w:rsid w:val="00C1398F"/>
    <w:rsid w:val="00C164CE"/>
    <w:rsid w:val="00C165B3"/>
    <w:rsid w:val="00C16658"/>
    <w:rsid w:val="00C2702D"/>
    <w:rsid w:val="00C30E54"/>
    <w:rsid w:val="00C33E59"/>
    <w:rsid w:val="00C35BB8"/>
    <w:rsid w:val="00C370E5"/>
    <w:rsid w:val="00C400EE"/>
    <w:rsid w:val="00C4062D"/>
    <w:rsid w:val="00C40C36"/>
    <w:rsid w:val="00C42837"/>
    <w:rsid w:val="00C43046"/>
    <w:rsid w:val="00C43FEF"/>
    <w:rsid w:val="00C453A8"/>
    <w:rsid w:val="00C4610F"/>
    <w:rsid w:val="00C520B5"/>
    <w:rsid w:val="00C56E59"/>
    <w:rsid w:val="00C5752D"/>
    <w:rsid w:val="00C5752E"/>
    <w:rsid w:val="00C57BD6"/>
    <w:rsid w:val="00C6295D"/>
    <w:rsid w:val="00C63577"/>
    <w:rsid w:val="00C64414"/>
    <w:rsid w:val="00C760E5"/>
    <w:rsid w:val="00C81F2A"/>
    <w:rsid w:val="00C823BA"/>
    <w:rsid w:val="00C829B7"/>
    <w:rsid w:val="00C83EF5"/>
    <w:rsid w:val="00C8608D"/>
    <w:rsid w:val="00C87520"/>
    <w:rsid w:val="00C92067"/>
    <w:rsid w:val="00C92D13"/>
    <w:rsid w:val="00C9337F"/>
    <w:rsid w:val="00C9420F"/>
    <w:rsid w:val="00C96056"/>
    <w:rsid w:val="00C965F0"/>
    <w:rsid w:val="00CA2AEE"/>
    <w:rsid w:val="00CA40E2"/>
    <w:rsid w:val="00CA4170"/>
    <w:rsid w:val="00CA5891"/>
    <w:rsid w:val="00CA5C62"/>
    <w:rsid w:val="00CA5F5C"/>
    <w:rsid w:val="00CA656B"/>
    <w:rsid w:val="00CA7840"/>
    <w:rsid w:val="00CB0A94"/>
    <w:rsid w:val="00CB0B4F"/>
    <w:rsid w:val="00CB1454"/>
    <w:rsid w:val="00CB6B9A"/>
    <w:rsid w:val="00CB7B74"/>
    <w:rsid w:val="00CC0AF7"/>
    <w:rsid w:val="00CC6AAF"/>
    <w:rsid w:val="00CC6C58"/>
    <w:rsid w:val="00CD1412"/>
    <w:rsid w:val="00CD1B03"/>
    <w:rsid w:val="00CD36B3"/>
    <w:rsid w:val="00CD40E4"/>
    <w:rsid w:val="00CD599F"/>
    <w:rsid w:val="00CD5D4D"/>
    <w:rsid w:val="00CD7F76"/>
    <w:rsid w:val="00CE0EC1"/>
    <w:rsid w:val="00CE2780"/>
    <w:rsid w:val="00CE2EA5"/>
    <w:rsid w:val="00CE41C5"/>
    <w:rsid w:val="00CE668A"/>
    <w:rsid w:val="00CE782A"/>
    <w:rsid w:val="00CF0B9D"/>
    <w:rsid w:val="00CF132B"/>
    <w:rsid w:val="00CF1451"/>
    <w:rsid w:val="00CF4214"/>
    <w:rsid w:val="00CF682D"/>
    <w:rsid w:val="00CF69B0"/>
    <w:rsid w:val="00CF6BA8"/>
    <w:rsid w:val="00CF6FD0"/>
    <w:rsid w:val="00D027D2"/>
    <w:rsid w:val="00D02A3D"/>
    <w:rsid w:val="00D03017"/>
    <w:rsid w:val="00D04E0E"/>
    <w:rsid w:val="00D05691"/>
    <w:rsid w:val="00D0622B"/>
    <w:rsid w:val="00D06411"/>
    <w:rsid w:val="00D06920"/>
    <w:rsid w:val="00D06B0D"/>
    <w:rsid w:val="00D10B69"/>
    <w:rsid w:val="00D116DB"/>
    <w:rsid w:val="00D12443"/>
    <w:rsid w:val="00D12531"/>
    <w:rsid w:val="00D20509"/>
    <w:rsid w:val="00D2246C"/>
    <w:rsid w:val="00D2250D"/>
    <w:rsid w:val="00D2680A"/>
    <w:rsid w:val="00D30866"/>
    <w:rsid w:val="00D32B3D"/>
    <w:rsid w:val="00D331DB"/>
    <w:rsid w:val="00D33793"/>
    <w:rsid w:val="00D3659F"/>
    <w:rsid w:val="00D37013"/>
    <w:rsid w:val="00D418A6"/>
    <w:rsid w:val="00D421C1"/>
    <w:rsid w:val="00D4225D"/>
    <w:rsid w:val="00D45358"/>
    <w:rsid w:val="00D45598"/>
    <w:rsid w:val="00D45CF6"/>
    <w:rsid w:val="00D51829"/>
    <w:rsid w:val="00D52458"/>
    <w:rsid w:val="00D52BE1"/>
    <w:rsid w:val="00D534D2"/>
    <w:rsid w:val="00D56EDB"/>
    <w:rsid w:val="00D60200"/>
    <w:rsid w:val="00D6191C"/>
    <w:rsid w:val="00D62ECB"/>
    <w:rsid w:val="00D63974"/>
    <w:rsid w:val="00D6479E"/>
    <w:rsid w:val="00D65AB7"/>
    <w:rsid w:val="00D666AE"/>
    <w:rsid w:val="00D7001E"/>
    <w:rsid w:val="00D720BE"/>
    <w:rsid w:val="00D77829"/>
    <w:rsid w:val="00D812F0"/>
    <w:rsid w:val="00D8196F"/>
    <w:rsid w:val="00D81A86"/>
    <w:rsid w:val="00D82830"/>
    <w:rsid w:val="00D83672"/>
    <w:rsid w:val="00D83701"/>
    <w:rsid w:val="00D8465C"/>
    <w:rsid w:val="00D84DE2"/>
    <w:rsid w:val="00D8591F"/>
    <w:rsid w:val="00D85EE1"/>
    <w:rsid w:val="00D86096"/>
    <w:rsid w:val="00D868B5"/>
    <w:rsid w:val="00D87131"/>
    <w:rsid w:val="00D8769B"/>
    <w:rsid w:val="00D9136A"/>
    <w:rsid w:val="00D91F71"/>
    <w:rsid w:val="00D92E8A"/>
    <w:rsid w:val="00D93B76"/>
    <w:rsid w:val="00D9452D"/>
    <w:rsid w:val="00D94D61"/>
    <w:rsid w:val="00DA2937"/>
    <w:rsid w:val="00DA359D"/>
    <w:rsid w:val="00DA4CE3"/>
    <w:rsid w:val="00DB1737"/>
    <w:rsid w:val="00DB211A"/>
    <w:rsid w:val="00DB2E98"/>
    <w:rsid w:val="00DB2F6A"/>
    <w:rsid w:val="00DB4B63"/>
    <w:rsid w:val="00DB62AB"/>
    <w:rsid w:val="00DB7494"/>
    <w:rsid w:val="00DC1240"/>
    <w:rsid w:val="00DC2403"/>
    <w:rsid w:val="00DC2A53"/>
    <w:rsid w:val="00DC3A7B"/>
    <w:rsid w:val="00DD0331"/>
    <w:rsid w:val="00DD3C39"/>
    <w:rsid w:val="00DD3CF7"/>
    <w:rsid w:val="00DD4A81"/>
    <w:rsid w:val="00DD52E7"/>
    <w:rsid w:val="00DE01A0"/>
    <w:rsid w:val="00DE685F"/>
    <w:rsid w:val="00DE7E18"/>
    <w:rsid w:val="00DF13E7"/>
    <w:rsid w:val="00DF1D89"/>
    <w:rsid w:val="00DF276C"/>
    <w:rsid w:val="00DF29E4"/>
    <w:rsid w:val="00DF2DEE"/>
    <w:rsid w:val="00DF30FE"/>
    <w:rsid w:val="00DF3592"/>
    <w:rsid w:val="00DF58AD"/>
    <w:rsid w:val="00DF693D"/>
    <w:rsid w:val="00DF6F41"/>
    <w:rsid w:val="00E00DAC"/>
    <w:rsid w:val="00E00F58"/>
    <w:rsid w:val="00E015DC"/>
    <w:rsid w:val="00E041E9"/>
    <w:rsid w:val="00E04D8C"/>
    <w:rsid w:val="00E05ECC"/>
    <w:rsid w:val="00E112DC"/>
    <w:rsid w:val="00E135DC"/>
    <w:rsid w:val="00E13BDC"/>
    <w:rsid w:val="00E145F6"/>
    <w:rsid w:val="00E1548C"/>
    <w:rsid w:val="00E209B9"/>
    <w:rsid w:val="00E20AA1"/>
    <w:rsid w:val="00E22402"/>
    <w:rsid w:val="00E23FD6"/>
    <w:rsid w:val="00E24DFB"/>
    <w:rsid w:val="00E24F85"/>
    <w:rsid w:val="00E25704"/>
    <w:rsid w:val="00E32FE3"/>
    <w:rsid w:val="00E33E0B"/>
    <w:rsid w:val="00E4007A"/>
    <w:rsid w:val="00E404D5"/>
    <w:rsid w:val="00E42C4A"/>
    <w:rsid w:val="00E43FB9"/>
    <w:rsid w:val="00E445A4"/>
    <w:rsid w:val="00E454FF"/>
    <w:rsid w:val="00E46F65"/>
    <w:rsid w:val="00E4782E"/>
    <w:rsid w:val="00E50090"/>
    <w:rsid w:val="00E50FD8"/>
    <w:rsid w:val="00E53100"/>
    <w:rsid w:val="00E5418E"/>
    <w:rsid w:val="00E5525D"/>
    <w:rsid w:val="00E5579A"/>
    <w:rsid w:val="00E56A2D"/>
    <w:rsid w:val="00E60255"/>
    <w:rsid w:val="00E607D8"/>
    <w:rsid w:val="00E62BDA"/>
    <w:rsid w:val="00E65363"/>
    <w:rsid w:val="00E65AB5"/>
    <w:rsid w:val="00E65DC3"/>
    <w:rsid w:val="00E65FB8"/>
    <w:rsid w:val="00E667F9"/>
    <w:rsid w:val="00E712B2"/>
    <w:rsid w:val="00E72642"/>
    <w:rsid w:val="00E7294A"/>
    <w:rsid w:val="00E72C2B"/>
    <w:rsid w:val="00E81CDE"/>
    <w:rsid w:val="00E82A6D"/>
    <w:rsid w:val="00E82EE7"/>
    <w:rsid w:val="00E83814"/>
    <w:rsid w:val="00E8387D"/>
    <w:rsid w:val="00E83FDF"/>
    <w:rsid w:val="00E8488C"/>
    <w:rsid w:val="00E84C7D"/>
    <w:rsid w:val="00E87068"/>
    <w:rsid w:val="00E8719B"/>
    <w:rsid w:val="00E876CE"/>
    <w:rsid w:val="00E87B4C"/>
    <w:rsid w:val="00E937CA"/>
    <w:rsid w:val="00E94835"/>
    <w:rsid w:val="00E96D7D"/>
    <w:rsid w:val="00EA00DB"/>
    <w:rsid w:val="00EA155E"/>
    <w:rsid w:val="00EA19A4"/>
    <w:rsid w:val="00EA1E72"/>
    <w:rsid w:val="00EA4C1B"/>
    <w:rsid w:val="00EA5A03"/>
    <w:rsid w:val="00EB022F"/>
    <w:rsid w:val="00EB0D28"/>
    <w:rsid w:val="00EB19AB"/>
    <w:rsid w:val="00EB1F9F"/>
    <w:rsid w:val="00EB3D0A"/>
    <w:rsid w:val="00EB50E1"/>
    <w:rsid w:val="00EB5403"/>
    <w:rsid w:val="00EC08AC"/>
    <w:rsid w:val="00EC16B9"/>
    <w:rsid w:val="00EC38E4"/>
    <w:rsid w:val="00ED0984"/>
    <w:rsid w:val="00ED1379"/>
    <w:rsid w:val="00ED1973"/>
    <w:rsid w:val="00ED1A33"/>
    <w:rsid w:val="00ED3735"/>
    <w:rsid w:val="00ED460A"/>
    <w:rsid w:val="00ED4959"/>
    <w:rsid w:val="00EE1CF5"/>
    <w:rsid w:val="00EE1E8D"/>
    <w:rsid w:val="00EE7C86"/>
    <w:rsid w:val="00EF083A"/>
    <w:rsid w:val="00EF13CF"/>
    <w:rsid w:val="00EF1F8F"/>
    <w:rsid w:val="00EF2155"/>
    <w:rsid w:val="00EF2CA6"/>
    <w:rsid w:val="00EF359E"/>
    <w:rsid w:val="00EF40B3"/>
    <w:rsid w:val="00EF448B"/>
    <w:rsid w:val="00EF4D42"/>
    <w:rsid w:val="00EF6044"/>
    <w:rsid w:val="00EF7355"/>
    <w:rsid w:val="00EF7EF7"/>
    <w:rsid w:val="00F017EC"/>
    <w:rsid w:val="00F02450"/>
    <w:rsid w:val="00F0284D"/>
    <w:rsid w:val="00F02EC9"/>
    <w:rsid w:val="00F042BB"/>
    <w:rsid w:val="00F065FE"/>
    <w:rsid w:val="00F10333"/>
    <w:rsid w:val="00F103AF"/>
    <w:rsid w:val="00F12923"/>
    <w:rsid w:val="00F13FA3"/>
    <w:rsid w:val="00F1449C"/>
    <w:rsid w:val="00F1603B"/>
    <w:rsid w:val="00F1653A"/>
    <w:rsid w:val="00F25D23"/>
    <w:rsid w:val="00F26DD6"/>
    <w:rsid w:val="00F27411"/>
    <w:rsid w:val="00F3049F"/>
    <w:rsid w:val="00F30596"/>
    <w:rsid w:val="00F30F01"/>
    <w:rsid w:val="00F31FAE"/>
    <w:rsid w:val="00F34106"/>
    <w:rsid w:val="00F34BF2"/>
    <w:rsid w:val="00F3510D"/>
    <w:rsid w:val="00F36293"/>
    <w:rsid w:val="00F36D6C"/>
    <w:rsid w:val="00F43521"/>
    <w:rsid w:val="00F4422D"/>
    <w:rsid w:val="00F465E9"/>
    <w:rsid w:val="00F46759"/>
    <w:rsid w:val="00F5251C"/>
    <w:rsid w:val="00F53D2C"/>
    <w:rsid w:val="00F54BAE"/>
    <w:rsid w:val="00F602FD"/>
    <w:rsid w:val="00F619E7"/>
    <w:rsid w:val="00F630A6"/>
    <w:rsid w:val="00F64569"/>
    <w:rsid w:val="00F6574A"/>
    <w:rsid w:val="00F65D08"/>
    <w:rsid w:val="00F66272"/>
    <w:rsid w:val="00F70011"/>
    <w:rsid w:val="00F70C24"/>
    <w:rsid w:val="00F744E1"/>
    <w:rsid w:val="00F74C7E"/>
    <w:rsid w:val="00F752E7"/>
    <w:rsid w:val="00F755EC"/>
    <w:rsid w:val="00F7587B"/>
    <w:rsid w:val="00F76EA9"/>
    <w:rsid w:val="00F80D96"/>
    <w:rsid w:val="00F80F34"/>
    <w:rsid w:val="00F81322"/>
    <w:rsid w:val="00F813DD"/>
    <w:rsid w:val="00F8144A"/>
    <w:rsid w:val="00F87B6B"/>
    <w:rsid w:val="00F87EF0"/>
    <w:rsid w:val="00F91C17"/>
    <w:rsid w:val="00F92BE3"/>
    <w:rsid w:val="00F958F5"/>
    <w:rsid w:val="00F96734"/>
    <w:rsid w:val="00F96738"/>
    <w:rsid w:val="00F9678B"/>
    <w:rsid w:val="00FA0391"/>
    <w:rsid w:val="00FA183C"/>
    <w:rsid w:val="00FA40F3"/>
    <w:rsid w:val="00FA59C7"/>
    <w:rsid w:val="00FA5AEE"/>
    <w:rsid w:val="00FA6453"/>
    <w:rsid w:val="00FA78F4"/>
    <w:rsid w:val="00FA7A02"/>
    <w:rsid w:val="00FA7ABB"/>
    <w:rsid w:val="00FB00B0"/>
    <w:rsid w:val="00FB1C27"/>
    <w:rsid w:val="00FB2BB5"/>
    <w:rsid w:val="00FB52B9"/>
    <w:rsid w:val="00FC00E4"/>
    <w:rsid w:val="00FC02AA"/>
    <w:rsid w:val="00FC4A86"/>
    <w:rsid w:val="00FD18F2"/>
    <w:rsid w:val="00FD1D10"/>
    <w:rsid w:val="00FD21D1"/>
    <w:rsid w:val="00FD23FB"/>
    <w:rsid w:val="00FD249E"/>
    <w:rsid w:val="00FD285B"/>
    <w:rsid w:val="00FD3932"/>
    <w:rsid w:val="00FD580A"/>
    <w:rsid w:val="00FD5D05"/>
    <w:rsid w:val="00FE0A15"/>
    <w:rsid w:val="00FE301D"/>
    <w:rsid w:val="00FE49FA"/>
    <w:rsid w:val="00FE734C"/>
    <w:rsid w:val="00FE7F9A"/>
    <w:rsid w:val="00FF2752"/>
    <w:rsid w:val="00FF32AC"/>
    <w:rsid w:val="00FF50B7"/>
    <w:rsid w:val="00FF52F8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9E9DA"/>
  <w15:docId w15:val="{047CCFD8-7230-4AF5-AF97-A724112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9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3" w:right="166"/>
      <w:jc w:val="center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6396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  <w:jc w:val="both"/>
    </w:pPr>
  </w:style>
  <w:style w:type="paragraph" w:styleId="Tytu">
    <w:name w:val="Title"/>
    <w:basedOn w:val="Normalny"/>
    <w:link w:val="TytuZnak"/>
    <w:uiPriority w:val="99"/>
    <w:qFormat/>
    <w:pPr>
      <w:ind w:left="1069"/>
    </w:pPr>
    <w:rPr>
      <w:b/>
      <w:bCs/>
      <w:i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2C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2C1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AE4B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B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38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7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7D8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D8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0639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40639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396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39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396"/>
    <w:rPr>
      <w:vertAlign w:val="superscript"/>
    </w:rPr>
  </w:style>
  <w:style w:type="paragraph" w:customStyle="1" w:styleId="Pisma">
    <w:name w:val="Pisma"/>
    <w:basedOn w:val="Normalny"/>
    <w:uiPriority w:val="99"/>
    <w:rsid w:val="008902E5"/>
    <w:pPr>
      <w:widowControl/>
      <w:autoSpaceDE/>
      <w:autoSpaceDN/>
      <w:jc w:val="both"/>
    </w:pPr>
    <w:rPr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902E5"/>
    <w:rPr>
      <w:rFonts w:ascii="Times New Roman" w:eastAsia="Times New Roman" w:hAnsi="Times New Roman" w:cs="Times New Roman"/>
      <w:b/>
      <w:bCs/>
      <w:i/>
      <w:sz w:val="28"/>
      <w:szCs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2A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D9AD-A735-4D7C-8A48-CE61C4E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tricker</dc:creator>
  <cp:lastModifiedBy>Andrzej  Widawski</cp:lastModifiedBy>
  <cp:revision>20</cp:revision>
  <cp:lastPrinted>2022-03-22T13:30:00Z</cp:lastPrinted>
  <dcterms:created xsi:type="dcterms:W3CDTF">2022-04-05T09:30:00Z</dcterms:created>
  <dcterms:modified xsi:type="dcterms:W3CDTF">2022-04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</Properties>
</file>